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C737D" w14:textId="6E08F58F" w:rsidR="00440A49" w:rsidRPr="007253C0" w:rsidRDefault="00D954B9" w:rsidP="00440A49">
      <w:pPr>
        <w:ind w:rightChars="13" w:right="27"/>
        <w:jc w:val="center"/>
        <w:rPr>
          <w:rFonts w:ascii="ＭＳ Ｐ明朝" w:eastAsia="ＭＳ Ｐ明朝" w:hAnsi="ＭＳ Ｐ明朝"/>
          <w:b/>
          <w:color w:val="000000"/>
          <w:sz w:val="28"/>
          <w:szCs w:val="28"/>
        </w:rPr>
      </w:pPr>
      <w:r w:rsidRPr="006D28A8">
        <w:rPr>
          <w:rFonts w:ascii="ＭＳ Ｐ明朝" w:eastAsia="ＭＳ Ｐ明朝" w:hAnsi="ＭＳ Ｐ明朝" w:hint="eastAsia"/>
          <w:b/>
          <w:color w:val="000000"/>
          <w:sz w:val="36"/>
          <w:szCs w:val="36"/>
        </w:rPr>
        <w:t>第</w:t>
      </w:r>
      <w:r w:rsidR="00711AFF">
        <w:rPr>
          <w:rFonts w:ascii="ＭＳ Ｐ明朝" w:eastAsia="ＭＳ Ｐ明朝" w:hAnsi="ＭＳ Ｐ明朝" w:hint="eastAsia"/>
          <w:b/>
          <w:color w:val="000000"/>
          <w:sz w:val="36"/>
          <w:szCs w:val="36"/>
        </w:rPr>
        <w:t>49</w:t>
      </w:r>
      <w:r w:rsidRPr="006D28A8">
        <w:rPr>
          <w:rFonts w:ascii="ＭＳ Ｐ明朝" w:eastAsia="ＭＳ Ｐ明朝" w:hAnsi="ＭＳ Ｐ明朝" w:hint="eastAsia"/>
          <w:b/>
          <w:color w:val="000000"/>
          <w:sz w:val="36"/>
          <w:szCs w:val="36"/>
        </w:rPr>
        <w:t xml:space="preserve">回　</w:t>
      </w:r>
      <w:r w:rsidR="00711AFF">
        <w:rPr>
          <w:rFonts w:ascii="ＭＳ Ｐ明朝" w:eastAsia="ＭＳ Ｐ明朝" w:hAnsi="ＭＳ Ｐ明朝" w:hint="eastAsia"/>
          <w:b/>
          <w:color w:val="000000"/>
          <w:sz w:val="36"/>
          <w:szCs w:val="36"/>
        </w:rPr>
        <w:t>府中の森芸術劇場</w:t>
      </w:r>
      <w:r w:rsidRPr="007253C0"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>（</w:t>
      </w:r>
      <w:r w:rsidR="00711AFF"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>ウイーン</w:t>
      </w:r>
      <w:r w:rsidR="00466DD5"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>ホール</w:t>
      </w:r>
      <w:r w:rsidRPr="007253C0"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>）</w:t>
      </w:r>
    </w:p>
    <w:p w14:paraId="70676979" w14:textId="7CD3FAEB" w:rsidR="00440A49" w:rsidRPr="006D28A8" w:rsidRDefault="00440A49" w:rsidP="00440A49">
      <w:pPr>
        <w:ind w:rightChars="13" w:right="27"/>
        <w:jc w:val="right"/>
        <w:rPr>
          <w:rFonts w:ascii="ＭＳ Ｐ明朝" w:eastAsia="ＭＳ Ｐ明朝" w:hAnsi="ＭＳ Ｐ明朝"/>
          <w:color w:val="000000"/>
          <w:sz w:val="22"/>
          <w:szCs w:val="22"/>
        </w:rPr>
      </w:pPr>
      <w:r w:rsidRPr="006D28A8">
        <w:rPr>
          <w:rFonts w:ascii="ＭＳ Ｐ明朝" w:eastAsia="ＭＳ Ｐ明朝" w:hAnsi="ＭＳ Ｐ明朝" w:hint="eastAsia"/>
          <w:color w:val="000000"/>
          <w:sz w:val="22"/>
          <w:szCs w:val="22"/>
        </w:rPr>
        <w:t>Ver.</w:t>
      </w:r>
      <w:r w:rsidR="00466DD5">
        <w:rPr>
          <w:rFonts w:ascii="ＭＳ Ｐ明朝" w:eastAsia="ＭＳ Ｐ明朝" w:hAnsi="ＭＳ Ｐ明朝" w:hint="eastAsia"/>
          <w:color w:val="000000"/>
          <w:sz w:val="22"/>
          <w:szCs w:val="22"/>
        </w:rPr>
        <w:t>1</w:t>
      </w:r>
    </w:p>
    <w:p w14:paraId="4A462E22" w14:textId="77777777" w:rsidR="00D954B9" w:rsidRPr="006D28A8" w:rsidRDefault="00D954B9" w:rsidP="00440A49">
      <w:pPr>
        <w:ind w:rightChars="13" w:right="27"/>
        <w:jc w:val="center"/>
        <w:rPr>
          <w:rFonts w:ascii="ＭＳ Ｐ明朝" w:eastAsia="ＭＳ Ｐ明朝" w:hAnsi="ＭＳ Ｐ明朝"/>
          <w:color w:val="000000"/>
          <w:sz w:val="36"/>
          <w:szCs w:val="36"/>
        </w:rPr>
      </w:pPr>
      <w:r w:rsidRPr="006D28A8">
        <w:rPr>
          <w:rStyle w:val="a3"/>
          <w:rFonts w:ascii="ＭＳ Ｐ明朝" w:eastAsia="ＭＳ Ｐ明朝" w:hAnsi="ＭＳ Ｐ明朝" w:hint="eastAsia"/>
          <w:bCs w:val="0"/>
          <w:color w:val="000000"/>
          <w:sz w:val="36"/>
          <w:szCs w:val="36"/>
          <w:bdr w:val="single" w:sz="4" w:space="0" w:color="auto"/>
        </w:rPr>
        <w:t>出演者募集要項</w:t>
      </w:r>
    </w:p>
    <w:p w14:paraId="0164ACD7" w14:textId="77777777" w:rsidR="00FD1805" w:rsidRPr="006D28A8" w:rsidRDefault="00FD1805" w:rsidP="00AE0F0E">
      <w:pPr>
        <w:ind w:rightChars="13" w:right="27"/>
        <w:jc w:val="center"/>
        <w:rPr>
          <w:rFonts w:ascii="ＭＳ Ｐ明朝" w:eastAsia="ＭＳ Ｐ明朝" w:hAnsi="ＭＳ Ｐ明朝"/>
          <w:color w:val="000000"/>
          <w:sz w:val="22"/>
          <w:szCs w:val="22"/>
          <w:bdr w:val="single" w:sz="4" w:space="0" w:color="auto"/>
        </w:rPr>
      </w:pPr>
    </w:p>
    <w:p w14:paraId="0E476975" w14:textId="77777777" w:rsidR="001B2A42" w:rsidRPr="006D28A8" w:rsidRDefault="001B2A42" w:rsidP="00AE0F0E">
      <w:pPr>
        <w:ind w:rightChars="13" w:right="27"/>
        <w:jc w:val="center"/>
        <w:rPr>
          <w:rFonts w:ascii="ＭＳ Ｐ明朝" w:eastAsia="ＭＳ Ｐ明朝" w:hAnsi="ＭＳ Ｐ明朝"/>
          <w:color w:val="000000"/>
          <w:sz w:val="22"/>
          <w:szCs w:val="22"/>
          <w:bdr w:val="single" w:sz="4" w:space="0" w:color="auto"/>
        </w:rPr>
      </w:pPr>
    </w:p>
    <w:p w14:paraId="64A56D91" w14:textId="77777777" w:rsidR="002457E0" w:rsidRPr="00E66C41" w:rsidRDefault="00543ED4" w:rsidP="00397C99">
      <w:pPr>
        <w:rPr>
          <w:rFonts w:ascii="ＭＳ Ｐ明朝" w:eastAsia="ＭＳ Ｐ明朝" w:hAnsi="ＭＳ Ｐ明朝"/>
          <w:color w:val="000000"/>
          <w:sz w:val="22"/>
          <w:szCs w:val="22"/>
        </w:rPr>
      </w:pPr>
      <w:r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１</w:t>
      </w:r>
      <w:r w:rsidR="002457E0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</w:t>
      </w:r>
      <w:r w:rsidR="00023525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開催趣旨</w:t>
      </w:r>
    </w:p>
    <w:p w14:paraId="01839701" w14:textId="404E8782" w:rsidR="00F00284" w:rsidRPr="00980992" w:rsidRDefault="00306B5D" w:rsidP="00711AFF">
      <w:pPr>
        <w:ind w:leftChars="135" w:left="283"/>
        <w:rPr>
          <w:rFonts w:ascii="ＭＳ Ｐ明朝" w:eastAsia="ＭＳ Ｐ明朝" w:hAnsi="ＭＳ Ｐ明朝"/>
          <w:color w:val="000000"/>
          <w:sz w:val="24"/>
        </w:rPr>
      </w:pPr>
      <w:r w:rsidRPr="00980992">
        <w:rPr>
          <w:rFonts w:ascii="ＭＳ Ｐ明朝" w:eastAsia="ＭＳ Ｐ明朝" w:hAnsi="ＭＳ Ｐ明朝" w:hint="eastAsia"/>
          <w:color w:val="000000"/>
          <w:sz w:val="24"/>
        </w:rPr>
        <w:t>日時：</w:t>
      </w:r>
      <w:r w:rsidR="005A750D" w:rsidRPr="00980992">
        <w:rPr>
          <w:rFonts w:ascii="ＭＳ Ｐ明朝" w:eastAsia="ＭＳ Ｐ明朝" w:hAnsi="ＭＳ Ｐ明朝" w:hint="eastAsia"/>
          <w:color w:val="000000"/>
          <w:sz w:val="24"/>
        </w:rPr>
        <w:t>20</w:t>
      </w:r>
      <w:r w:rsidR="00440A49" w:rsidRPr="00980992">
        <w:rPr>
          <w:rFonts w:ascii="ＭＳ Ｐ明朝" w:eastAsia="ＭＳ Ｐ明朝" w:hAnsi="ＭＳ Ｐ明朝" w:hint="eastAsia"/>
          <w:color w:val="000000"/>
          <w:sz w:val="24"/>
        </w:rPr>
        <w:t>2</w:t>
      </w:r>
      <w:r w:rsidR="00F00284" w:rsidRPr="00980992">
        <w:rPr>
          <w:rFonts w:ascii="ＭＳ Ｐ明朝" w:eastAsia="ＭＳ Ｐ明朝" w:hAnsi="ＭＳ Ｐ明朝" w:hint="eastAsia"/>
          <w:color w:val="000000"/>
          <w:sz w:val="24"/>
        </w:rPr>
        <w:t>3</w:t>
      </w:r>
      <w:r w:rsidR="00246D20" w:rsidRPr="00980992">
        <w:rPr>
          <w:rFonts w:ascii="ＭＳ Ｐ明朝" w:eastAsia="ＭＳ Ｐ明朝" w:hAnsi="ＭＳ Ｐ明朝" w:hint="eastAsia"/>
          <w:color w:val="000000"/>
          <w:sz w:val="24"/>
        </w:rPr>
        <w:t>年</w:t>
      </w:r>
      <w:r w:rsidR="002331E6">
        <w:rPr>
          <w:rFonts w:ascii="ＭＳ Ｐ明朝" w:eastAsia="ＭＳ Ｐ明朝" w:hAnsi="ＭＳ Ｐ明朝" w:hint="eastAsia"/>
          <w:color w:val="000000"/>
          <w:sz w:val="24"/>
        </w:rPr>
        <w:t>6</w:t>
      </w:r>
      <w:r w:rsidRPr="00980992">
        <w:rPr>
          <w:rFonts w:ascii="ＭＳ Ｐ明朝" w:eastAsia="ＭＳ Ｐ明朝" w:hAnsi="ＭＳ Ｐ明朝" w:hint="eastAsia"/>
          <w:color w:val="000000"/>
          <w:sz w:val="24"/>
        </w:rPr>
        <w:t>月</w:t>
      </w:r>
      <w:r w:rsidR="002331E6">
        <w:rPr>
          <w:rFonts w:ascii="ＭＳ Ｐ明朝" w:eastAsia="ＭＳ Ｐ明朝" w:hAnsi="ＭＳ Ｐ明朝" w:hint="eastAsia"/>
          <w:color w:val="000000"/>
          <w:sz w:val="24"/>
        </w:rPr>
        <w:t>25</w:t>
      </w:r>
      <w:r w:rsidRPr="00980992">
        <w:rPr>
          <w:rFonts w:ascii="ＭＳ Ｐ明朝" w:eastAsia="ＭＳ Ｐ明朝" w:hAnsi="ＭＳ Ｐ明朝" w:hint="eastAsia"/>
          <w:color w:val="000000"/>
          <w:sz w:val="24"/>
        </w:rPr>
        <w:t>日</w:t>
      </w:r>
      <w:r w:rsidR="002331E6">
        <w:rPr>
          <w:rFonts w:ascii="ＭＳ Ｐ明朝" w:eastAsia="ＭＳ Ｐ明朝" w:hAnsi="ＭＳ Ｐ明朝" w:hint="eastAsia"/>
          <w:color w:val="000000"/>
          <w:sz w:val="24"/>
        </w:rPr>
        <w:t>(日)</w:t>
      </w:r>
      <w:r w:rsidR="00F00284" w:rsidRPr="00980992">
        <w:rPr>
          <w:rFonts w:ascii="ＭＳ Ｐ明朝" w:eastAsia="ＭＳ Ｐ明朝" w:hAnsi="ＭＳ Ｐ明朝"/>
          <w:color w:val="000000"/>
          <w:sz w:val="24"/>
        </w:rPr>
        <w:t xml:space="preserve"> </w:t>
      </w:r>
      <w:r w:rsidR="00D97E3F" w:rsidRPr="00980992">
        <w:rPr>
          <w:rFonts w:ascii="ＭＳ Ｐ明朝" w:eastAsia="ＭＳ Ｐ明朝" w:hAnsi="ＭＳ Ｐ明朝" w:hint="eastAsia"/>
          <w:color w:val="000000"/>
          <w:sz w:val="24"/>
        </w:rPr>
        <w:t>時間未定（1</w:t>
      </w:r>
      <w:r w:rsidR="00711AFF">
        <w:rPr>
          <w:rFonts w:ascii="ＭＳ Ｐ明朝" w:eastAsia="ＭＳ Ｐ明朝" w:hAnsi="ＭＳ Ｐ明朝" w:hint="eastAsia"/>
          <w:color w:val="000000"/>
          <w:sz w:val="24"/>
        </w:rPr>
        <w:t>0</w:t>
      </w:r>
      <w:r w:rsidR="00BA2D34" w:rsidRPr="00980992">
        <w:rPr>
          <w:rFonts w:ascii="ＭＳ Ｐ明朝" w:eastAsia="ＭＳ Ｐ明朝" w:hAnsi="ＭＳ Ｐ明朝" w:hint="eastAsia"/>
          <w:color w:val="000000"/>
          <w:sz w:val="24"/>
        </w:rPr>
        <w:t>：</w:t>
      </w:r>
      <w:r w:rsidR="00711AFF">
        <w:rPr>
          <w:rFonts w:ascii="ＭＳ Ｐ明朝" w:eastAsia="ＭＳ Ｐ明朝" w:hAnsi="ＭＳ Ｐ明朝" w:hint="eastAsia"/>
          <w:color w:val="000000"/>
          <w:sz w:val="24"/>
        </w:rPr>
        <w:t>45</w:t>
      </w:r>
      <w:r w:rsidR="00BA2D34" w:rsidRPr="00980992">
        <w:rPr>
          <w:rFonts w:ascii="ＭＳ Ｐ明朝" w:eastAsia="ＭＳ Ｐ明朝" w:hAnsi="ＭＳ Ｐ明朝" w:hint="eastAsia"/>
          <w:color w:val="000000"/>
          <w:sz w:val="24"/>
        </w:rPr>
        <w:t>～</w:t>
      </w:r>
      <w:r w:rsidR="00711AFF">
        <w:rPr>
          <w:rFonts w:ascii="ＭＳ Ｐ明朝" w:eastAsia="ＭＳ Ｐ明朝" w:hAnsi="ＭＳ Ｐ明朝" w:hint="eastAsia"/>
          <w:color w:val="000000"/>
          <w:sz w:val="24"/>
        </w:rPr>
        <w:t>16</w:t>
      </w:r>
      <w:r w:rsidR="00BA2D34" w:rsidRPr="00980992">
        <w:rPr>
          <w:rFonts w:ascii="ＭＳ Ｐ明朝" w:eastAsia="ＭＳ Ｐ明朝" w:hAnsi="ＭＳ Ｐ明朝" w:hint="eastAsia"/>
          <w:color w:val="000000"/>
          <w:sz w:val="24"/>
        </w:rPr>
        <w:t>：</w:t>
      </w:r>
      <w:r w:rsidR="00711AFF">
        <w:rPr>
          <w:rFonts w:ascii="ＭＳ Ｐ明朝" w:eastAsia="ＭＳ Ｐ明朝" w:hAnsi="ＭＳ Ｐ明朝" w:hint="eastAsia"/>
          <w:color w:val="000000"/>
          <w:sz w:val="24"/>
        </w:rPr>
        <w:t>30</w:t>
      </w:r>
      <w:r w:rsidR="00BA2D34" w:rsidRPr="00980992">
        <w:rPr>
          <w:rFonts w:ascii="ＭＳ Ｐ明朝" w:eastAsia="ＭＳ Ｐ明朝" w:hAnsi="ＭＳ Ｐ明朝" w:hint="eastAsia"/>
          <w:color w:val="000000"/>
          <w:sz w:val="24"/>
        </w:rPr>
        <w:t>の間）</w:t>
      </w:r>
    </w:p>
    <w:p w14:paraId="7AFEA52F" w14:textId="3044B91C" w:rsidR="00F00284" w:rsidRPr="00F00284" w:rsidRDefault="00F00284" w:rsidP="007D4321">
      <w:pPr>
        <w:ind w:leftChars="135" w:left="283"/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6D9188D9" w14:textId="4EADE41B" w:rsidR="00466DD5" w:rsidRPr="000811DB" w:rsidRDefault="00466DD5" w:rsidP="00466DD5">
      <w:pPr>
        <w:ind w:leftChars="134" w:left="281" w:firstLine="2"/>
        <w:rPr>
          <w:rFonts w:ascii="ＭＳ Ｐ明朝" w:eastAsia="ＭＳ Ｐ明朝" w:hAnsi="ＭＳ Ｐ明朝"/>
          <w:color w:val="000000"/>
          <w:szCs w:val="21"/>
        </w:rPr>
      </w:pPr>
      <w:r w:rsidRPr="000370DA">
        <w:rPr>
          <w:rFonts w:ascii="ＭＳ Ｐ明朝" w:eastAsia="ＭＳ Ｐ明朝" w:hAnsi="ＭＳ Ｐ明朝" w:hint="eastAsia"/>
          <w:color w:val="000000"/>
          <w:sz w:val="22"/>
          <w:szCs w:val="22"/>
        </w:rPr>
        <w:t>場所：</w:t>
      </w:r>
      <w:r w:rsidR="00711AFF">
        <w:rPr>
          <w:rFonts w:ascii="ＭＳ Ｐ明朝" w:eastAsia="ＭＳ Ｐ明朝" w:hAnsi="ＭＳ Ｐ明朝" w:hint="eastAsia"/>
          <w:color w:val="000000"/>
          <w:sz w:val="22"/>
          <w:szCs w:val="22"/>
        </w:rPr>
        <w:t>府中の森芸術劇場　ウイーンホール</w:t>
      </w:r>
      <w:r w:rsidRPr="005A4D35">
        <w:rPr>
          <w:rStyle w:val="a3"/>
          <w:rFonts w:ascii="ＭＳ Ｐ明朝" w:eastAsia="ＭＳ Ｐ明朝" w:hAnsi="ＭＳ Ｐ明朝" w:hint="eastAsia"/>
          <w:b w:val="0"/>
          <w:bCs w:val="0"/>
          <w:color w:val="000000"/>
          <w:sz w:val="22"/>
          <w:szCs w:val="22"/>
        </w:rPr>
        <w:t xml:space="preserve">　（</w:t>
      </w:r>
      <w:r w:rsidR="005A4D35" w:rsidRPr="005A4D35">
        <w:rPr>
          <w:rFonts w:ascii="ＭＳ Ｐ明朝" w:eastAsia="ＭＳ Ｐ明朝" w:hAnsi="ＭＳ Ｐ明朝" w:hint="eastAsia"/>
          <w:sz w:val="22"/>
          <w:szCs w:val="22"/>
        </w:rPr>
        <w:t>東京都府中市浅間町1-2</w:t>
      </w:r>
      <w:r w:rsidRPr="005A4D35">
        <w:rPr>
          <w:rStyle w:val="font41"/>
          <w:rFonts w:ascii="ＭＳ Ｐ明朝" w:eastAsia="ＭＳ Ｐ明朝" w:hAnsi="ＭＳ Ｐ明朝" w:hint="eastAsia"/>
          <w:color w:val="000000"/>
        </w:rPr>
        <w:t>）</w:t>
      </w:r>
    </w:p>
    <w:p w14:paraId="033BE685" w14:textId="7A8E8C6E" w:rsidR="00466DD5" w:rsidRDefault="00711AFF" w:rsidP="00466DD5">
      <w:pPr>
        <w:ind w:leftChars="135" w:left="283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電車</w:t>
      </w:r>
      <w:r w:rsidR="00466DD5" w:rsidRPr="000F1255">
        <w:rPr>
          <w:rFonts w:ascii="ＭＳ Ｐ明朝" w:eastAsia="ＭＳ Ｐ明朝" w:hAnsi="ＭＳ Ｐ明朝" w:hint="eastAsia"/>
          <w:szCs w:val="21"/>
        </w:rPr>
        <w:t>：</w:t>
      </w:r>
      <w:r>
        <w:rPr>
          <w:rFonts w:ascii="ＭＳ Ｐ明朝" w:eastAsia="ＭＳ Ｐ明朝" w:hAnsi="ＭＳ Ｐ明朝" w:hint="eastAsia"/>
          <w:szCs w:val="21"/>
        </w:rPr>
        <w:t>京王線 東府中駅（北口徒歩7分）</w:t>
      </w:r>
    </w:p>
    <w:p w14:paraId="49AE5D68" w14:textId="20B3FABA" w:rsidR="00711AFF" w:rsidRPr="000F1255" w:rsidRDefault="00711AFF" w:rsidP="00466DD5">
      <w:pPr>
        <w:ind w:leftChars="135" w:left="283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バス：中央線　武蔵小金井駅（南口）から東府中駅 下車徒歩7分。</w:t>
      </w:r>
    </w:p>
    <w:p w14:paraId="2C072F32" w14:textId="2DD7B1D3" w:rsidR="00466DD5" w:rsidRPr="000F1255" w:rsidRDefault="00711AFF" w:rsidP="00466DD5">
      <w:pPr>
        <w:ind w:leftChars="135" w:left="283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車</w:t>
      </w:r>
      <w:r w:rsidR="00466DD5" w:rsidRPr="000F1255">
        <w:rPr>
          <w:rFonts w:ascii="ＭＳ Ｐ明朝" w:eastAsia="ＭＳ Ｐ明朝" w:hAnsi="ＭＳ Ｐ明朝" w:hint="eastAsia"/>
          <w:szCs w:val="21"/>
        </w:rPr>
        <w:t>：</w:t>
      </w:r>
      <w:r>
        <w:rPr>
          <w:rFonts w:ascii="ＭＳ Ｐ明朝" w:eastAsia="ＭＳ Ｐ明朝" w:hAnsi="ＭＳ Ｐ明朝" w:hint="eastAsia"/>
          <w:szCs w:val="21"/>
        </w:rPr>
        <w:t>専用駐車場あり</w:t>
      </w:r>
      <w:r w:rsidR="00466DD5">
        <w:rPr>
          <w:rFonts w:ascii="ＭＳ Ｐ明朝" w:eastAsia="ＭＳ Ｐ明朝" w:hAnsi="ＭＳ Ｐ明朝" w:hint="eastAsia"/>
          <w:szCs w:val="21"/>
        </w:rPr>
        <w:t>（</w:t>
      </w:r>
      <w:r>
        <w:rPr>
          <w:rFonts w:ascii="ＭＳ Ｐ明朝" w:eastAsia="ＭＳ Ｐ明朝" w:hAnsi="ＭＳ Ｐ明朝" w:hint="eastAsia"/>
          <w:szCs w:val="21"/>
        </w:rPr>
        <w:t>全日300円）。調布ICから3.5キロメートル。</w:t>
      </w:r>
    </w:p>
    <w:p w14:paraId="5E2FF4D8" w14:textId="77777777" w:rsidR="0082405A" w:rsidRPr="00466DD5" w:rsidRDefault="0082405A" w:rsidP="00397C99">
      <w:pPr>
        <w:rPr>
          <w:rFonts w:ascii="ＭＳ Ｐ明朝" w:eastAsia="ＭＳ Ｐ明朝" w:hAnsi="ＭＳ Ｐ明朝"/>
          <w:color w:val="000000"/>
          <w:szCs w:val="21"/>
        </w:rPr>
      </w:pPr>
    </w:p>
    <w:p w14:paraId="70D0FCE6" w14:textId="2E30AA77" w:rsidR="009E58D4" w:rsidRPr="00E66C41" w:rsidRDefault="00E94EB9" w:rsidP="009E58D4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2</w:t>
      </w:r>
      <w:r w:rsidR="002457E0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「夢を奏でるコンサート」の特徴</w:t>
      </w:r>
    </w:p>
    <w:p w14:paraId="680EC86A" w14:textId="4A06EF37" w:rsidR="009744A2" w:rsidRDefault="007D4321" w:rsidP="001A1721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お子様～大人、初心者～上級者まで参加</w:t>
      </w:r>
      <w:r>
        <w:rPr>
          <w:rFonts w:ascii="ＭＳ Ｐ明朝" w:eastAsia="ＭＳ Ｐ明朝" w:hAnsi="ＭＳ Ｐ明朝" w:hint="eastAsia"/>
          <w:color w:val="000000"/>
          <w:szCs w:val="21"/>
        </w:rPr>
        <w:t>する合同発表会</w:t>
      </w:r>
      <w:r w:rsidR="009744A2" w:rsidRPr="008C13DE">
        <w:rPr>
          <w:rFonts w:ascii="ＭＳ Ｐ明朝" w:eastAsia="ＭＳ Ｐ明朝" w:hAnsi="ＭＳ Ｐ明朝" w:hint="eastAsia"/>
          <w:color w:val="000000"/>
          <w:szCs w:val="21"/>
        </w:rPr>
        <w:t>の</w:t>
      </w:r>
      <w:r w:rsidR="00F00284">
        <w:rPr>
          <w:rFonts w:ascii="ＭＳ Ｐ明朝" w:eastAsia="ＭＳ Ｐ明朝" w:hAnsi="ＭＳ Ｐ明朝" w:hint="eastAsia"/>
          <w:color w:val="000000"/>
          <w:szCs w:val="21"/>
        </w:rPr>
        <w:t>出演</w:t>
      </w:r>
      <w:r w:rsidR="009744A2" w:rsidRPr="008C13DE">
        <w:rPr>
          <w:rFonts w:ascii="ＭＳ Ｐ明朝" w:eastAsia="ＭＳ Ｐ明朝" w:hAnsi="ＭＳ Ｐ明朝" w:hint="eastAsia"/>
          <w:color w:val="000000"/>
          <w:szCs w:val="21"/>
        </w:rPr>
        <w:t>者を募集します。</w:t>
      </w:r>
    </w:p>
    <w:p w14:paraId="0713EB46" w14:textId="68A41A4B" w:rsidR="00F00284" w:rsidRPr="008C13DE" w:rsidRDefault="00F00284" w:rsidP="001A1721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ピアノ（お子様～一般）、その他の楽器は要相談（一般）。</w:t>
      </w:r>
    </w:p>
    <w:p w14:paraId="1A2B6938" w14:textId="77777777" w:rsidR="00543ED4" w:rsidRPr="00E66C41" w:rsidRDefault="00543ED4" w:rsidP="00397C99">
      <w:pPr>
        <w:rPr>
          <w:rFonts w:ascii="ＭＳ Ｐ明朝" w:eastAsia="ＭＳ Ｐ明朝" w:hAnsi="ＭＳ Ｐ明朝"/>
          <w:color w:val="000000"/>
          <w:szCs w:val="21"/>
        </w:rPr>
      </w:pPr>
    </w:p>
    <w:p w14:paraId="0E70539A" w14:textId="77777777" w:rsidR="00D954B9" w:rsidRDefault="00D954B9" w:rsidP="00D954B9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3</w:t>
      </w:r>
      <w:r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参加条件</w:t>
      </w:r>
    </w:p>
    <w:p w14:paraId="0643EEA6" w14:textId="77777777" w:rsidR="00D954B9" w:rsidRDefault="00D954B9" w:rsidP="00D954B9">
      <w:pPr>
        <w:tabs>
          <w:tab w:val="left" w:pos="5505"/>
        </w:tabs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１）</w:t>
      </w:r>
      <w:r>
        <w:rPr>
          <w:rFonts w:ascii="ＭＳ Ｐ明朝" w:eastAsia="ＭＳ Ｐ明朝" w:hAnsi="ＭＳ Ｐ明朝" w:hint="eastAsia"/>
          <w:color w:val="000000"/>
          <w:szCs w:val="21"/>
        </w:rPr>
        <w:t>お子様～大人の方まで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多数の方が出演されます</w:t>
      </w:r>
      <w:r>
        <w:rPr>
          <w:rFonts w:ascii="ＭＳ Ｐ明朝" w:eastAsia="ＭＳ Ｐ明朝" w:hAnsi="ＭＳ Ｐ明朝" w:hint="eastAsia"/>
          <w:color w:val="000000"/>
          <w:szCs w:val="21"/>
        </w:rPr>
        <w:t>。</w:t>
      </w:r>
      <w:r>
        <w:rPr>
          <w:rFonts w:ascii="ＭＳ Ｐ明朝" w:eastAsia="ＭＳ Ｐ明朝" w:hAnsi="ＭＳ Ｐ明朝"/>
          <w:color w:val="000000"/>
          <w:szCs w:val="21"/>
        </w:rPr>
        <w:tab/>
      </w:r>
    </w:p>
    <w:p w14:paraId="77271684" w14:textId="77777777" w:rsidR="00D954B9" w:rsidRPr="00E66C41" w:rsidRDefault="00D954B9" w:rsidP="00D954B9">
      <w:pPr>
        <w:ind w:firstLineChars="100" w:firstLine="210"/>
        <w:rPr>
          <w:rFonts w:ascii="ＭＳ Ｐ明朝" w:eastAsia="ＭＳ Ｐ明朝" w:hAnsi="ＭＳ Ｐ明朝"/>
          <w:color w:val="000000"/>
          <w:sz w:val="22"/>
          <w:szCs w:val="22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</w:t>
      </w:r>
      <w:r>
        <w:rPr>
          <w:rFonts w:ascii="ＭＳ Ｐ明朝" w:eastAsia="ＭＳ Ｐ明朝" w:hAnsi="ＭＳ Ｐ明朝" w:hint="eastAsia"/>
          <w:color w:val="000000"/>
          <w:szCs w:val="21"/>
        </w:rPr>
        <w:t>2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</w:t>
      </w:r>
      <w:r>
        <w:rPr>
          <w:rFonts w:ascii="ＭＳ Ｐ明朝" w:eastAsia="ＭＳ Ｐ明朝" w:hAnsi="ＭＳ Ｐ明朝" w:hint="eastAsia"/>
          <w:color w:val="000000"/>
          <w:szCs w:val="21"/>
        </w:rPr>
        <w:t>個々の細かな要望には十分対応できませんので、ご容赦ください。</w:t>
      </w:r>
    </w:p>
    <w:p w14:paraId="3197B958" w14:textId="77777777" w:rsidR="00D954B9" w:rsidRPr="00E66C41" w:rsidRDefault="00D954B9" w:rsidP="00D954B9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</w:t>
      </w:r>
      <w:r>
        <w:rPr>
          <w:rFonts w:ascii="ＭＳ Ｐ明朝" w:eastAsia="ＭＳ Ｐ明朝" w:hAnsi="ＭＳ Ｐ明朝" w:hint="eastAsia"/>
          <w:color w:val="000000"/>
          <w:szCs w:val="21"/>
        </w:rPr>
        <w:t>3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</w:t>
      </w:r>
      <w:r>
        <w:rPr>
          <w:rFonts w:ascii="ＭＳ Ｐ明朝" w:eastAsia="ＭＳ Ｐ明朝" w:hAnsi="ＭＳ Ｐ明朝" w:hint="eastAsia"/>
          <w:color w:val="000000"/>
          <w:szCs w:val="21"/>
        </w:rPr>
        <w:t>楽器や機材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を持ち込む場合は主催者の了承を得てください。</w:t>
      </w:r>
    </w:p>
    <w:p w14:paraId="24AE3452" w14:textId="77777777" w:rsidR="00D954B9" w:rsidRPr="00E66C41" w:rsidRDefault="00D954B9" w:rsidP="00D954B9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</w:t>
      </w:r>
      <w:r>
        <w:rPr>
          <w:rFonts w:ascii="ＭＳ Ｐ明朝" w:eastAsia="ＭＳ Ｐ明朝" w:hAnsi="ＭＳ Ｐ明朝" w:hint="eastAsia"/>
          <w:color w:val="000000"/>
          <w:szCs w:val="21"/>
        </w:rPr>
        <w:t>4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ホール設備や楽器などに触れないでください。（破損した場合は、損害を弁償していただきます）</w:t>
      </w:r>
    </w:p>
    <w:p w14:paraId="4A19EEFA" w14:textId="77777777" w:rsidR="00D954B9" w:rsidRPr="00E66C41" w:rsidRDefault="00D954B9" w:rsidP="00D954B9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</w:t>
      </w:r>
      <w:r>
        <w:rPr>
          <w:rFonts w:ascii="ＭＳ Ｐ明朝" w:eastAsia="ＭＳ Ｐ明朝" w:hAnsi="ＭＳ Ｐ明朝" w:hint="eastAsia"/>
          <w:color w:val="000000"/>
          <w:szCs w:val="21"/>
        </w:rPr>
        <w:t>5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代金入金後は、いかなる理由（出演キャンセル等）があっても返金できません。</w:t>
      </w:r>
    </w:p>
    <w:p w14:paraId="5FF1C7B5" w14:textId="77777777" w:rsidR="00D954B9" w:rsidRPr="00E66C41" w:rsidRDefault="00D954B9" w:rsidP="00D954B9">
      <w:pPr>
        <w:ind w:leftChars="100" w:left="525" w:hangingChars="150" w:hanging="315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</w:t>
      </w:r>
      <w:r>
        <w:rPr>
          <w:rFonts w:ascii="ＭＳ Ｐ明朝" w:eastAsia="ＭＳ Ｐ明朝" w:hAnsi="ＭＳ Ｐ明朝" w:hint="eastAsia"/>
          <w:color w:val="000000"/>
          <w:szCs w:val="21"/>
        </w:rPr>
        <w:t>6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当方の指示に従わない場合や、ルールを害する恐れのある場合は、出演許可を取り消す場合があります。</w:t>
      </w:r>
    </w:p>
    <w:p w14:paraId="59875141" w14:textId="77777777" w:rsidR="00D954B9" w:rsidRPr="00E66C41" w:rsidRDefault="00D954B9" w:rsidP="00D954B9">
      <w:pPr>
        <w:ind w:leftChars="100" w:left="525" w:hangingChars="150" w:hanging="315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（</w:t>
      </w:r>
      <w:r>
        <w:rPr>
          <w:rFonts w:ascii="ＭＳ Ｐ明朝" w:eastAsia="ＭＳ Ｐ明朝" w:hAnsi="ＭＳ Ｐ明朝" w:hint="eastAsia"/>
          <w:color w:val="000000"/>
          <w:szCs w:val="21"/>
        </w:rPr>
        <w:t>7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当要項の内容は、都合により変更される場合がありますので、ご了承ください。</w:t>
      </w:r>
    </w:p>
    <w:p w14:paraId="37451709" w14:textId="77777777" w:rsidR="007D0127" w:rsidRPr="00D954B9" w:rsidRDefault="007D0127" w:rsidP="007D0127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</w:p>
    <w:p w14:paraId="709187BD" w14:textId="77777777" w:rsidR="00AE0F0E" w:rsidRPr="00E66C41" w:rsidRDefault="00AE0F0E" w:rsidP="00397C99">
      <w:pPr>
        <w:rPr>
          <w:rFonts w:ascii="ＭＳ Ｐ明朝" w:eastAsia="ＭＳ Ｐ明朝" w:hAnsi="ＭＳ Ｐ明朝"/>
          <w:color w:val="000000"/>
          <w:szCs w:val="21"/>
        </w:rPr>
      </w:pPr>
    </w:p>
    <w:p w14:paraId="1A1144D7" w14:textId="50370A3C" w:rsidR="003B255E" w:rsidRPr="00E66C41" w:rsidRDefault="00D954B9" w:rsidP="003B255E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4</w:t>
      </w:r>
      <w:r w:rsidR="003B255E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</w:t>
      </w:r>
      <w:r w:rsidR="00E94EB9">
        <w:rPr>
          <w:rFonts w:ascii="ＭＳ Ｐ明朝" w:eastAsia="ＭＳ Ｐ明朝" w:hAnsi="ＭＳ Ｐ明朝" w:hint="eastAsia"/>
          <w:color w:val="000000"/>
          <w:sz w:val="22"/>
          <w:szCs w:val="22"/>
        </w:rPr>
        <w:t>参加費</w:t>
      </w:r>
    </w:p>
    <w:p w14:paraId="788C1352" w14:textId="77777777" w:rsidR="00E94EB9" w:rsidRPr="00C51764" w:rsidRDefault="00FB3142" w:rsidP="00E94EB9">
      <w:pPr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  <w:r w:rsidRPr="00C51764">
        <w:rPr>
          <w:rFonts w:ascii="ＭＳ Ｐ明朝" w:eastAsia="ＭＳ Ｐ明朝" w:hAnsi="ＭＳ Ｐ明朝" w:hint="eastAsia"/>
          <w:color w:val="000000"/>
          <w:szCs w:val="21"/>
        </w:rPr>
        <w:t xml:space="preserve">　</w:t>
      </w:r>
      <w:r w:rsidR="00E94EB9">
        <w:rPr>
          <w:rFonts w:ascii="ＭＳ Ｐ明朝" w:eastAsia="ＭＳ Ｐ明朝" w:hAnsi="ＭＳ Ｐ明朝" w:hint="eastAsia"/>
          <w:color w:val="000000"/>
          <w:szCs w:val="21"/>
        </w:rPr>
        <w:t>一般枠</w:t>
      </w:r>
    </w:p>
    <w:tbl>
      <w:tblPr>
        <w:tblW w:w="8854" w:type="dxa"/>
        <w:tblCellSpacing w:w="0" w:type="dxa"/>
        <w:tblInd w:w="2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1767"/>
        <w:gridCol w:w="1134"/>
        <w:gridCol w:w="1276"/>
        <w:gridCol w:w="4677"/>
      </w:tblGrid>
      <w:tr w:rsidR="00E94EB9" w:rsidRPr="00E66C41" w14:paraId="7E1E48AA" w14:textId="77777777" w:rsidTr="00A87164">
        <w:trPr>
          <w:cantSplit/>
          <w:tblCellSpacing w:w="0" w:type="dxa"/>
        </w:trPr>
        <w:tc>
          <w:tcPr>
            <w:tcW w:w="1767" w:type="dxa"/>
            <w:vAlign w:val="center"/>
          </w:tcPr>
          <w:p w14:paraId="30CE1A24" w14:textId="77777777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DCD9989" w14:textId="77777777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出演時間</w:t>
            </w:r>
          </w:p>
        </w:tc>
        <w:tc>
          <w:tcPr>
            <w:tcW w:w="1276" w:type="dxa"/>
            <w:vAlign w:val="center"/>
          </w:tcPr>
          <w:p w14:paraId="03882166" w14:textId="77777777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料金</w:t>
            </w:r>
          </w:p>
        </w:tc>
        <w:tc>
          <w:tcPr>
            <w:tcW w:w="4677" w:type="dxa"/>
          </w:tcPr>
          <w:p w14:paraId="1875E6A7" w14:textId="77777777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出演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人数</w:t>
            </w:r>
          </w:p>
        </w:tc>
      </w:tr>
      <w:tr w:rsidR="00E94EB9" w:rsidRPr="00E66C41" w14:paraId="36E479B3" w14:textId="77777777" w:rsidTr="00A87164">
        <w:trPr>
          <w:cantSplit/>
          <w:tblCellSpacing w:w="0" w:type="dxa"/>
        </w:trPr>
        <w:tc>
          <w:tcPr>
            <w:tcW w:w="1767" w:type="dxa"/>
            <w:vAlign w:val="center"/>
          </w:tcPr>
          <w:p w14:paraId="6AD6A435" w14:textId="77777777" w:rsidR="00E94EB9" w:rsidRPr="009439FD" w:rsidRDefault="00E94EB9" w:rsidP="0034230C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 w:rsidRPr="009439FD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一般A</w:t>
            </w:r>
          </w:p>
        </w:tc>
        <w:tc>
          <w:tcPr>
            <w:tcW w:w="1134" w:type="dxa"/>
            <w:vAlign w:val="center"/>
          </w:tcPr>
          <w:p w14:paraId="4766683C" w14:textId="77777777" w:rsidR="00E94EB9" w:rsidRPr="00D948BC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7分</w:t>
            </w:r>
          </w:p>
        </w:tc>
        <w:tc>
          <w:tcPr>
            <w:tcW w:w="1276" w:type="dxa"/>
            <w:vAlign w:val="center"/>
          </w:tcPr>
          <w:p w14:paraId="3EB99DB0" w14:textId="2DC0B373" w:rsidR="00E94EB9" w:rsidRPr="00D948BC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  <w:t>1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4677" w:type="dxa"/>
            <w:vMerge w:val="restart"/>
            <w:vAlign w:val="center"/>
          </w:tcPr>
          <w:p w14:paraId="71E3453F" w14:textId="77777777" w:rsidR="00E94EB9" w:rsidRPr="00D948BC" w:rsidRDefault="00E94EB9" w:rsidP="0034230C">
            <w:pPr>
              <w:jc w:val="center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1～２名（ソロ、デュエット、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連弾、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伴奏者付き等）</w:t>
            </w:r>
          </w:p>
        </w:tc>
      </w:tr>
      <w:tr w:rsidR="00E94EB9" w:rsidRPr="00E66C41" w14:paraId="7783ADEC" w14:textId="77777777" w:rsidTr="00A87164">
        <w:trPr>
          <w:cantSplit/>
          <w:tblCellSpacing w:w="0" w:type="dxa"/>
        </w:trPr>
        <w:tc>
          <w:tcPr>
            <w:tcW w:w="1767" w:type="dxa"/>
            <w:vAlign w:val="center"/>
          </w:tcPr>
          <w:p w14:paraId="761D8C95" w14:textId="77777777" w:rsidR="00E94EB9" w:rsidRPr="009439FD" w:rsidRDefault="00E94EB9" w:rsidP="0034230C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 w:rsidRPr="009439FD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一般B</w:t>
            </w:r>
          </w:p>
        </w:tc>
        <w:tc>
          <w:tcPr>
            <w:tcW w:w="1134" w:type="dxa"/>
            <w:vAlign w:val="center"/>
          </w:tcPr>
          <w:p w14:paraId="66A7380C" w14:textId="77777777" w:rsidR="00E94EB9" w:rsidRPr="00D948BC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10分</w:t>
            </w:r>
          </w:p>
        </w:tc>
        <w:tc>
          <w:tcPr>
            <w:tcW w:w="1276" w:type="dxa"/>
            <w:vAlign w:val="center"/>
          </w:tcPr>
          <w:p w14:paraId="381E1161" w14:textId="77777777" w:rsidR="00E94EB9" w:rsidRPr="00D948BC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14,000</w:t>
            </w:r>
          </w:p>
        </w:tc>
        <w:tc>
          <w:tcPr>
            <w:tcW w:w="4677" w:type="dxa"/>
            <w:vMerge/>
          </w:tcPr>
          <w:p w14:paraId="748D9B17" w14:textId="77777777" w:rsidR="00E94EB9" w:rsidRPr="00D948BC" w:rsidRDefault="00E94EB9" w:rsidP="0034230C">
            <w:pPr>
              <w:jc w:val="lef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</w:p>
        </w:tc>
      </w:tr>
      <w:tr w:rsidR="00E94EB9" w:rsidRPr="00E66C41" w14:paraId="13F1D87B" w14:textId="77777777" w:rsidTr="00A87164">
        <w:trPr>
          <w:cantSplit/>
          <w:tblCellSpacing w:w="0" w:type="dxa"/>
        </w:trPr>
        <w:tc>
          <w:tcPr>
            <w:tcW w:w="1767" w:type="dxa"/>
            <w:vAlign w:val="center"/>
          </w:tcPr>
          <w:p w14:paraId="11B43E95" w14:textId="77777777" w:rsidR="00E94EB9" w:rsidRPr="009439FD" w:rsidRDefault="00E94EB9" w:rsidP="0034230C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 w:rsidRPr="009439FD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一般C</w:t>
            </w:r>
          </w:p>
        </w:tc>
        <w:tc>
          <w:tcPr>
            <w:tcW w:w="1134" w:type="dxa"/>
            <w:vAlign w:val="center"/>
          </w:tcPr>
          <w:p w14:paraId="4AD199BE" w14:textId="77777777" w:rsidR="00E94EB9" w:rsidRPr="00D948BC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15分</w:t>
            </w:r>
          </w:p>
        </w:tc>
        <w:tc>
          <w:tcPr>
            <w:tcW w:w="1276" w:type="dxa"/>
            <w:vAlign w:val="center"/>
          </w:tcPr>
          <w:p w14:paraId="6603F007" w14:textId="77777777" w:rsidR="00E94EB9" w:rsidRPr="00D948BC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18,000</w:t>
            </w:r>
          </w:p>
        </w:tc>
        <w:tc>
          <w:tcPr>
            <w:tcW w:w="4677" w:type="dxa"/>
            <w:vMerge/>
          </w:tcPr>
          <w:p w14:paraId="401C2CDC" w14:textId="77777777" w:rsidR="00E94EB9" w:rsidRPr="00D948BC" w:rsidRDefault="00E94EB9" w:rsidP="0034230C">
            <w:pPr>
              <w:jc w:val="lef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</w:p>
        </w:tc>
      </w:tr>
      <w:tr w:rsidR="00A87164" w:rsidRPr="00E66C41" w14:paraId="450ACEF7" w14:textId="77777777" w:rsidTr="00A87164">
        <w:trPr>
          <w:cantSplit/>
          <w:tblCellSpacing w:w="0" w:type="dxa"/>
        </w:trPr>
        <w:tc>
          <w:tcPr>
            <w:tcW w:w="1767" w:type="dxa"/>
            <w:vAlign w:val="center"/>
          </w:tcPr>
          <w:p w14:paraId="45986AB3" w14:textId="3731D7A4" w:rsidR="00A87164" w:rsidRPr="009439FD" w:rsidRDefault="00A87164" w:rsidP="0034230C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一般（その他）</w:t>
            </w:r>
          </w:p>
        </w:tc>
        <w:tc>
          <w:tcPr>
            <w:tcW w:w="1134" w:type="dxa"/>
            <w:vAlign w:val="center"/>
          </w:tcPr>
          <w:p w14:paraId="03422F9F" w14:textId="7D720F9B" w:rsidR="00A87164" w:rsidRPr="00D948BC" w:rsidRDefault="002B54DC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15分以上</w:t>
            </w:r>
          </w:p>
        </w:tc>
        <w:tc>
          <w:tcPr>
            <w:tcW w:w="1276" w:type="dxa"/>
            <w:vAlign w:val="center"/>
          </w:tcPr>
          <w:p w14:paraId="1D298B08" w14:textId="649009C7" w:rsidR="00A87164" w:rsidRPr="00D948BC" w:rsidRDefault="00A87164" w:rsidP="00A87164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要相談</w:t>
            </w:r>
          </w:p>
        </w:tc>
        <w:tc>
          <w:tcPr>
            <w:tcW w:w="4677" w:type="dxa"/>
          </w:tcPr>
          <w:p w14:paraId="5DC76216" w14:textId="7EECCB57" w:rsidR="00A87164" w:rsidRPr="00D948BC" w:rsidRDefault="00A87164" w:rsidP="00A87164">
            <w:pPr>
              <w:jc w:val="center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要相談</w:t>
            </w:r>
          </w:p>
        </w:tc>
      </w:tr>
      <w:tr w:rsidR="00E94EB9" w:rsidRPr="00E66C41" w14:paraId="35FEE606" w14:textId="77777777" w:rsidTr="00A87164">
        <w:trPr>
          <w:cantSplit/>
          <w:trHeight w:val="63"/>
          <w:tblCellSpacing w:w="0" w:type="dxa"/>
        </w:trPr>
        <w:tc>
          <w:tcPr>
            <w:tcW w:w="1767" w:type="dxa"/>
            <w:vAlign w:val="center"/>
          </w:tcPr>
          <w:p w14:paraId="400A9105" w14:textId="77777777" w:rsidR="00E94EB9" w:rsidRPr="009439FD" w:rsidRDefault="00E94EB9" w:rsidP="0034230C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Cs w:val="21"/>
              </w:rPr>
            </w:pPr>
            <w:r w:rsidRPr="009439FD">
              <w:rPr>
                <w:rFonts w:ascii="ＭＳ Ｐ明朝" w:eastAsia="ＭＳ Ｐ明朝" w:hAnsi="ＭＳ Ｐ明朝" w:hint="eastAsia"/>
                <w:b/>
                <w:bCs/>
                <w:color w:val="000000"/>
                <w:szCs w:val="21"/>
              </w:rPr>
              <w:t>アンサンブル</w:t>
            </w:r>
          </w:p>
        </w:tc>
        <w:tc>
          <w:tcPr>
            <w:tcW w:w="1134" w:type="dxa"/>
            <w:vAlign w:val="center"/>
          </w:tcPr>
          <w:p w14:paraId="706A3857" w14:textId="04D4025F" w:rsidR="00E94EB9" w:rsidRPr="00D948BC" w:rsidRDefault="00A87164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要相談</w:t>
            </w:r>
          </w:p>
        </w:tc>
        <w:tc>
          <w:tcPr>
            <w:tcW w:w="1276" w:type="dxa"/>
            <w:vAlign w:val="center"/>
          </w:tcPr>
          <w:p w14:paraId="36006568" w14:textId="32ADD17B" w:rsidR="00E94EB9" w:rsidRPr="00D948BC" w:rsidRDefault="00A87164" w:rsidP="00A87164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要相談</w:t>
            </w:r>
          </w:p>
        </w:tc>
        <w:tc>
          <w:tcPr>
            <w:tcW w:w="4677" w:type="dxa"/>
            <w:vAlign w:val="center"/>
          </w:tcPr>
          <w:p w14:paraId="483F0DBD" w14:textId="77777777" w:rsidR="00E94EB9" w:rsidRPr="00D948BC" w:rsidRDefault="00E94EB9" w:rsidP="0034230C">
            <w:pPr>
              <w:jc w:val="center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3名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～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（アンサンブル等）</w:t>
            </w:r>
          </w:p>
        </w:tc>
      </w:tr>
    </w:tbl>
    <w:p w14:paraId="0ECB5045" w14:textId="77777777" w:rsidR="00E94EB9" w:rsidRDefault="00E94EB9" w:rsidP="00E94EB9">
      <w:pPr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</w:p>
    <w:p w14:paraId="28D3239C" w14:textId="77777777" w:rsidR="00E94EB9" w:rsidRDefault="00E94EB9" w:rsidP="00E94EB9">
      <w:pPr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お子様枠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（高校生</w:t>
      </w:r>
      <w:r>
        <w:rPr>
          <w:rFonts w:ascii="ＭＳ Ｐ明朝" w:eastAsia="ＭＳ Ｐ明朝" w:hAnsi="ＭＳ Ｐ明朝" w:hint="eastAsia"/>
          <w:color w:val="000000"/>
          <w:szCs w:val="21"/>
        </w:rPr>
        <w:t>以下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）</w:t>
      </w:r>
    </w:p>
    <w:tbl>
      <w:tblPr>
        <w:tblW w:w="8854" w:type="dxa"/>
        <w:tblCellSpacing w:w="0" w:type="dxa"/>
        <w:tblInd w:w="2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1767"/>
        <w:gridCol w:w="1134"/>
        <w:gridCol w:w="1276"/>
        <w:gridCol w:w="4677"/>
      </w:tblGrid>
      <w:tr w:rsidR="00E94EB9" w:rsidRPr="00D948BC" w14:paraId="3E193B5F" w14:textId="77777777" w:rsidTr="00A87164">
        <w:trPr>
          <w:cantSplit/>
          <w:tblCellSpacing w:w="0" w:type="dxa"/>
        </w:trPr>
        <w:tc>
          <w:tcPr>
            <w:tcW w:w="1767" w:type="dxa"/>
            <w:vAlign w:val="center"/>
          </w:tcPr>
          <w:p w14:paraId="4709E885" w14:textId="77777777" w:rsidR="00E94EB9" w:rsidRPr="009439FD" w:rsidRDefault="00E94EB9" w:rsidP="0034230C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子供</w:t>
            </w:r>
            <w:r w:rsidRPr="009439FD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-1</w:t>
            </w:r>
          </w:p>
        </w:tc>
        <w:tc>
          <w:tcPr>
            <w:tcW w:w="1134" w:type="dxa"/>
            <w:vAlign w:val="center"/>
          </w:tcPr>
          <w:p w14:paraId="622A0FC7" w14:textId="77777777" w:rsidR="00E94EB9" w:rsidRPr="00D948BC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2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分</w:t>
            </w:r>
          </w:p>
        </w:tc>
        <w:tc>
          <w:tcPr>
            <w:tcW w:w="1276" w:type="dxa"/>
            <w:vAlign w:val="center"/>
          </w:tcPr>
          <w:p w14:paraId="02AC40DB" w14:textId="77777777" w:rsidR="00E94EB9" w:rsidRPr="00D948BC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8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4677" w:type="dxa"/>
            <w:vMerge w:val="restart"/>
            <w:vAlign w:val="center"/>
          </w:tcPr>
          <w:p w14:paraId="2540B2D4" w14:textId="77777777" w:rsidR="00E94EB9" w:rsidRPr="00D948BC" w:rsidRDefault="00E94EB9" w:rsidP="0034230C">
            <w:pPr>
              <w:jc w:val="center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1～２名（ソロ、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連弾など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）</w:t>
            </w:r>
          </w:p>
        </w:tc>
      </w:tr>
      <w:tr w:rsidR="00E94EB9" w:rsidRPr="00D948BC" w14:paraId="171A76E0" w14:textId="77777777" w:rsidTr="00A87164">
        <w:trPr>
          <w:cantSplit/>
          <w:tblCellSpacing w:w="0" w:type="dxa"/>
        </w:trPr>
        <w:tc>
          <w:tcPr>
            <w:tcW w:w="1767" w:type="dxa"/>
            <w:vAlign w:val="center"/>
          </w:tcPr>
          <w:p w14:paraId="69077983" w14:textId="77777777" w:rsidR="00E94EB9" w:rsidRPr="009439FD" w:rsidRDefault="00E94EB9" w:rsidP="0034230C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子供</w:t>
            </w:r>
            <w:r w:rsidRPr="009439FD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-2</w:t>
            </w:r>
          </w:p>
        </w:tc>
        <w:tc>
          <w:tcPr>
            <w:tcW w:w="1134" w:type="dxa"/>
            <w:vAlign w:val="center"/>
          </w:tcPr>
          <w:p w14:paraId="5ECD73CD" w14:textId="77777777" w:rsidR="00E94EB9" w:rsidRPr="00D948BC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4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分</w:t>
            </w:r>
          </w:p>
        </w:tc>
        <w:tc>
          <w:tcPr>
            <w:tcW w:w="1276" w:type="dxa"/>
            <w:vAlign w:val="center"/>
          </w:tcPr>
          <w:p w14:paraId="0AE057D1" w14:textId="77777777" w:rsidR="00E94EB9" w:rsidRPr="00D948BC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9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4677" w:type="dxa"/>
            <w:vMerge/>
          </w:tcPr>
          <w:p w14:paraId="5B95A652" w14:textId="77777777" w:rsidR="00E94EB9" w:rsidRPr="00D948BC" w:rsidRDefault="00E94EB9" w:rsidP="0034230C">
            <w:pPr>
              <w:jc w:val="lef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</w:p>
        </w:tc>
      </w:tr>
      <w:tr w:rsidR="00E94EB9" w:rsidRPr="00D948BC" w14:paraId="02F41867" w14:textId="77777777" w:rsidTr="00A87164">
        <w:trPr>
          <w:cantSplit/>
          <w:tblCellSpacing w:w="0" w:type="dxa"/>
        </w:trPr>
        <w:tc>
          <w:tcPr>
            <w:tcW w:w="1767" w:type="dxa"/>
            <w:vAlign w:val="center"/>
          </w:tcPr>
          <w:p w14:paraId="6D4F361B" w14:textId="77777777" w:rsidR="00E94EB9" w:rsidRPr="009439FD" w:rsidRDefault="00E94EB9" w:rsidP="0034230C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子供</w:t>
            </w:r>
            <w:r w:rsidRPr="009439FD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-3</w:t>
            </w:r>
          </w:p>
        </w:tc>
        <w:tc>
          <w:tcPr>
            <w:tcW w:w="1134" w:type="dxa"/>
            <w:vAlign w:val="center"/>
          </w:tcPr>
          <w:p w14:paraId="12DB95A2" w14:textId="77777777" w:rsidR="00E94EB9" w:rsidRPr="00D948BC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6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分</w:t>
            </w:r>
          </w:p>
        </w:tc>
        <w:tc>
          <w:tcPr>
            <w:tcW w:w="1276" w:type="dxa"/>
            <w:vAlign w:val="center"/>
          </w:tcPr>
          <w:p w14:paraId="0D082A04" w14:textId="77777777" w:rsidR="00E94EB9" w:rsidRPr="00D948BC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  <w:t>0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4677" w:type="dxa"/>
            <w:vMerge/>
          </w:tcPr>
          <w:p w14:paraId="0D409DD8" w14:textId="77777777" w:rsidR="00E94EB9" w:rsidRPr="00D948BC" w:rsidRDefault="00E94EB9" w:rsidP="0034230C">
            <w:pPr>
              <w:jc w:val="lef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</w:p>
        </w:tc>
      </w:tr>
      <w:tr w:rsidR="00E94EB9" w:rsidRPr="00D948BC" w14:paraId="7FD93BDF" w14:textId="77777777" w:rsidTr="00A87164">
        <w:trPr>
          <w:cantSplit/>
          <w:tblCellSpacing w:w="0" w:type="dxa"/>
        </w:trPr>
        <w:tc>
          <w:tcPr>
            <w:tcW w:w="1767" w:type="dxa"/>
            <w:vAlign w:val="center"/>
          </w:tcPr>
          <w:p w14:paraId="598D4220" w14:textId="2BEBD2D3" w:rsidR="00E94EB9" w:rsidRDefault="00E94EB9" w:rsidP="0034230C">
            <w:pPr>
              <w:jc w:val="center"/>
              <w:rPr>
                <w:rFonts w:ascii="ＭＳ Ｐ明朝" w:eastAsia="ＭＳ Ｐ明朝" w:hAnsi="ＭＳ Ｐ明朝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子供</w:t>
            </w:r>
            <w:r w:rsidRPr="009439FD"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="ＭＳ Ｐ明朝" w:eastAsia="ＭＳ Ｐ明朝" w:hAnsi="ＭＳ Ｐ明朝" w:hint="eastAsia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14:paraId="1B2EA383" w14:textId="24AD8683" w:rsidR="00E94EB9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8分</w:t>
            </w:r>
          </w:p>
        </w:tc>
        <w:tc>
          <w:tcPr>
            <w:tcW w:w="1276" w:type="dxa"/>
            <w:vAlign w:val="center"/>
          </w:tcPr>
          <w:p w14:paraId="6743A2EB" w14:textId="661551E1" w:rsidR="00E94EB9" w:rsidRPr="00D948BC" w:rsidRDefault="00E94EB9" w:rsidP="0034230C">
            <w:pPr>
              <w:jc w:val="righ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￥</w:t>
            </w:r>
            <w:r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  <w:t>1</w:t>
            </w:r>
            <w:r w:rsidRPr="00D948BC">
              <w:rPr>
                <w:rFonts w:ascii="ＭＳ Ｐ明朝" w:eastAsia="ＭＳ Ｐ明朝" w:hAnsi="ＭＳ Ｐ明朝" w:hint="eastAsia"/>
                <w:bCs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4677" w:type="dxa"/>
            <w:vMerge/>
          </w:tcPr>
          <w:p w14:paraId="28CDF268" w14:textId="77777777" w:rsidR="00E94EB9" w:rsidRPr="00D948BC" w:rsidRDefault="00E94EB9" w:rsidP="0034230C">
            <w:pPr>
              <w:jc w:val="left"/>
              <w:rPr>
                <w:rFonts w:ascii="ＭＳ Ｐ明朝" w:eastAsia="ＭＳ Ｐ明朝" w:hAnsi="ＭＳ Ｐ明朝"/>
                <w:bCs/>
                <w:color w:val="000000"/>
                <w:sz w:val="22"/>
                <w:szCs w:val="22"/>
              </w:rPr>
            </w:pPr>
          </w:p>
        </w:tc>
      </w:tr>
    </w:tbl>
    <w:p w14:paraId="6958CBFB" w14:textId="77777777" w:rsidR="00E94EB9" w:rsidRDefault="00E94EB9" w:rsidP="00E94EB9">
      <w:pPr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</w:p>
    <w:p w14:paraId="0E964E9B" w14:textId="77777777" w:rsidR="00E94EB9" w:rsidRDefault="00E94EB9" w:rsidP="00E94EB9">
      <w:pPr>
        <w:ind w:firstLineChars="100" w:firstLine="210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※</w:t>
      </w:r>
      <w:r w:rsidRPr="00C51764">
        <w:rPr>
          <w:rFonts w:ascii="ＭＳ Ｐ明朝" w:eastAsia="ＭＳ Ｐ明朝" w:hAnsi="ＭＳ Ｐ明朝" w:hint="eastAsia"/>
          <w:color w:val="000000"/>
          <w:szCs w:val="21"/>
        </w:rPr>
        <w:t>料金や</w:t>
      </w:r>
      <w:r>
        <w:rPr>
          <w:rFonts w:ascii="ＭＳ Ｐ明朝" w:eastAsia="ＭＳ Ｐ明朝" w:hAnsi="ＭＳ Ｐ明朝" w:hint="eastAsia"/>
          <w:color w:val="000000"/>
          <w:szCs w:val="21"/>
        </w:rPr>
        <w:t>出演</w:t>
      </w:r>
      <w:r w:rsidRPr="00C51764">
        <w:rPr>
          <w:rFonts w:ascii="ＭＳ Ｐ明朝" w:eastAsia="ＭＳ Ｐ明朝" w:hAnsi="ＭＳ Ｐ明朝" w:hint="eastAsia"/>
          <w:color w:val="000000"/>
          <w:szCs w:val="21"/>
        </w:rPr>
        <w:t>時間は</w:t>
      </w:r>
      <w:r>
        <w:rPr>
          <w:rFonts w:ascii="ＭＳ Ｐ明朝" w:eastAsia="ＭＳ Ｐ明朝" w:hAnsi="ＭＳ Ｐ明朝" w:hint="eastAsia"/>
          <w:color w:val="000000"/>
          <w:szCs w:val="21"/>
        </w:rPr>
        <w:t>、</w:t>
      </w:r>
      <w:r w:rsidRPr="00C51764">
        <w:rPr>
          <w:rFonts w:ascii="ＭＳ Ｐ明朝" w:eastAsia="ＭＳ Ｐ明朝" w:hAnsi="ＭＳ Ｐ明朝" w:hint="eastAsia"/>
          <w:color w:val="000000"/>
          <w:szCs w:val="21"/>
        </w:rPr>
        <w:t>毎回異なりますのでご注意ください。</w:t>
      </w:r>
    </w:p>
    <w:p w14:paraId="37524270" w14:textId="77777777" w:rsidR="00E94EB9" w:rsidRPr="00E66C41" w:rsidRDefault="00E94EB9" w:rsidP="00E94EB9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※</w:t>
      </w:r>
      <w:r>
        <w:rPr>
          <w:rFonts w:ascii="ＭＳ Ｐ明朝" w:eastAsia="ＭＳ Ｐ明朝" w:hAnsi="ＭＳ Ｐ明朝" w:hint="eastAsia"/>
          <w:color w:val="000000"/>
          <w:szCs w:val="21"/>
        </w:rPr>
        <w:t>出演時間には、</w:t>
      </w:r>
      <w:r w:rsidRPr="00E66C41">
        <w:rPr>
          <w:rFonts w:ascii="ＭＳ Ｐ明朝" w:eastAsia="ＭＳ Ｐ明朝" w:hAnsi="ＭＳ Ｐ明朝" w:hint="eastAsia"/>
          <w:color w:val="000000"/>
          <w:szCs w:val="21"/>
          <w:u w:val="wave"/>
        </w:rPr>
        <w:t>入退場や準備等の時間を含</w:t>
      </w:r>
      <w:r>
        <w:rPr>
          <w:rFonts w:ascii="ＭＳ Ｐ明朝" w:eastAsia="ＭＳ Ｐ明朝" w:hAnsi="ＭＳ Ｐ明朝" w:hint="eastAsia"/>
          <w:color w:val="000000"/>
          <w:szCs w:val="21"/>
          <w:u w:val="wave"/>
        </w:rPr>
        <w:t>みます</w:t>
      </w:r>
      <w:r w:rsidRPr="00E66C41">
        <w:rPr>
          <w:rFonts w:ascii="ＭＳ Ｐ明朝" w:eastAsia="ＭＳ Ｐ明朝" w:hAnsi="ＭＳ Ｐ明朝" w:hint="eastAsia"/>
          <w:color w:val="000000"/>
          <w:szCs w:val="21"/>
          <w:u w:val="wave"/>
        </w:rPr>
        <w:t>。</w:t>
      </w:r>
    </w:p>
    <w:p w14:paraId="69CB8A04" w14:textId="2D0D96D0" w:rsidR="00E94EB9" w:rsidRDefault="00E94EB9" w:rsidP="00E94EB9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※ケースによって個々に対応します。詳細は、お見積ご相談ください</w:t>
      </w:r>
      <w:r>
        <w:rPr>
          <w:rFonts w:ascii="ＭＳ Ｐ明朝" w:eastAsia="ＭＳ Ｐ明朝" w:hAnsi="ＭＳ Ｐ明朝" w:hint="eastAsia"/>
          <w:color w:val="000000"/>
          <w:szCs w:val="21"/>
        </w:rPr>
        <w:t>。</w:t>
      </w:r>
    </w:p>
    <w:p w14:paraId="65760817" w14:textId="3F0AF2E0" w:rsidR="002A17BF" w:rsidRPr="00E94EB9" w:rsidRDefault="002A17BF" w:rsidP="00E94EB9">
      <w:pPr>
        <w:rPr>
          <w:rFonts w:ascii="ＭＳ Ｐ明朝" w:eastAsia="ＭＳ Ｐ明朝" w:hAnsi="ＭＳ Ｐ明朝"/>
          <w:color w:val="000000"/>
          <w:szCs w:val="21"/>
        </w:rPr>
      </w:pPr>
    </w:p>
    <w:p w14:paraId="227D0116" w14:textId="77777777" w:rsidR="00014E1A" w:rsidRPr="00E66C41" w:rsidRDefault="00D954B9" w:rsidP="00014E1A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5</w:t>
      </w:r>
      <w:r w:rsidR="00014E1A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来場者（観客）入場料</w:t>
      </w:r>
    </w:p>
    <w:p w14:paraId="309F6C5B" w14:textId="77777777" w:rsidR="00014E1A" w:rsidRDefault="00014E1A" w:rsidP="00014E1A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入場無料</w:t>
      </w:r>
    </w:p>
    <w:p w14:paraId="6F0C9DD9" w14:textId="7A919EF6" w:rsidR="009F3640" w:rsidRDefault="009F3640" w:rsidP="009F3640">
      <w:pPr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3F8C3CE7" w14:textId="02093560" w:rsidR="00F00284" w:rsidRDefault="00F00284" w:rsidP="009F3640">
      <w:pPr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14F50E77" w14:textId="77777777" w:rsidR="00F00284" w:rsidRDefault="00F00284" w:rsidP="009F3640">
      <w:pPr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678096E9" w14:textId="77777777" w:rsidR="009F3640" w:rsidRPr="00E66C41" w:rsidRDefault="00D954B9" w:rsidP="009F3640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lastRenderedPageBreak/>
        <w:t>6</w:t>
      </w:r>
      <w:r w:rsidR="009F3640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用具の手配</w:t>
      </w:r>
    </w:p>
    <w:tbl>
      <w:tblPr>
        <w:tblW w:w="10206" w:type="dxa"/>
        <w:tblCellSpacing w:w="0" w:type="dxa"/>
        <w:tblInd w:w="281" w:type="dxa"/>
        <w:tblBorders>
          <w:top w:val="outset" w:sz="2" w:space="0" w:color="333333"/>
          <w:left w:val="outset" w:sz="2" w:space="0" w:color="333333"/>
          <w:bottom w:val="outset" w:sz="2" w:space="0" w:color="333333"/>
          <w:right w:val="outset" w:sz="2" w:space="0" w:color="333333"/>
          <w:insideH w:val="outset" w:sz="2" w:space="0" w:color="333333"/>
          <w:insideV w:val="outset" w:sz="2" w:space="0" w:color="333333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8222"/>
      </w:tblGrid>
      <w:tr w:rsidR="009F3640" w:rsidRPr="00E66C41" w14:paraId="342BA887" w14:textId="77777777" w:rsidTr="00980992">
        <w:trPr>
          <w:cantSplit/>
          <w:trHeight w:val="986"/>
          <w:tblCellSpacing w:w="0" w:type="dxa"/>
        </w:trPr>
        <w:tc>
          <w:tcPr>
            <w:tcW w:w="1984" w:type="dxa"/>
            <w:tcBorders>
              <w:right w:val="outset" w:sz="2" w:space="0" w:color="000000"/>
            </w:tcBorders>
            <w:vAlign w:val="center"/>
          </w:tcPr>
          <w:p w14:paraId="4B2A66C0" w14:textId="77777777" w:rsidR="009F3640" w:rsidRPr="00E66C41" w:rsidRDefault="009F3640" w:rsidP="009F3640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主催者手配</w:t>
            </w:r>
          </w:p>
        </w:tc>
        <w:tc>
          <w:tcPr>
            <w:tcW w:w="8222" w:type="dxa"/>
            <w:tcBorders>
              <w:left w:val="outset" w:sz="2" w:space="0" w:color="auto"/>
            </w:tcBorders>
            <w:vAlign w:val="center"/>
          </w:tcPr>
          <w:p w14:paraId="252F9E64" w14:textId="77777777" w:rsidR="00466DD5" w:rsidRPr="00E66C41" w:rsidRDefault="00466DD5" w:rsidP="00980992">
            <w:pPr>
              <w:ind w:leftChars="47" w:left="99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・プログラム　・椅子　　・譜面台</w:t>
            </w:r>
          </w:p>
          <w:p w14:paraId="2EDC3640" w14:textId="77777777" w:rsidR="00466DD5" w:rsidRDefault="00466DD5" w:rsidP="00980992">
            <w:pPr>
              <w:ind w:leftChars="47" w:left="99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ピアノ（スタインウェイ・フルコン、調律Ａ＝442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）×１台</w:t>
            </w:r>
          </w:p>
          <w:p w14:paraId="2A6D0A2A" w14:textId="525DEDD1" w:rsidR="005A750D" w:rsidRPr="005A750D" w:rsidRDefault="00466DD5" w:rsidP="00980992">
            <w:pPr>
              <w:ind w:leftChars="47" w:left="99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補助ペダル（高低自在)</w:t>
            </w:r>
          </w:p>
        </w:tc>
      </w:tr>
    </w:tbl>
    <w:p w14:paraId="09ED1086" w14:textId="77777777" w:rsidR="009F3640" w:rsidRPr="00E66C41" w:rsidRDefault="009F3640" w:rsidP="009F3640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※譜面台、椅子などのセッティングは、各自で行ってください。</w:t>
      </w:r>
    </w:p>
    <w:p w14:paraId="1333A60E" w14:textId="628FE085" w:rsidR="00F00284" w:rsidRDefault="00F00284" w:rsidP="00F00284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※</w:t>
      </w:r>
      <w:r>
        <w:rPr>
          <w:rFonts w:ascii="ＭＳ Ｐ明朝" w:eastAsia="ＭＳ Ｐ明朝" w:hAnsi="ＭＳ Ｐ明朝" w:hint="eastAsia"/>
          <w:color w:val="000000"/>
          <w:szCs w:val="21"/>
        </w:rPr>
        <w:t>足台（ペダル無し）など、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必要な物は各自でご用意ください。</w:t>
      </w:r>
    </w:p>
    <w:p w14:paraId="44A53545" w14:textId="77777777" w:rsidR="00F00284" w:rsidRDefault="00F00284" w:rsidP="00F00284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</w:p>
    <w:p w14:paraId="0C75AA90" w14:textId="77777777" w:rsidR="00723482" w:rsidRPr="00E66C41" w:rsidRDefault="00D954B9" w:rsidP="00723482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7</w:t>
      </w:r>
      <w:r w:rsidR="00723482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</w:t>
      </w:r>
      <w:r w:rsidR="001C7BCB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録画について</w:t>
      </w:r>
    </w:p>
    <w:tbl>
      <w:tblPr>
        <w:tblStyle w:val="a9"/>
        <w:tblW w:w="10206" w:type="dxa"/>
        <w:tblInd w:w="279" w:type="dxa"/>
        <w:tblLook w:val="01E0" w:firstRow="1" w:lastRow="1" w:firstColumn="1" w:lastColumn="1" w:noHBand="0" w:noVBand="0"/>
      </w:tblPr>
      <w:tblGrid>
        <w:gridCol w:w="1984"/>
        <w:gridCol w:w="8222"/>
      </w:tblGrid>
      <w:tr w:rsidR="00723482" w:rsidRPr="00E66C41" w14:paraId="713A81EA" w14:textId="77777777" w:rsidTr="00980992">
        <w:trPr>
          <w:trHeight w:val="1311"/>
        </w:trPr>
        <w:tc>
          <w:tcPr>
            <w:tcW w:w="1984" w:type="dxa"/>
            <w:vAlign w:val="center"/>
          </w:tcPr>
          <w:p w14:paraId="191D0153" w14:textId="77777777" w:rsidR="00723482" w:rsidRPr="00E66C41" w:rsidRDefault="00723482" w:rsidP="00BA5E8D">
            <w:pPr>
              <w:spacing w:line="300" w:lineRule="auto"/>
              <w:ind w:leftChars="-51" w:left="-106" w:hanging="1"/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ビデオ・写真撮影</w:t>
            </w:r>
          </w:p>
        </w:tc>
        <w:tc>
          <w:tcPr>
            <w:tcW w:w="8222" w:type="dxa"/>
            <w:vAlign w:val="center"/>
          </w:tcPr>
          <w:p w14:paraId="08C88AAC" w14:textId="7DFED50C" w:rsidR="00723482" w:rsidRDefault="00EF2BB0" w:rsidP="00723482">
            <w:pPr>
              <w:spacing w:line="300" w:lineRule="auto"/>
              <w:ind w:leftChars="-1" w:hangingChars="1" w:hanging="2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</w:t>
            </w:r>
            <w:r w:rsidR="00F00284">
              <w:rPr>
                <w:rFonts w:ascii="ＭＳ Ｐ明朝" w:eastAsia="ＭＳ Ｐ明朝" w:hAnsi="ＭＳ Ｐ明朝" w:hint="eastAsia"/>
                <w:color w:val="000000"/>
                <w:szCs w:val="21"/>
              </w:rPr>
              <w:t>各自</w:t>
            </w:r>
            <w:r w:rsidR="00675B2A">
              <w:rPr>
                <w:rFonts w:ascii="ＭＳ Ｐ明朝" w:eastAsia="ＭＳ Ｐ明朝" w:hAnsi="ＭＳ Ｐ明朝" w:hint="eastAsia"/>
                <w:color w:val="000000"/>
                <w:szCs w:val="21"/>
              </w:rPr>
              <w:t>撮影</w:t>
            </w:r>
            <w:r w:rsidR="00F00284">
              <w:rPr>
                <w:rFonts w:ascii="ＭＳ Ｐ明朝" w:eastAsia="ＭＳ Ｐ明朝" w:hAnsi="ＭＳ Ｐ明朝" w:hint="eastAsia"/>
                <w:color w:val="000000"/>
                <w:szCs w:val="21"/>
              </w:rPr>
              <w:t>が</w:t>
            </w:r>
            <w:r w:rsidR="00675B2A">
              <w:rPr>
                <w:rFonts w:ascii="ＭＳ Ｐ明朝" w:eastAsia="ＭＳ Ｐ明朝" w:hAnsi="ＭＳ Ｐ明朝" w:hint="eastAsia"/>
                <w:color w:val="000000"/>
                <w:szCs w:val="21"/>
              </w:rPr>
              <w:t>可能です。</w:t>
            </w:r>
          </w:p>
          <w:p w14:paraId="34401ECD" w14:textId="1AEA789D" w:rsidR="00622F5B" w:rsidRPr="00E66C41" w:rsidRDefault="00622F5B" w:rsidP="00723482">
            <w:pPr>
              <w:spacing w:line="300" w:lineRule="auto"/>
              <w:ind w:leftChars="-1" w:hangingChars="1" w:hanging="2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演奏前（お辞儀の時）は、フラッシュ及びシャッター音の発生があっても構いません。</w:t>
            </w:r>
          </w:p>
          <w:p w14:paraId="1832D5A3" w14:textId="7419EF03" w:rsidR="00EF2BB0" w:rsidRPr="00E66C41" w:rsidRDefault="00723482" w:rsidP="00980992">
            <w:pPr>
              <w:spacing w:line="300" w:lineRule="auto"/>
              <w:ind w:leftChars="-1" w:hangingChars="1" w:hanging="2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・</w:t>
            </w:r>
            <w:r w:rsidR="00F00284">
              <w:rPr>
                <w:rFonts w:ascii="ＭＳ Ｐ明朝" w:eastAsia="ＭＳ Ｐ明朝" w:hAnsi="ＭＳ Ｐ明朝" w:hint="eastAsia"/>
                <w:color w:val="000000"/>
                <w:szCs w:val="21"/>
              </w:rPr>
              <w:t>演奏中</w:t>
            </w:r>
            <w:r w:rsidR="00980992">
              <w:rPr>
                <w:rFonts w:ascii="ＭＳ Ｐ明朝" w:eastAsia="ＭＳ Ｐ明朝" w:hAnsi="ＭＳ Ｐ明朝" w:hint="eastAsia"/>
                <w:color w:val="000000"/>
                <w:szCs w:val="21"/>
              </w:rPr>
              <w:t>は</w:t>
            </w:r>
            <w:r w:rsidR="00EF2BB0">
              <w:rPr>
                <w:rFonts w:ascii="ＭＳ Ｐ明朝" w:eastAsia="ＭＳ Ｐ明朝" w:hAnsi="ＭＳ Ｐ明朝" w:hint="eastAsia"/>
                <w:color w:val="000000"/>
                <w:szCs w:val="21"/>
              </w:rPr>
              <w:t>、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  <w:u w:val="wave"/>
              </w:rPr>
              <w:t>フラッシュ発光</w:t>
            </w:r>
            <w:r w:rsidR="00EF2BB0">
              <w:rPr>
                <w:rFonts w:ascii="ＭＳ Ｐ明朝" w:eastAsia="ＭＳ Ｐ明朝" w:hAnsi="ＭＳ Ｐ明朝" w:hint="eastAsia"/>
                <w:color w:val="000000"/>
                <w:szCs w:val="21"/>
                <w:u w:val="wave"/>
              </w:rPr>
              <w:t>、シャッター</w:t>
            </w:r>
            <w:r w:rsidR="00675B2A">
              <w:rPr>
                <w:rFonts w:ascii="ＭＳ Ｐ明朝" w:eastAsia="ＭＳ Ｐ明朝" w:hAnsi="ＭＳ Ｐ明朝" w:hint="eastAsia"/>
                <w:color w:val="000000"/>
                <w:szCs w:val="21"/>
                <w:u w:val="wave"/>
              </w:rPr>
              <w:t>音</w:t>
            </w:r>
            <w:r w:rsidR="00622F5B">
              <w:rPr>
                <w:rFonts w:ascii="ＭＳ Ｐ明朝" w:eastAsia="ＭＳ Ｐ明朝" w:hAnsi="ＭＳ Ｐ明朝" w:hint="eastAsia"/>
                <w:color w:val="000000"/>
                <w:szCs w:val="21"/>
                <w:u w:val="wave"/>
              </w:rPr>
              <w:t>、スマホの操作音</w:t>
            </w:r>
            <w:r w:rsidR="00675B2A">
              <w:rPr>
                <w:rFonts w:ascii="ＭＳ Ｐ明朝" w:eastAsia="ＭＳ Ｐ明朝" w:hAnsi="ＭＳ Ｐ明朝" w:hint="eastAsia"/>
                <w:color w:val="000000"/>
                <w:szCs w:val="21"/>
                <w:u w:val="wave"/>
              </w:rPr>
              <w:t>が</w:t>
            </w:r>
            <w:r w:rsidR="0086022D" w:rsidRPr="00E66C41">
              <w:rPr>
                <w:rFonts w:ascii="ＭＳ Ｐ明朝" w:eastAsia="ＭＳ Ｐ明朝" w:hAnsi="ＭＳ Ｐ明朝" w:hint="eastAsia"/>
                <w:color w:val="000000"/>
                <w:szCs w:val="21"/>
                <w:u w:val="wave"/>
              </w:rPr>
              <w:t>発生</w:t>
            </w:r>
            <w:r w:rsidR="00EF2BB0">
              <w:rPr>
                <w:rFonts w:ascii="ＭＳ Ｐ明朝" w:eastAsia="ＭＳ Ｐ明朝" w:hAnsi="ＭＳ Ｐ明朝" w:hint="eastAsia"/>
                <w:color w:val="000000"/>
                <w:szCs w:val="21"/>
                <w:u w:val="wave"/>
              </w:rPr>
              <w:t>しないようにしてください。</w:t>
            </w:r>
          </w:p>
        </w:tc>
      </w:tr>
    </w:tbl>
    <w:p w14:paraId="6C96D495" w14:textId="77777777" w:rsidR="00A30A48" w:rsidRPr="00E66C41" w:rsidRDefault="00833BDA" w:rsidP="00A30A48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 xml:space="preserve">　　　　　　</w:t>
      </w:r>
    </w:p>
    <w:p w14:paraId="1614D54D" w14:textId="77777777" w:rsidR="00FD1805" w:rsidRPr="00E66C41" w:rsidRDefault="00FD1805" w:rsidP="00397C99">
      <w:pPr>
        <w:rPr>
          <w:rFonts w:ascii="ＭＳ Ｐ明朝" w:eastAsia="ＭＳ Ｐ明朝" w:hAnsi="ＭＳ Ｐ明朝"/>
          <w:color w:val="000000"/>
          <w:szCs w:val="21"/>
        </w:rPr>
      </w:pPr>
    </w:p>
    <w:p w14:paraId="38479AED" w14:textId="3F068DB1" w:rsidR="002457E0" w:rsidRPr="00E66C41" w:rsidRDefault="00622F5B" w:rsidP="00397C99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8</w:t>
      </w:r>
      <w:r w:rsidR="0011521B">
        <w:rPr>
          <w:rFonts w:ascii="ＭＳ Ｐ明朝" w:eastAsia="ＭＳ Ｐ明朝" w:hAnsi="ＭＳ Ｐ明朝" w:hint="eastAsia"/>
          <w:color w:val="000000"/>
          <w:sz w:val="22"/>
          <w:szCs w:val="22"/>
        </w:rPr>
        <w:t>．</w:t>
      </w:r>
      <w:r w:rsidR="002457E0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申込方法</w:t>
      </w:r>
    </w:p>
    <w:p w14:paraId="6EFA59C7" w14:textId="2F579D08" w:rsidR="00E94EB9" w:rsidRPr="00E66C41" w:rsidRDefault="00E94EB9" w:rsidP="00E94EB9">
      <w:pPr>
        <w:ind w:leftChars="100" w:left="210"/>
        <w:rPr>
          <w:rFonts w:ascii="ＭＳ Ｐ明朝" w:eastAsia="ＭＳ Ｐ明朝" w:hAnsi="ＭＳ Ｐ明朝"/>
          <w:color w:val="000000"/>
          <w:szCs w:val="21"/>
        </w:rPr>
      </w:pPr>
      <w:r w:rsidRPr="00E66C41">
        <w:rPr>
          <w:rFonts w:ascii="ＭＳ Ｐ明朝" w:eastAsia="ＭＳ Ｐ明朝" w:hAnsi="ＭＳ Ｐ明朝" w:hint="eastAsia"/>
          <w:color w:val="000000"/>
          <w:szCs w:val="21"/>
        </w:rPr>
        <w:t>応募用紙にご記入の上、郵送</w:t>
      </w:r>
      <w:r w:rsidRPr="005F3C88">
        <w:rPr>
          <w:rFonts w:ascii="ＭＳ Ｐ明朝" w:eastAsia="ＭＳ Ｐ明朝" w:hAnsi="ＭＳ Ｐ明朝" w:hint="eastAsia"/>
          <w:color w:val="000000"/>
          <w:szCs w:val="21"/>
        </w:rPr>
        <w:t>（速達郵便は不可）</w:t>
      </w:r>
      <w:r>
        <w:rPr>
          <w:rFonts w:ascii="ＭＳ Ｐ明朝" w:eastAsia="ＭＳ Ｐ明朝" w:hAnsi="ＭＳ Ｐ明朝" w:hint="eastAsia"/>
          <w:color w:val="000000"/>
          <w:szCs w:val="21"/>
        </w:rPr>
        <w:t>またはメール添付</w:t>
      </w:r>
      <w:r w:rsidRPr="00E66C41">
        <w:rPr>
          <w:rFonts w:ascii="ＭＳ Ｐ明朝" w:eastAsia="ＭＳ Ｐ明朝" w:hAnsi="ＭＳ Ｐ明朝" w:hint="eastAsia"/>
          <w:color w:val="000000"/>
          <w:szCs w:val="21"/>
        </w:rPr>
        <w:t>にてお申し込みください。</w:t>
      </w:r>
    </w:p>
    <w:p w14:paraId="15532C85" w14:textId="77777777" w:rsidR="00E94EB9" w:rsidRDefault="00E94EB9" w:rsidP="00E94EB9">
      <w:pPr>
        <w:ind w:leftChars="100" w:left="210"/>
        <w:rPr>
          <w:rFonts w:ascii="ＭＳ Ｐ明朝" w:eastAsia="ＭＳ Ｐ明朝" w:hAnsi="ＭＳ Ｐ明朝"/>
          <w:color w:val="000000"/>
          <w:sz w:val="24"/>
        </w:rPr>
      </w:pPr>
      <w:r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・郵送先…</w:t>
      </w:r>
      <w:r w:rsidRPr="00D97661">
        <w:rPr>
          <w:rFonts w:ascii="ＭＳ Ｐ明朝" w:eastAsia="ＭＳ Ｐ明朝" w:hAnsi="ＭＳ Ｐ明朝" w:hint="eastAsia"/>
          <w:color w:val="000000"/>
          <w:sz w:val="24"/>
        </w:rPr>
        <w:t>〒179-0076　練馬区土支田3-22-8-301</w:t>
      </w:r>
      <w:r w:rsidRPr="00490182">
        <w:rPr>
          <w:rFonts w:ascii="ＭＳ Ｐ明朝" w:eastAsia="ＭＳ Ｐ明朝" w:hAnsi="ＭＳ Ｐ明朝" w:hint="eastAsia"/>
          <w:color w:val="000000"/>
          <w:sz w:val="24"/>
        </w:rPr>
        <w:t xml:space="preserve">　</w:t>
      </w:r>
      <w:r>
        <w:rPr>
          <w:rFonts w:ascii="ＭＳ Ｐ明朝" w:eastAsia="ＭＳ Ｐ明朝" w:hAnsi="ＭＳ Ｐ明朝" w:hint="eastAsia"/>
          <w:color w:val="000000"/>
          <w:sz w:val="24"/>
        </w:rPr>
        <w:t>ピアノ文化協会</w:t>
      </w:r>
      <w:r w:rsidRPr="00490182">
        <w:rPr>
          <w:rFonts w:ascii="ＭＳ Ｐ明朝" w:eastAsia="ＭＳ Ｐ明朝" w:hAnsi="ＭＳ Ｐ明朝" w:hint="eastAsia"/>
          <w:color w:val="000000"/>
          <w:sz w:val="24"/>
        </w:rPr>
        <w:t xml:space="preserve">　宮城賢太</w:t>
      </w:r>
    </w:p>
    <w:p w14:paraId="32DF9C4B" w14:textId="77777777" w:rsidR="00E94EB9" w:rsidRPr="003572D4" w:rsidRDefault="00E94EB9" w:rsidP="00E94EB9">
      <w:pPr>
        <w:ind w:leftChars="100" w:left="210"/>
        <w:rPr>
          <w:rFonts w:ascii="ＭＳ Ｐ明朝" w:eastAsia="ＭＳ Ｐ明朝" w:hAnsi="ＭＳ Ｐ明朝"/>
          <w:color w:val="000000"/>
          <w:sz w:val="24"/>
        </w:rPr>
      </w:pPr>
      <w:r w:rsidRPr="003572D4">
        <w:rPr>
          <w:rFonts w:ascii="ＭＳ Ｐ明朝" w:eastAsia="ＭＳ Ｐ明朝" w:hAnsi="ＭＳ Ｐ明朝" w:hint="eastAsia"/>
          <w:color w:val="000000"/>
          <w:sz w:val="24"/>
        </w:rPr>
        <w:t>・メール</w:t>
      </w:r>
      <w:r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…</w:t>
      </w: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 </w:t>
      </w:r>
      <w:r w:rsidRPr="003572D4">
        <w:rPr>
          <w:rFonts w:ascii="ＭＳ Ｐ明朝" w:eastAsia="ＭＳ Ｐ明朝" w:hAnsi="ＭＳ Ｐ明朝" w:hint="eastAsia"/>
          <w:color w:val="000000"/>
          <w:sz w:val="24"/>
        </w:rPr>
        <w:t>m</w:t>
      </w:r>
      <w:r w:rsidRPr="003572D4">
        <w:rPr>
          <w:rFonts w:ascii="ＭＳ Ｐ明朝" w:eastAsia="ＭＳ Ｐ明朝" w:hAnsi="ＭＳ Ｐ明朝"/>
          <w:color w:val="000000"/>
          <w:sz w:val="24"/>
        </w:rPr>
        <w:t>usic39tree-kikaku@yahoo.co.jp</w:t>
      </w:r>
    </w:p>
    <w:p w14:paraId="45237251" w14:textId="3881EE80" w:rsidR="002457E0" w:rsidRDefault="002457E0" w:rsidP="00397C99">
      <w:pPr>
        <w:rPr>
          <w:rFonts w:ascii="ＭＳ Ｐ明朝" w:eastAsia="ＭＳ Ｐ明朝" w:hAnsi="ＭＳ Ｐ明朝"/>
          <w:color w:val="000000"/>
          <w:szCs w:val="21"/>
        </w:rPr>
      </w:pPr>
    </w:p>
    <w:p w14:paraId="6BA77412" w14:textId="64E934C4" w:rsidR="00980992" w:rsidRDefault="00980992" w:rsidP="00397C99">
      <w:pPr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9．参加費は、</w:t>
      </w:r>
      <w:r>
        <w:rPr>
          <w:rFonts w:ascii="ＭＳ Ｐ明朝" w:eastAsia="ＭＳ Ｐ明朝" w:hAnsi="ＭＳ Ｐ明朝" w:hint="eastAsia"/>
          <w:color w:val="000000"/>
          <w:szCs w:val="21"/>
        </w:rPr>
        <w:t>銀行振込またはカード払が可能です。参加費支払の案内メールに従って、お支払いください。</w:t>
      </w:r>
    </w:p>
    <w:p w14:paraId="619A2F8C" w14:textId="731F00B9" w:rsidR="00980992" w:rsidRDefault="00980992" w:rsidP="00397C99">
      <w:pPr>
        <w:rPr>
          <w:rFonts w:ascii="ＭＳ Ｐ明朝" w:eastAsia="ＭＳ Ｐ明朝" w:hAnsi="ＭＳ Ｐ明朝"/>
          <w:color w:val="000000"/>
          <w:szCs w:val="21"/>
        </w:rPr>
      </w:pPr>
    </w:p>
    <w:p w14:paraId="076BA482" w14:textId="77777777" w:rsidR="00980992" w:rsidRPr="00E94EB9" w:rsidRDefault="00980992" w:rsidP="00397C99">
      <w:pPr>
        <w:rPr>
          <w:rFonts w:ascii="ＭＳ Ｐ明朝" w:eastAsia="ＭＳ Ｐ明朝" w:hAnsi="ＭＳ Ｐ明朝"/>
          <w:color w:val="000000"/>
          <w:szCs w:val="21"/>
        </w:rPr>
      </w:pPr>
    </w:p>
    <w:p w14:paraId="7BE5653D" w14:textId="1201AA26" w:rsidR="002457E0" w:rsidRDefault="00980992" w:rsidP="00397C99">
      <w:pPr>
        <w:rPr>
          <w:rFonts w:ascii="ＭＳ Ｐ明朝" w:eastAsia="ＭＳ Ｐ明朝" w:hAnsi="ＭＳ Ｐ明朝"/>
          <w:color w:val="000000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10</w:t>
      </w:r>
      <w:r w:rsidR="002457E0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>．申込後の流れ</w:t>
      </w:r>
    </w:p>
    <w:tbl>
      <w:tblPr>
        <w:tblStyle w:val="a9"/>
        <w:tblW w:w="10208" w:type="dxa"/>
        <w:tblInd w:w="2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45"/>
        <w:gridCol w:w="2126"/>
        <w:gridCol w:w="6237"/>
      </w:tblGrid>
      <w:tr w:rsidR="00E94EB9" w:rsidRPr="00E66C41" w14:paraId="7EAB99EE" w14:textId="77777777" w:rsidTr="00622F5B">
        <w:trPr>
          <w:trHeight w:val="495"/>
        </w:trPr>
        <w:tc>
          <w:tcPr>
            <w:tcW w:w="1845" w:type="dxa"/>
            <w:vAlign w:val="center"/>
          </w:tcPr>
          <w:p w14:paraId="4EAA1FF2" w14:textId="77777777" w:rsidR="00E94EB9" w:rsidRPr="00622F5B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622F5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メール受信設定</w:t>
            </w:r>
          </w:p>
        </w:tc>
        <w:tc>
          <w:tcPr>
            <w:tcW w:w="2126" w:type="dxa"/>
            <w:vAlign w:val="center"/>
          </w:tcPr>
          <w:p w14:paraId="6F985C54" w14:textId="77777777" w:rsidR="00E94EB9" w:rsidRPr="00622F5B" w:rsidRDefault="00E94EB9" w:rsidP="0034230C">
            <w:pPr>
              <w:jc w:val="center"/>
              <w:rPr>
                <w:rFonts w:ascii="ＭＳ Ｐ明朝" w:eastAsia="ＭＳ Ｐ明朝" w:hAnsi="ＭＳ Ｐ明朝"/>
                <w:bCs/>
                <w:color w:val="000000"/>
                <w:szCs w:val="21"/>
              </w:rPr>
            </w:pPr>
          </w:p>
        </w:tc>
        <w:tc>
          <w:tcPr>
            <w:tcW w:w="6237" w:type="dxa"/>
            <w:vAlign w:val="center"/>
          </w:tcPr>
          <w:p w14:paraId="431B056A" w14:textId="012B8540" w:rsidR="00E94EB9" w:rsidRPr="00203833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当会からのメールが届くように、メール設定をお願いします。m</w:t>
            </w:r>
            <w:r w:rsidRPr="00203833">
              <w:rPr>
                <w:rFonts w:ascii="ＭＳ Ｐ明朝" w:eastAsia="ＭＳ Ｐ明朝" w:hAnsi="ＭＳ Ｐ明朝"/>
                <w:color w:val="000000"/>
                <w:szCs w:val="21"/>
              </w:rPr>
              <w:t>usic39tree-kikaku@yahoo.co.jp</w:t>
            </w:r>
          </w:p>
        </w:tc>
      </w:tr>
      <w:tr w:rsidR="00E94EB9" w:rsidRPr="00E66C41" w14:paraId="532DCC17" w14:textId="77777777" w:rsidTr="00622F5B">
        <w:trPr>
          <w:trHeight w:val="495"/>
        </w:trPr>
        <w:tc>
          <w:tcPr>
            <w:tcW w:w="1845" w:type="dxa"/>
            <w:vAlign w:val="center"/>
          </w:tcPr>
          <w:p w14:paraId="183D4B48" w14:textId="77777777" w:rsidR="00E94EB9" w:rsidRPr="00622F5B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622F5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応募</w:t>
            </w:r>
          </w:p>
        </w:tc>
        <w:tc>
          <w:tcPr>
            <w:tcW w:w="2126" w:type="dxa"/>
            <w:vAlign w:val="center"/>
          </w:tcPr>
          <w:p w14:paraId="027DBA8A" w14:textId="77777777" w:rsidR="00E94EB9" w:rsidRPr="00622F5B" w:rsidRDefault="00E94EB9" w:rsidP="0034230C">
            <w:pPr>
              <w:jc w:val="center"/>
              <w:rPr>
                <w:rFonts w:ascii="ＭＳ Ｐ明朝" w:eastAsia="ＭＳ Ｐ明朝" w:hAnsi="ＭＳ Ｐ明朝"/>
                <w:bCs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応募期間は、</w:t>
            </w:r>
          </w:p>
          <w:p w14:paraId="2C69E825" w14:textId="77777777" w:rsidR="00E94EB9" w:rsidRPr="00622F5B" w:rsidRDefault="00E94EB9" w:rsidP="0034230C">
            <w:pPr>
              <w:jc w:val="center"/>
              <w:rPr>
                <w:rFonts w:ascii="ＭＳ Ｐ明朝" w:eastAsia="ＭＳ Ｐ明朝" w:hAnsi="ＭＳ Ｐ明朝"/>
                <w:bCs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ホームページ参照</w:t>
            </w:r>
          </w:p>
        </w:tc>
        <w:tc>
          <w:tcPr>
            <w:tcW w:w="6237" w:type="dxa"/>
            <w:vAlign w:val="center"/>
          </w:tcPr>
          <w:p w14:paraId="75FBAD21" w14:textId="77777777" w:rsidR="00E94EB9" w:rsidRPr="00203833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曲目未定でも申込可。人数と時間を決めて、ご応募ください。</w:t>
            </w:r>
          </w:p>
        </w:tc>
      </w:tr>
      <w:tr w:rsidR="00E94EB9" w:rsidRPr="00E66C41" w14:paraId="5EEE5155" w14:textId="77777777" w:rsidTr="00622F5B">
        <w:trPr>
          <w:trHeight w:val="412"/>
        </w:trPr>
        <w:tc>
          <w:tcPr>
            <w:tcW w:w="1845" w:type="dxa"/>
            <w:vAlign w:val="center"/>
          </w:tcPr>
          <w:p w14:paraId="1EFB66FF" w14:textId="77777777" w:rsidR="00E94EB9" w:rsidRPr="00622F5B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622F5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（参加費案内）</w:t>
            </w:r>
          </w:p>
        </w:tc>
        <w:tc>
          <w:tcPr>
            <w:tcW w:w="2126" w:type="dxa"/>
            <w:vAlign w:val="center"/>
          </w:tcPr>
          <w:p w14:paraId="2DAB19E8" w14:textId="77777777" w:rsidR="00E94EB9" w:rsidRPr="00622F5B" w:rsidRDefault="00E94EB9" w:rsidP="0034230C">
            <w:pPr>
              <w:jc w:val="center"/>
              <w:rPr>
                <w:rFonts w:ascii="ＭＳ Ｐ明朝" w:eastAsia="ＭＳ Ｐ明朝" w:hAnsi="ＭＳ Ｐ明朝"/>
                <w:bCs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応募から2週間程度</w:t>
            </w:r>
          </w:p>
        </w:tc>
        <w:tc>
          <w:tcPr>
            <w:tcW w:w="6237" w:type="dxa"/>
            <w:vAlign w:val="center"/>
          </w:tcPr>
          <w:p w14:paraId="180DA7E2" w14:textId="77777777" w:rsidR="00E94EB9" w:rsidRPr="00203833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参加費案内メールを送信いたします。</w:t>
            </w:r>
          </w:p>
        </w:tc>
      </w:tr>
      <w:tr w:rsidR="00E94EB9" w:rsidRPr="00E66C41" w14:paraId="2831F2E3" w14:textId="77777777" w:rsidTr="00622F5B">
        <w:trPr>
          <w:trHeight w:val="425"/>
        </w:trPr>
        <w:tc>
          <w:tcPr>
            <w:tcW w:w="1845" w:type="dxa"/>
            <w:vAlign w:val="center"/>
          </w:tcPr>
          <w:p w14:paraId="77B3079C" w14:textId="77777777" w:rsidR="00E94EB9" w:rsidRPr="00622F5B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622F5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支払</w:t>
            </w:r>
          </w:p>
        </w:tc>
        <w:tc>
          <w:tcPr>
            <w:tcW w:w="2126" w:type="dxa"/>
            <w:vAlign w:val="center"/>
          </w:tcPr>
          <w:p w14:paraId="2A37F4CB" w14:textId="77777777" w:rsidR="00E94EB9" w:rsidRPr="00622F5B" w:rsidRDefault="00E94EB9" w:rsidP="0034230C">
            <w:pPr>
              <w:jc w:val="center"/>
              <w:rPr>
                <w:rFonts w:ascii="ＭＳ Ｐ明朝" w:eastAsia="ＭＳ Ｐ明朝" w:hAnsi="ＭＳ Ｐ明朝"/>
                <w:bCs/>
                <w:color w:val="000000"/>
                <w:szCs w:val="21"/>
              </w:rPr>
            </w:pPr>
          </w:p>
        </w:tc>
        <w:tc>
          <w:tcPr>
            <w:tcW w:w="6237" w:type="dxa"/>
            <w:vAlign w:val="center"/>
          </w:tcPr>
          <w:p w14:paraId="3FB6D2CF" w14:textId="77777777" w:rsidR="00E94EB9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銀行振込またはカード払。</w:t>
            </w:r>
          </w:p>
          <w:p w14:paraId="63C2187A" w14:textId="77777777" w:rsidR="00E94EB9" w:rsidRPr="00203833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</w:t>
            </w: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代金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支払い</w:t>
            </w: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をもって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、</w:t>
            </w: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出演を許可いたします。</w:t>
            </w:r>
          </w:p>
        </w:tc>
      </w:tr>
      <w:tr w:rsidR="00E94EB9" w:rsidRPr="00E66C41" w14:paraId="3CC38917" w14:textId="77777777" w:rsidTr="00622F5B">
        <w:trPr>
          <w:trHeight w:val="417"/>
        </w:trPr>
        <w:tc>
          <w:tcPr>
            <w:tcW w:w="1845" w:type="dxa"/>
            <w:vAlign w:val="center"/>
          </w:tcPr>
          <w:p w14:paraId="1F3FBDE4" w14:textId="77777777" w:rsidR="00E94EB9" w:rsidRPr="00622F5B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622F5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申込内容訂正</w:t>
            </w:r>
          </w:p>
        </w:tc>
        <w:tc>
          <w:tcPr>
            <w:tcW w:w="2126" w:type="dxa"/>
            <w:vAlign w:val="center"/>
          </w:tcPr>
          <w:p w14:paraId="6B649BFB" w14:textId="6CFEA660" w:rsidR="00E94EB9" w:rsidRPr="00622F5B" w:rsidRDefault="002331E6" w:rsidP="0034230C">
            <w:pPr>
              <w:jc w:val="center"/>
              <w:rPr>
                <w:rFonts w:ascii="ＭＳ Ｐ明朝" w:eastAsia="ＭＳ Ｐ明朝" w:hAnsi="ＭＳ Ｐ明朝"/>
                <w:b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color w:val="000000"/>
                <w:szCs w:val="21"/>
              </w:rPr>
              <w:t>5</w:t>
            </w:r>
            <w:r w:rsidR="00E94EB9" w:rsidRPr="00622F5B">
              <w:rPr>
                <w:rFonts w:ascii="ＭＳ Ｐ明朝" w:eastAsia="ＭＳ Ｐ明朝" w:hAnsi="ＭＳ Ｐ明朝" w:hint="eastAsia"/>
                <w:b/>
                <w:color w:val="000000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b/>
                <w:color w:val="000000"/>
                <w:szCs w:val="21"/>
              </w:rPr>
              <w:t>12</w:t>
            </w:r>
            <w:r w:rsidR="00622F5B" w:rsidRPr="00622F5B">
              <w:rPr>
                <w:rFonts w:ascii="ＭＳ Ｐ明朝" w:eastAsia="ＭＳ Ｐ明朝" w:hAnsi="ＭＳ Ｐ明朝" w:hint="eastAsia"/>
                <w:b/>
                <w:color w:val="000000"/>
                <w:szCs w:val="21"/>
              </w:rPr>
              <w:t>日</w:t>
            </w:r>
            <w:r w:rsidR="00622F5B">
              <w:rPr>
                <w:rFonts w:ascii="ＭＳ Ｐ明朝" w:eastAsia="ＭＳ Ｐ明朝" w:hAnsi="ＭＳ Ｐ明朝" w:hint="eastAsia"/>
                <w:b/>
                <w:color w:val="000000"/>
                <w:szCs w:val="21"/>
              </w:rPr>
              <w:t>(金)</w:t>
            </w:r>
          </w:p>
        </w:tc>
        <w:tc>
          <w:tcPr>
            <w:tcW w:w="6237" w:type="dxa"/>
            <w:vAlign w:val="center"/>
          </w:tcPr>
          <w:p w14:paraId="0DC0E951" w14:textId="77777777" w:rsidR="00E94EB9" w:rsidRPr="00203833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203833">
              <w:rPr>
                <w:rFonts w:ascii="ＭＳ Ｐ明朝" w:eastAsia="ＭＳ Ｐ明朝" w:hAnsi="ＭＳ Ｐ明朝" w:hint="eastAsia"/>
                <w:color w:val="000000"/>
                <w:szCs w:val="21"/>
              </w:rPr>
              <w:t>曲目、プログラムの訂正締切</w:t>
            </w:r>
          </w:p>
        </w:tc>
      </w:tr>
      <w:tr w:rsidR="00E94EB9" w:rsidRPr="002830EE" w14:paraId="09BA783C" w14:textId="77777777" w:rsidTr="00622F5B">
        <w:trPr>
          <w:trHeight w:val="422"/>
        </w:trPr>
        <w:tc>
          <w:tcPr>
            <w:tcW w:w="1845" w:type="dxa"/>
            <w:vAlign w:val="center"/>
          </w:tcPr>
          <w:p w14:paraId="346F07D4" w14:textId="54FC28AD" w:rsidR="00E94EB9" w:rsidRPr="00622F5B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622F5B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（出演の手引）</w:t>
            </w:r>
          </w:p>
        </w:tc>
        <w:tc>
          <w:tcPr>
            <w:tcW w:w="2126" w:type="dxa"/>
            <w:vAlign w:val="center"/>
          </w:tcPr>
          <w:p w14:paraId="228C2D01" w14:textId="72A5EC9D" w:rsidR="00E94EB9" w:rsidRPr="00622F5B" w:rsidRDefault="002331E6" w:rsidP="0034230C">
            <w:pPr>
              <w:jc w:val="center"/>
              <w:rPr>
                <w:rFonts w:ascii="ＭＳ Ｐ明朝" w:eastAsia="ＭＳ Ｐ明朝" w:hAnsi="ＭＳ Ｐ明朝"/>
                <w:bCs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6</w:t>
            </w:r>
            <w:r w:rsidR="00E94EB9" w:rsidRPr="00622F5B"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月</w:t>
            </w:r>
            <w:r w:rsidR="00253352" w:rsidRPr="00622F5B"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中</w:t>
            </w:r>
            <w:r w:rsidR="00E94EB9" w:rsidRPr="00622F5B">
              <w:rPr>
                <w:rFonts w:ascii="ＭＳ Ｐ明朝" w:eastAsia="ＭＳ Ｐ明朝" w:hAnsi="ＭＳ Ｐ明朝" w:hint="eastAsia"/>
                <w:bCs/>
                <w:color w:val="000000"/>
                <w:szCs w:val="21"/>
              </w:rPr>
              <w:t>旬</w:t>
            </w:r>
          </w:p>
        </w:tc>
        <w:tc>
          <w:tcPr>
            <w:tcW w:w="6237" w:type="dxa"/>
            <w:vAlign w:val="center"/>
          </w:tcPr>
          <w:p w14:paraId="76A742CC" w14:textId="6979D3AD" w:rsidR="00E94EB9" w:rsidRPr="00622F5B" w:rsidRDefault="00622F5B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622F5B">
              <w:rPr>
                <w:rFonts w:ascii="ＭＳ Ｐ明朝" w:eastAsia="ＭＳ Ｐ明朝" w:hAnsi="ＭＳ Ｐ明朝" w:hint="eastAsia"/>
                <w:color w:val="000000"/>
                <w:szCs w:val="21"/>
              </w:rPr>
              <w:t>出演</w:t>
            </w:r>
            <w:r w:rsidR="00E94EB9" w:rsidRPr="00622F5B">
              <w:rPr>
                <w:rFonts w:ascii="ＭＳ Ｐ明朝" w:eastAsia="ＭＳ Ｐ明朝" w:hAnsi="ＭＳ Ｐ明朝" w:hint="eastAsia"/>
                <w:color w:val="000000"/>
                <w:szCs w:val="21"/>
              </w:rPr>
              <w:t>の手引き（スケジュール</w:t>
            </w:r>
            <w:r w:rsidRPr="00622F5B">
              <w:rPr>
                <w:rFonts w:ascii="ＭＳ Ｐ明朝" w:eastAsia="ＭＳ Ｐ明朝" w:hAnsi="ＭＳ Ｐ明朝" w:hint="eastAsia"/>
                <w:color w:val="000000"/>
                <w:szCs w:val="21"/>
              </w:rPr>
              <w:t>詳細</w:t>
            </w:r>
            <w:r w:rsidR="00E94EB9" w:rsidRPr="00622F5B">
              <w:rPr>
                <w:rFonts w:ascii="ＭＳ Ｐ明朝" w:eastAsia="ＭＳ Ｐ明朝" w:hAnsi="ＭＳ Ｐ明朝" w:hint="eastAsia"/>
                <w:color w:val="000000"/>
                <w:szCs w:val="21"/>
              </w:rPr>
              <w:t>）、プログラムを郵送いたします。</w:t>
            </w:r>
          </w:p>
        </w:tc>
      </w:tr>
    </w:tbl>
    <w:p w14:paraId="5C2D23F6" w14:textId="5ED55099" w:rsidR="002C2922" w:rsidRDefault="002C2922" w:rsidP="00466DD5">
      <w:pPr>
        <w:rPr>
          <w:rFonts w:ascii="ＭＳ Ｐ明朝" w:eastAsia="ＭＳ Ｐ明朝" w:hAnsi="ＭＳ Ｐ明朝"/>
          <w:color w:val="000000"/>
          <w:szCs w:val="21"/>
        </w:rPr>
      </w:pPr>
    </w:p>
    <w:p w14:paraId="15238B78" w14:textId="0FAA49A5" w:rsidR="007253C0" w:rsidRDefault="007253C0" w:rsidP="007253C0">
      <w:pPr>
        <w:rPr>
          <w:rFonts w:ascii="ＭＳ Ｐ明朝" w:eastAsia="ＭＳ Ｐ明朝" w:hAnsi="ＭＳ Ｐ明朝"/>
          <w:color w:val="000000"/>
          <w:szCs w:val="21"/>
        </w:rPr>
      </w:pPr>
    </w:p>
    <w:p w14:paraId="12D80A9F" w14:textId="77777777" w:rsidR="007253C0" w:rsidRDefault="007253C0" w:rsidP="007253C0">
      <w:pPr>
        <w:rPr>
          <w:rFonts w:ascii="ＭＳ Ｐ明朝" w:eastAsia="ＭＳ Ｐ明朝" w:hAnsi="ＭＳ Ｐ明朝"/>
          <w:color w:val="000000"/>
          <w:szCs w:val="21"/>
        </w:rPr>
      </w:pPr>
    </w:p>
    <w:p w14:paraId="700903EA" w14:textId="77777777" w:rsidR="007253C0" w:rsidRPr="00E66C41" w:rsidRDefault="007253C0" w:rsidP="007253C0">
      <w:pPr>
        <w:rPr>
          <w:rFonts w:ascii="ＭＳ Ｐ明朝" w:eastAsia="ＭＳ Ｐ明朝" w:hAnsi="ＭＳ Ｐ明朝"/>
          <w:color w:val="000000"/>
          <w:szCs w:val="21"/>
        </w:rPr>
      </w:pPr>
    </w:p>
    <w:p w14:paraId="537BE7F2" w14:textId="77777777" w:rsidR="00E94EB9" w:rsidRDefault="00E94EB9" w:rsidP="00E94EB9">
      <w:pPr>
        <w:rPr>
          <w:rFonts w:ascii="ＭＳ Ｐ明朝" w:eastAsia="ＭＳ Ｐ明朝" w:hAnsi="ＭＳ Ｐ明朝"/>
          <w:color w:val="000000"/>
          <w:sz w:val="24"/>
        </w:rPr>
      </w:pPr>
      <w:r w:rsidRPr="00440A49">
        <w:rPr>
          <w:rFonts w:ascii="ＭＳ Ｐ明朝" w:eastAsia="ＭＳ Ｐ明朝" w:hAnsi="ＭＳ Ｐ明朝" w:hint="eastAsia"/>
          <w:color w:val="000000"/>
          <w:sz w:val="24"/>
        </w:rPr>
        <w:t xml:space="preserve">【主催者】　</w:t>
      </w:r>
    </w:p>
    <w:p w14:paraId="537E1770" w14:textId="62732557" w:rsidR="00E94EB9" w:rsidRPr="00440A49" w:rsidRDefault="00E94EB9" w:rsidP="00E94EB9">
      <w:pPr>
        <w:rPr>
          <w:rFonts w:ascii="ＭＳ Ｐ明朝" w:eastAsia="ＭＳ Ｐ明朝" w:hAnsi="ＭＳ Ｐ明朝"/>
          <w:color w:val="000000"/>
          <w:sz w:val="24"/>
        </w:rPr>
      </w:pPr>
      <w:r>
        <w:rPr>
          <w:rFonts w:ascii="ＭＳ Ｐ明朝" w:eastAsia="ＭＳ Ｐ明朝" w:hAnsi="ＭＳ Ｐ明朝" w:hint="eastAsia"/>
          <w:color w:val="000000"/>
          <w:sz w:val="24"/>
        </w:rPr>
        <w:t>一般社団法人ピアノ文化協会</w:t>
      </w:r>
      <w:r w:rsidRPr="00440A49">
        <w:rPr>
          <w:rFonts w:ascii="ＭＳ Ｐ明朝" w:eastAsia="ＭＳ Ｐ明朝" w:hAnsi="ＭＳ Ｐ明朝" w:hint="eastAsia"/>
          <w:color w:val="000000"/>
          <w:sz w:val="24"/>
        </w:rPr>
        <w:t xml:space="preserve">　宮城賢太</w:t>
      </w:r>
    </w:p>
    <w:p w14:paraId="27560C70" w14:textId="77777777" w:rsidR="00E94EB9" w:rsidRPr="00440A49" w:rsidRDefault="00E94EB9" w:rsidP="00E94EB9">
      <w:pPr>
        <w:rPr>
          <w:rFonts w:ascii="ＭＳ Ｐ明朝" w:eastAsia="ＭＳ Ｐ明朝" w:hAnsi="ＭＳ Ｐ明朝"/>
          <w:color w:val="000000"/>
          <w:sz w:val="24"/>
        </w:rPr>
      </w:pPr>
      <w:r w:rsidRPr="00440A49">
        <w:rPr>
          <w:rFonts w:ascii="ＭＳ Ｐ明朝" w:eastAsia="ＭＳ Ｐ明朝" w:hAnsi="ＭＳ Ｐ明朝" w:hint="eastAsia"/>
          <w:color w:val="000000"/>
          <w:sz w:val="24"/>
        </w:rPr>
        <w:t>電話：03-5935-8480</w:t>
      </w:r>
    </w:p>
    <w:p w14:paraId="7E6ED97B" w14:textId="2B27FBFB" w:rsidR="00A30A48" w:rsidRPr="00E66C41" w:rsidRDefault="00E94EB9" w:rsidP="00E94EB9">
      <w:pPr>
        <w:rPr>
          <w:rFonts w:ascii="HG丸ｺﾞｼｯｸM-PRO" w:eastAsia="HG丸ｺﾞｼｯｸM-PRO"/>
          <w:color w:val="999999"/>
          <w:sz w:val="28"/>
          <w:szCs w:val="28"/>
          <w:bdr w:val="single" w:sz="4" w:space="0" w:color="auto"/>
        </w:rPr>
        <w:sectPr w:rsidR="00A30A48" w:rsidRPr="00E66C41" w:rsidSect="001B2A42">
          <w:pgSz w:w="11906" w:h="16838" w:code="9"/>
          <w:pgMar w:top="1021" w:right="737" w:bottom="1021" w:left="737" w:header="851" w:footer="992" w:gutter="0"/>
          <w:cols w:space="425"/>
          <w:docGrid w:linePitch="360"/>
        </w:sectPr>
      </w:pPr>
      <w:r w:rsidRPr="00440A49">
        <w:rPr>
          <w:rFonts w:ascii="メイリオ" w:eastAsia="メイリオ" w:hAnsi="メイリオ"/>
          <w:color w:val="000000"/>
          <w:sz w:val="24"/>
        </w:rPr>
        <w:t>http://mpalace.jp/</w:t>
      </w:r>
      <w:r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　　　　</w:t>
      </w:r>
      <w:r w:rsidR="003B255E" w:rsidRPr="00E66C41">
        <w:rPr>
          <w:rFonts w:ascii="ＭＳ Ｐ明朝" w:eastAsia="ＭＳ Ｐ明朝" w:hAnsi="ＭＳ Ｐ明朝" w:hint="eastAsia"/>
          <w:color w:val="000000"/>
          <w:sz w:val="22"/>
          <w:szCs w:val="22"/>
        </w:rPr>
        <w:t xml:space="preserve">　　　　　　　　　</w:t>
      </w:r>
    </w:p>
    <w:p w14:paraId="26268191" w14:textId="2913F560" w:rsidR="002C62CA" w:rsidRPr="00D954B9" w:rsidRDefault="002C62CA" w:rsidP="002C62CA">
      <w:pPr>
        <w:jc w:val="center"/>
        <w:rPr>
          <w:rFonts w:ascii="ＭＳ Ｐ明朝" w:eastAsia="ＭＳ Ｐ明朝" w:hAnsi="ＭＳ Ｐ明朝"/>
          <w:color w:val="000000"/>
          <w:sz w:val="24"/>
          <w:bdr w:val="single" w:sz="4" w:space="0" w:color="auto"/>
        </w:rPr>
      </w:pPr>
      <w:r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lastRenderedPageBreak/>
        <w:t>第</w:t>
      </w:r>
      <w:r w:rsidR="00E35041"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t>4</w:t>
      </w:r>
      <w:r w:rsidR="002331E6"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t>9</w:t>
      </w:r>
      <w:r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t xml:space="preserve">回　</w:t>
      </w:r>
      <w:r w:rsidRPr="00D954B9"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t>夢を奏でるコンサート</w:t>
      </w:r>
      <w:r w:rsidR="00622F5B">
        <w:rPr>
          <w:rFonts w:ascii="ＭＳ Ｐ明朝" w:eastAsia="ＭＳ Ｐ明朝" w:hAnsi="ＭＳ Ｐ明朝" w:hint="eastAsia"/>
          <w:color w:val="000000"/>
          <w:szCs w:val="21"/>
          <w:bdr w:val="single" w:sz="4" w:space="0" w:color="auto"/>
        </w:rPr>
        <w:t xml:space="preserve">　（</w:t>
      </w:r>
      <w:r w:rsidR="009018A4">
        <w:rPr>
          <w:rFonts w:ascii="ＭＳ Ｐ明朝" w:eastAsia="ＭＳ Ｐ明朝" w:hAnsi="ＭＳ Ｐ明朝" w:hint="eastAsia"/>
          <w:color w:val="000000"/>
          <w:szCs w:val="21"/>
          <w:bdr w:val="single" w:sz="4" w:space="0" w:color="auto"/>
        </w:rPr>
        <w:t>府中の森芸術劇場</w:t>
      </w:r>
      <w:r w:rsidR="00622F5B">
        <w:rPr>
          <w:rFonts w:ascii="ＭＳ Ｐ明朝" w:eastAsia="ＭＳ Ｐ明朝" w:hAnsi="ＭＳ Ｐ明朝" w:hint="eastAsia"/>
          <w:color w:val="000000"/>
          <w:szCs w:val="21"/>
          <w:bdr w:val="single" w:sz="4" w:space="0" w:color="auto"/>
        </w:rPr>
        <w:t xml:space="preserve">）　　</w:t>
      </w:r>
      <w:r w:rsidRPr="00D954B9">
        <w:rPr>
          <w:rFonts w:ascii="ＭＳ Ｐ明朝" w:eastAsia="ＭＳ Ｐ明朝" w:hAnsi="ＭＳ Ｐ明朝" w:hint="eastAsia"/>
          <w:color w:val="000000"/>
          <w:sz w:val="24"/>
          <w:bdr w:val="single" w:sz="4" w:space="0" w:color="auto"/>
        </w:rPr>
        <w:t>応募用紙</w:t>
      </w:r>
    </w:p>
    <w:p w14:paraId="71987636" w14:textId="78B408ED" w:rsidR="00E94EB9" w:rsidRPr="00E66C41" w:rsidRDefault="00FF03D6" w:rsidP="00FF03D6">
      <w:pPr>
        <w:tabs>
          <w:tab w:val="left" w:pos="9882"/>
        </w:tabs>
        <w:jc w:val="left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/>
          <w:color w:val="000000"/>
          <w:szCs w:val="21"/>
        </w:rPr>
        <w:tab/>
      </w:r>
      <w:r>
        <w:rPr>
          <w:rFonts w:ascii="ＭＳ Ｐ明朝" w:eastAsia="ＭＳ Ｐ明朝" w:hAnsi="ＭＳ Ｐ明朝" w:hint="eastAsia"/>
          <w:color w:val="000000"/>
          <w:sz w:val="22"/>
          <w:szCs w:val="22"/>
        </w:rPr>
        <w:t>Ver.1</w:t>
      </w:r>
    </w:p>
    <w:tbl>
      <w:tblPr>
        <w:tblW w:w="1048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dashSmallGap" w:sz="2" w:space="0" w:color="C0C0C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851"/>
        <w:gridCol w:w="2409"/>
        <w:gridCol w:w="851"/>
        <w:gridCol w:w="5103"/>
      </w:tblGrid>
      <w:tr w:rsidR="00E94EB9" w:rsidRPr="00E66C41" w14:paraId="413CA282" w14:textId="77777777" w:rsidTr="000A2FB5">
        <w:trPr>
          <w:cantSplit/>
          <w:trHeight w:hRule="exact" w:val="57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023F" w14:textId="77777777" w:rsidR="008A7447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(ふりがな)</w:t>
            </w:r>
          </w:p>
          <w:p w14:paraId="00FBFA05" w14:textId="2397FDDE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氏　名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43CB" w14:textId="77777777" w:rsidR="00E94EB9" w:rsidRPr="00E66C41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E94EB9" w:rsidRPr="00E66C41" w14:paraId="7AF583D1" w14:textId="77777777" w:rsidTr="000A2FB5">
        <w:trPr>
          <w:cantSplit/>
          <w:trHeight w:hRule="exact" w:val="41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1969" w14:textId="77777777" w:rsidR="00E94EB9" w:rsidRPr="002830EE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2830EE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教室</w:t>
            </w:r>
            <w:r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、団体</w:t>
            </w:r>
            <w:r w:rsidRPr="002830EE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B63A" w14:textId="77777777" w:rsidR="00E94EB9" w:rsidRPr="00E66C41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E94EB9" w:rsidRPr="00E66C41" w14:paraId="6C6E5BA6" w14:textId="77777777" w:rsidTr="000A2FB5">
        <w:trPr>
          <w:cantSplit/>
          <w:trHeight w:hRule="exact" w:val="71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EE455" w14:textId="77777777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住　所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7104" w14:textId="77777777" w:rsidR="00E94EB9" w:rsidRPr="00E66C41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（郵便番号）〒</w:t>
            </w:r>
          </w:p>
        </w:tc>
      </w:tr>
      <w:tr w:rsidR="00E94EB9" w:rsidRPr="00E66C41" w14:paraId="61CF4B68" w14:textId="77777777" w:rsidTr="0045518F">
        <w:trPr>
          <w:cantSplit/>
          <w:trHeight w:hRule="exact" w:val="349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333333"/>
              <w:right w:val="single" w:sz="4" w:space="0" w:color="auto"/>
            </w:tcBorders>
            <w:vAlign w:val="center"/>
          </w:tcPr>
          <w:p w14:paraId="60BEEE28" w14:textId="77777777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連絡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17C3624E" w14:textId="77777777" w:rsidR="00E94EB9" w:rsidRPr="00E66C41" w:rsidRDefault="00E94EB9" w:rsidP="008F1FD4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電 話</w:t>
            </w:r>
          </w:p>
        </w:tc>
        <w:tc>
          <w:tcPr>
            <w:tcW w:w="2409" w:type="dxa"/>
            <w:tcBorders>
              <w:top w:val="single" w:sz="4" w:space="0" w:color="auto"/>
              <w:left w:val="dashed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3D9F01C9" w14:textId="77777777" w:rsidR="00E94EB9" w:rsidRPr="00E66C41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dashed" w:sz="4" w:space="0" w:color="auto"/>
            </w:tcBorders>
            <w:vAlign w:val="center"/>
          </w:tcPr>
          <w:p w14:paraId="18143F62" w14:textId="77777777" w:rsidR="00E94EB9" w:rsidRPr="00E66C41" w:rsidRDefault="00E94EB9" w:rsidP="008F1FD4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ＦＡＸ</w:t>
            </w:r>
          </w:p>
        </w:tc>
        <w:tc>
          <w:tcPr>
            <w:tcW w:w="5103" w:type="dxa"/>
            <w:tcBorders>
              <w:top w:val="single" w:sz="4" w:space="0" w:color="auto"/>
              <w:left w:val="dashed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BD05164" w14:textId="77777777" w:rsidR="00E94EB9" w:rsidRPr="00E66C41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E94EB9" w:rsidRPr="00E66C41" w14:paraId="0874CC17" w14:textId="77777777" w:rsidTr="0045518F">
        <w:trPr>
          <w:cantSplit/>
          <w:trHeight w:hRule="exact" w:val="375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CC11" w14:textId="77777777" w:rsidR="00E94EB9" w:rsidRPr="00E66C41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C7D889B" w14:textId="77777777" w:rsidR="00E94EB9" w:rsidRPr="00E66C41" w:rsidRDefault="00E94EB9" w:rsidP="008F1FD4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携 帯</w:t>
            </w:r>
          </w:p>
        </w:tc>
        <w:tc>
          <w:tcPr>
            <w:tcW w:w="2409" w:type="dxa"/>
            <w:tcBorders>
              <w:top w:val="single" w:sz="2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99BE" w14:textId="77777777" w:rsidR="00E94EB9" w:rsidRPr="00E66C41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8CFC8B" w14:textId="77777777" w:rsidR="00E94EB9" w:rsidRPr="00E66C41" w:rsidRDefault="00E94EB9" w:rsidP="008F1FD4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メール</w:t>
            </w:r>
          </w:p>
        </w:tc>
        <w:tc>
          <w:tcPr>
            <w:tcW w:w="5103" w:type="dxa"/>
            <w:tcBorders>
              <w:top w:val="single" w:sz="2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3756" w14:textId="77777777" w:rsidR="00E94EB9" w:rsidRPr="00E66C41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</w:tbl>
    <w:p w14:paraId="03C64CC6" w14:textId="423607E9" w:rsidR="00E94EB9" w:rsidRDefault="00E94EB9" w:rsidP="00E94EB9">
      <w:pPr>
        <w:ind w:right="-37"/>
        <w:jc w:val="right"/>
        <w:rPr>
          <w:rFonts w:ascii="ＭＳ Ｐ明朝" w:eastAsia="ＭＳ Ｐ明朝" w:hAnsi="ＭＳ Ｐ明朝"/>
          <w:color w:val="000000"/>
          <w:sz w:val="18"/>
          <w:szCs w:val="18"/>
        </w:rPr>
      </w:pPr>
      <w:r w:rsidRPr="008A78AB">
        <w:rPr>
          <w:rFonts w:ascii="ＭＳ Ｐ明朝" w:eastAsia="ＭＳ Ｐ明朝" w:hAnsi="ＭＳ Ｐ明朝" w:hint="eastAsia"/>
          <w:color w:val="000000"/>
          <w:sz w:val="18"/>
          <w:szCs w:val="18"/>
        </w:rPr>
        <w:t>※メールにて</w:t>
      </w:r>
      <w:r>
        <w:rPr>
          <w:rFonts w:ascii="ＭＳ Ｐ明朝" w:eastAsia="ＭＳ Ｐ明朝" w:hAnsi="ＭＳ Ｐ明朝" w:hint="eastAsia"/>
          <w:color w:val="000000"/>
          <w:sz w:val="18"/>
          <w:szCs w:val="18"/>
        </w:rPr>
        <w:t>諸連絡</w:t>
      </w:r>
      <w:r w:rsidRPr="008A78AB">
        <w:rPr>
          <w:rFonts w:ascii="ＭＳ Ｐ明朝" w:eastAsia="ＭＳ Ｐ明朝" w:hAnsi="ＭＳ Ｐ明朝" w:hint="eastAsia"/>
          <w:color w:val="000000"/>
          <w:sz w:val="18"/>
          <w:szCs w:val="18"/>
        </w:rPr>
        <w:t>を送信させていただきます</w:t>
      </w:r>
      <w:r>
        <w:rPr>
          <w:rFonts w:ascii="ＭＳ Ｐ明朝" w:eastAsia="ＭＳ Ｐ明朝" w:hAnsi="ＭＳ Ｐ明朝" w:hint="eastAsia"/>
          <w:color w:val="000000"/>
          <w:sz w:val="18"/>
          <w:szCs w:val="18"/>
        </w:rPr>
        <w:t>ので、ご記入ください</w:t>
      </w:r>
      <w:r w:rsidRPr="008A78AB">
        <w:rPr>
          <w:rFonts w:ascii="ＭＳ Ｐ明朝" w:eastAsia="ＭＳ Ｐ明朝" w:hAnsi="ＭＳ Ｐ明朝" w:hint="eastAsia"/>
          <w:color w:val="000000"/>
          <w:sz w:val="18"/>
          <w:szCs w:val="18"/>
        </w:rPr>
        <w:t>。</w:t>
      </w:r>
    </w:p>
    <w:p w14:paraId="30AD3EA8" w14:textId="77777777" w:rsidR="00AB175A" w:rsidRPr="00AB175A" w:rsidRDefault="00AB175A" w:rsidP="00E94EB9">
      <w:pPr>
        <w:ind w:right="-37"/>
        <w:jc w:val="right"/>
        <w:rPr>
          <w:rFonts w:ascii="ＭＳ Ｐ明朝" w:eastAsia="ＭＳ Ｐ明朝" w:hAnsi="ＭＳ Ｐ明朝"/>
          <w:color w:val="000000"/>
          <w:sz w:val="18"/>
          <w:szCs w:val="18"/>
        </w:rPr>
      </w:pPr>
    </w:p>
    <w:tbl>
      <w:tblPr>
        <w:tblW w:w="10485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8642"/>
      </w:tblGrid>
      <w:tr w:rsidR="00E94EB9" w:rsidRPr="00E66C41" w14:paraId="5E879477" w14:textId="77777777" w:rsidTr="000A2FB5">
        <w:trPr>
          <w:cantSplit/>
          <w:trHeight w:hRule="exact" w:val="33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E226" w14:textId="77777777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出演者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C8FAA5D" w14:textId="03148032" w:rsidR="00E94EB9" w:rsidRPr="00E66C41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氏　名</w:t>
            </w:r>
            <w:r w:rsidRPr="00E35041">
              <w:rPr>
                <w:rFonts w:ascii="ＭＳ Ｐ明朝" w:eastAsia="ＭＳ Ｐ明朝" w:hAnsi="ＭＳ Ｐ明朝" w:hint="eastAsia"/>
                <w:color w:val="000000"/>
                <w:szCs w:val="21"/>
              </w:rPr>
              <w:t>（ふりがな）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、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曲</w:t>
            </w:r>
            <w:r w:rsidR="008A7447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名</w:t>
            </w:r>
            <w:r w:rsidRPr="00E35041">
              <w:rPr>
                <w:rFonts w:ascii="ＭＳ Ｐ明朝" w:eastAsia="ＭＳ Ｐ明朝" w:hAnsi="ＭＳ Ｐ明朝" w:hint="eastAsia"/>
                <w:color w:val="000000"/>
                <w:szCs w:val="21"/>
              </w:rPr>
              <w:t>（ふりがな）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、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作曲者</w:t>
            </w:r>
          </w:p>
        </w:tc>
      </w:tr>
      <w:tr w:rsidR="00E94EB9" w:rsidRPr="00E66C41" w14:paraId="1C3B578B" w14:textId="77777777" w:rsidTr="009018A4">
        <w:trPr>
          <w:cantSplit/>
          <w:trHeight w:val="379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7B9D" w14:textId="77777777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949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412DFC78" w14:textId="77777777" w:rsidR="00E94EB9" w:rsidRPr="004633FB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E94EB9" w:rsidRPr="00E66C41" w14:paraId="7373769C" w14:textId="77777777" w:rsidTr="000A2FB5">
        <w:trPr>
          <w:cantSplit/>
          <w:trHeight w:val="16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4212" w14:textId="77777777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9492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6675" w14:textId="77777777" w:rsidR="00E94EB9" w:rsidRPr="00BB0BDE" w:rsidRDefault="00E94EB9" w:rsidP="0034230C">
            <w:pPr>
              <w:ind w:left="180" w:hangingChars="100" w:hanging="180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BB0BDE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※１８歳未満の方は、おおよその学年または年齢をご記入ください。</w:t>
            </w:r>
          </w:p>
          <w:p w14:paraId="16988001" w14:textId="77777777" w:rsidR="00E94EB9" w:rsidRPr="00E66C41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BB0BDE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※音楽関係者の方は職業をご記入ください。（プログラム順等には影響しません。）</w:t>
            </w:r>
          </w:p>
        </w:tc>
      </w:tr>
      <w:tr w:rsidR="00E94EB9" w:rsidRPr="00E66C41" w14:paraId="66D609B3" w14:textId="77777777" w:rsidTr="000A2FB5">
        <w:trPr>
          <w:cantSplit/>
          <w:trHeight w:val="4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2D1E" w14:textId="77777777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演奏内容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0267" w14:textId="67D99E65" w:rsidR="00E94EB9" w:rsidRPr="00E66C41" w:rsidRDefault="00E94EB9" w:rsidP="008A7447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ピアノ・ソロ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ピアノ連弾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ピアノ伴奏あり</w:t>
            </w:r>
            <w:r w:rsidR="008A7447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</w:t>
            </w:r>
            <w:r w:rsidR="008A7447"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="008A7447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その他（　　　　　　　　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　　　　　　　　　　　　　　　　　　）</w:t>
            </w:r>
          </w:p>
        </w:tc>
      </w:tr>
      <w:tr w:rsidR="00E94EB9" w:rsidRPr="00E66C41" w14:paraId="233F3F75" w14:textId="77777777" w:rsidTr="000A2FB5">
        <w:trPr>
          <w:cantSplit/>
          <w:trHeight w:hRule="exact" w:val="34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0187" w14:textId="77777777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参加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費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2" w:rightFromText="142" w:vertAnchor="page" w:horzAnchor="margin" w:tblpY="73"/>
              <w:tblOverlap w:val="never"/>
              <w:tblW w:w="5944" w:type="dxa"/>
              <w:tblCellSpacing w:w="0" w:type="dxa"/>
              <w:tblBorders>
                <w:top w:val="outset" w:sz="2" w:space="0" w:color="333333"/>
                <w:left w:val="outset" w:sz="2" w:space="0" w:color="333333"/>
                <w:bottom w:val="outset" w:sz="2" w:space="0" w:color="333333"/>
                <w:right w:val="outset" w:sz="2" w:space="0" w:color="333333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0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303"/>
              <w:gridCol w:w="1192"/>
              <w:gridCol w:w="1921"/>
              <w:gridCol w:w="1528"/>
            </w:tblGrid>
            <w:tr w:rsidR="000224CA" w:rsidRPr="00E66C41" w14:paraId="727266E3" w14:textId="77777777" w:rsidTr="001D03A4">
              <w:trPr>
                <w:cantSplit/>
                <w:tblCellSpacing w:w="0" w:type="dxa"/>
              </w:trPr>
              <w:tc>
                <w:tcPr>
                  <w:tcW w:w="1303" w:type="dxa"/>
                  <w:tcBorders>
                    <w:top w:val="single" w:sz="8" w:space="0" w:color="auto"/>
                    <w:left w:val="single" w:sz="8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EB4338B" w14:textId="77777777" w:rsidR="000224CA" w:rsidRPr="00E66C41" w:rsidRDefault="000224CA" w:rsidP="000224CA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Cs w:val="21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22A358F" w14:textId="77777777" w:rsidR="000224CA" w:rsidRPr="004C24E1" w:rsidRDefault="000224CA" w:rsidP="000224CA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color w:val="000000"/>
                      <w:sz w:val="20"/>
                      <w:szCs w:val="20"/>
                    </w:rPr>
                    <w:t>出演時間</w:t>
                  </w:r>
                </w:p>
              </w:tc>
              <w:tc>
                <w:tcPr>
                  <w:tcW w:w="1921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8559587" w14:textId="77777777" w:rsidR="000224CA" w:rsidRPr="004C24E1" w:rsidRDefault="000224CA" w:rsidP="000224CA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color w:val="000000"/>
                      <w:sz w:val="20"/>
                      <w:szCs w:val="20"/>
                    </w:rPr>
                    <w:t>料金</w:t>
                  </w:r>
                </w:p>
              </w:tc>
              <w:tc>
                <w:tcPr>
                  <w:tcW w:w="1528" w:type="dxa"/>
                  <w:tcBorders>
                    <w:top w:val="single" w:sz="8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</w:tcPr>
                <w:p w14:paraId="46562912" w14:textId="77777777" w:rsidR="000224CA" w:rsidRPr="004C24E1" w:rsidRDefault="000224CA" w:rsidP="000224CA">
                  <w:pPr>
                    <w:jc w:val="center"/>
                    <w:rPr>
                      <w:rFonts w:ascii="ＭＳ Ｐ明朝" w:eastAsia="ＭＳ Ｐ明朝" w:hAnsi="ＭＳ Ｐ明朝"/>
                      <w:color w:val="000000"/>
                      <w:sz w:val="20"/>
                      <w:szCs w:val="20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color w:val="000000"/>
                      <w:sz w:val="20"/>
                      <w:szCs w:val="20"/>
                    </w:rPr>
                    <w:t>申込人数</w:t>
                  </w:r>
                </w:p>
              </w:tc>
            </w:tr>
            <w:tr w:rsidR="000224CA" w:rsidRPr="00E66C41" w14:paraId="7C2C314E" w14:textId="77777777" w:rsidTr="001D03A4">
              <w:trPr>
                <w:cantSplit/>
                <w:trHeight w:val="87"/>
                <w:tblCellSpacing w:w="0" w:type="dxa"/>
              </w:trPr>
              <w:tc>
                <w:tcPr>
                  <w:tcW w:w="1303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9E1FA04" w14:textId="77777777" w:rsidR="000224CA" w:rsidRPr="004C24E1" w:rsidRDefault="000224CA" w:rsidP="000224CA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>一般A</w:t>
                  </w: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D41467D" w14:textId="77777777" w:rsidR="000224CA" w:rsidRPr="004C24E1" w:rsidRDefault="000224CA" w:rsidP="000224CA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7分</w:t>
                  </w:r>
                </w:p>
              </w:tc>
              <w:tc>
                <w:tcPr>
                  <w:tcW w:w="1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C3A1DDA" w14:textId="77777777" w:rsidR="000224CA" w:rsidRPr="004C24E1" w:rsidRDefault="000224CA" w:rsidP="000224CA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1</w:t>
                  </w:r>
                  <w:r w:rsidRPr="004C24E1"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 xml:space="preserve">,000　</w:t>
                  </w:r>
                </w:p>
              </w:tc>
              <w:tc>
                <w:tcPr>
                  <w:tcW w:w="15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  <w:vAlign w:val="center"/>
                </w:tcPr>
                <w:p w14:paraId="4C97F203" w14:textId="43BBB7A4" w:rsidR="000224CA" w:rsidRPr="004C24E1" w:rsidRDefault="000224CA" w:rsidP="000224CA">
                  <w:pPr>
                    <w:jc w:val="right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）名</w:t>
                  </w:r>
                </w:p>
              </w:tc>
            </w:tr>
            <w:tr w:rsidR="000224CA" w:rsidRPr="00E66C41" w14:paraId="5BBC4D8F" w14:textId="77777777" w:rsidTr="001D03A4">
              <w:trPr>
                <w:cantSplit/>
                <w:trHeight w:val="190"/>
                <w:tblCellSpacing w:w="0" w:type="dxa"/>
              </w:trPr>
              <w:tc>
                <w:tcPr>
                  <w:tcW w:w="1303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66C83D5" w14:textId="77777777" w:rsidR="000224CA" w:rsidRPr="004C24E1" w:rsidRDefault="000224CA" w:rsidP="000224CA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>一般B</w:t>
                  </w: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C0A5E04" w14:textId="77777777" w:rsidR="000224CA" w:rsidRPr="004C24E1" w:rsidRDefault="000224CA" w:rsidP="000224CA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10分</w:t>
                  </w:r>
                </w:p>
              </w:tc>
              <w:tc>
                <w:tcPr>
                  <w:tcW w:w="1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4C59EE9" w14:textId="77777777" w:rsidR="000224CA" w:rsidRPr="004C24E1" w:rsidRDefault="000224CA" w:rsidP="000224CA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14,000</w:t>
                  </w:r>
                </w:p>
              </w:tc>
              <w:tc>
                <w:tcPr>
                  <w:tcW w:w="15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  <w:vAlign w:val="center"/>
                </w:tcPr>
                <w:p w14:paraId="6C6E3A37" w14:textId="1380F83B" w:rsidR="000224CA" w:rsidRPr="004C24E1" w:rsidRDefault="000224CA" w:rsidP="000224CA">
                  <w:pPr>
                    <w:jc w:val="right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）名</w:t>
                  </w:r>
                </w:p>
              </w:tc>
            </w:tr>
            <w:tr w:rsidR="000224CA" w:rsidRPr="00E66C41" w14:paraId="1E8B8ECB" w14:textId="77777777" w:rsidTr="001D03A4">
              <w:trPr>
                <w:cantSplit/>
                <w:trHeight w:val="52"/>
                <w:tblCellSpacing w:w="0" w:type="dxa"/>
              </w:trPr>
              <w:tc>
                <w:tcPr>
                  <w:tcW w:w="1303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1F85145" w14:textId="77777777" w:rsidR="000224CA" w:rsidRPr="004C24E1" w:rsidRDefault="000224CA" w:rsidP="000224CA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>一般C</w:t>
                  </w: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E52BA9B" w14:textId="77777777" w:rsidR="000224CA" w:rsidRPr="004C24E1" w:rsidRDefault="000224CA" w:rsidP="000224CA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15分</w:t>
                  </w:r>
                </w:p>
              </w:tc>
              <w:tc>
                <w:tcPr>
                  <w:tcW w:w="1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6CD8D6D" w14:textId="77777777" w:rsidR="000224CA" w:rsidRPr="004C24E1" w:rsidRDefault="000224CA" w:rsidP="000224CA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18,000</w:t>
                  </w:r>
                </w:p>
              </w:tc>
              <w:tc>
                <w:tcPr>
                  <w:tcW w:w="15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  <w:vAlign w:val="center"/>
                </w:tcPr>
                <w:p w14:paraId="66B73C27" w14:textId="55BFA741" w:rsidR="000224CA" w:rsidRPr="004C24E1" w:rsidRDefault="000224CA" w:rsidP="000224CA">
                  <w:pPr>
                    <w:jc w:val="right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）名</w:t>
                  </w:r>
                </w:p>
              </w:tc>
            </w:tr>
            <w:tr w:rsidR="000224CA" w:rsidRPr="00E66C41" w14:paraId="042609CB" w14:textId="77777777" w:rsidTr="001D03A4">
              <w:trPr>
                <w:cantSplit/>
                <w:trHeight w:val="100"/>
                <w:tblCellSpacing w:w="0" w:type="dxa"/>
              </w:trPr>
              <w:tc>
                <w:tcPr>
                  <w:tcW w:w="1303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AF1C76D" w14:textId="77777777" w:rsidR="000224CA" w:rsidRPr="004C24E1" w:rsidRDefault="000224CA" w:rsidP="000224CA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>子供-1</w:t>
                  </w: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87C9DF4" w14:textId="77777777" w:rsidR="000224CA" w:rsidRPr="004C24E1" w:rsidRDefault="000224CA" w:rsidP="000224CA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2分</w:t>
                  </w:r>
                </w:p>
              </w:tc>
              <w:tc>
                <w:tcPr>
                  <w:tcW w:w="1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FC46F22" w14:textId="77777777" w:rsidR="000224CA" w:rsidRPr="004C24E1" w:rsidRDefault="000224CA" w:rsidP="000224CA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8,000</w:t>
                  </w:r>
                </w:p>
              </w:tc>
              <w:tc>
                <w:tcPr>
                  <w:tcW w:w="15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  <w:vAlign w:val="center"/>
                </w:tcPr>
                <w:p w14:paraId="6DE84EDB" w14:textId="34804ED1" w:rsidR="000224CA" w:rsidRPr="004C24E1" w:rsidRDefault="000224CA" w:rsidP="000224CA">
                  <w:pPr>
                    <w:jc w:val="right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）名</w:t>
                  </w:r>
                </w:p>
              </w:tc>
            </w:tr>
            <w:tr w:rsidR="000224CA" w:rsidRPr="00E66C41" w14:paraId="2A472532" w14:textId="77777777" w:rsidTr="001D03A4">
              <w:trPr>
                <w:cantSplit/>
                <w:trHeight w:val="63"/>
                <w:tblCellSpacing w:w="0" w:type="dxa"/>
              </w:trPr>
              <w:tc>
                <w:tcPr>
                  <w:tcW w:w="1303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2526951" w14:textId="77777777" w:rsidR="000224CA" w:rsidRPr="004C24E1" w:rsidRDefault="000224CA" w:rsidP="000224CA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>子供-2</w:t>
                  </w: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E9F2795" w14:textId="77777777" w:rsidR="000224CA" w:rsidRPr="004C24E1" w:rsidRDefault="000224CA" w:rsidP="000224CA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4分</w:t>
                  </w:r>
                </w:p>
              </w:tc>
              <w:tc>
                <w:tcPr>
                  <w:tcW w:w="1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ABE7331" w14:textId="77777777" w:rsidR="000224CA" w:rsidRPr="004C24E1" w:rsidRDefault="000224CA" w:rsidP="000224CA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9,000</w:t>
                  </w:r>
                </w:p>
              </w:tc>
              <w:tc>
                <w:tcPr>
                  <w:tcW w:w="15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  <w:vAlign w:val="center"/>
                </w:tcPr>
                <w:p w14:paraId="27560694" w14:textId="395C7879" w:rsidR="000224CA" w:rsidRPr="004C24E1" w:rsidRDefault="000224CA" w:rsidP="000224CA">
                  <w:pPr>
                    <w:jc w:val="right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）名</w:t>
                  </w:r>
                </w:p>
              </w:tc>
            </w:tr>
            <w:tr w:rsidR="000224CA" w:rsidRPr="00E66C41" w14:paraId="27852CFE" w14:textId="77777777" w:rsidTr="001D03A4">
              <w:trPr>
                <w:cantSplit/>
                <w:trHeight w:val="52"/>
                <w:tblCellSpacing w:w="0" w:type="dxa"/>
              </w:trPr>
              <w:tc>
                <w:tcPr>
                  <w:tcW w:w="1303" w:type="dxa"/>
                  <w:tcBorders>
                    <w:top w:val="single" w:sz="2" w:space="0" w:color="auto"/>
                    <w:left w:val="single" w:sz="8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66AC94E" w14:textId="77777777" w:rsidR="000224CA" w:rsidRPr="004C24E1" w:rsidRDefault="000224CA" w:rsidP="000224CA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>子供-3</w:t>
                  </w: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9B97C84" w14:textId="77777777" w:rsidR="000224CA" w:rsidRPr="004C24E1" w:rsidRDefault="000224CA" w:rsidP="000224CA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6分</w:t>
                  </w:r>
                </w:p>
              </w:tc>
              <w:tc>
                <w:tcPr>
                  <w:tcW w:w="192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BEAC338" w14:textId="77777777" w:rsidR="000224CA" w:rsidRPr="004C24E1" w:rsidRDefault="000224CA" w:rsidP="000224CA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1</w:t>
                  </w:r>
                  <w:r w:rsidRPr="004C24E1"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,000</w:t>
                  </w:r>
                </w:p>
              </w:tc>
              <w:tc>
                <w:tcPr>
                  <w:tcW w:w="15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8" w:space="0" w:color="auto"/>
                  </w:tcBorders>
                  <w:vAlign w:val="center"/>
                </w:tcPr>
                <w:p w14:paraId="2850316F" w14:textId="2B869DEA" w:rsidR="000224CA" w:rsidRPr="004C24E1" w:rsidRDefault="000224CA" w:rsidP="000224CA">
                  <w:pPr>
                    <w:jc w:val="right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）名</w:t>
                  </w:r>
                </w:p>
              </w:tc>
            </w:tr>
            <w:tr w:rsidR="000224CA" w:rsidRPr="00E66C41" w14:paraId="63D54410" w14:textId="77777777" w:rsidTr="001D03A4">
              <w:trPr>
                <w:cantSplit/>
                <w:trHeight w:val="52"/>
                <w:tblCellSpacing w:w="0" w:type="dxa"/>
              </w:trPr>
              <w:tc>
                <w:tcPr>
                  <w:tcW w:w="1303" w:type="dxa"/>
                  <w:tcBorders>
                    <w:top w:val="single" w:sz="2" w:space="0" w:color="auto"/>
                    <w:left w:val="single" w:sz="8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14:paraId="3B1BD28F" w14:textId="77777777" w:rsidR="000224CA" w:rsidRPr="004C24E1" w:rsidRDefault="000224CA" w:rsidP="000224CA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>子供-</w:t>
                  </w:r>
                  <w:r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92" w:type="dxa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14:paraId="356979F6" w14:textId="77777777" w:rsidR="000224CA" w:rsidRPr="004C24E1" w:rsidRDefault="000224CA" w:rsidP="000224CA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8</w:t>
                  </w: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分</w:t>
                  </w:r>
                </w:p>
              </w:tc>
              <w:tc>
                <w:tcPr>
                  <w:tcW w:w="1921" w:type="dxa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14:paraId="2A78AD2F" w14:textId="77777777" w:rsidR="000224CA" w:rsidRPr="004C24E1" w:rsidRDefault="000224CA" w:rsidP="000224CA">
                  <w:pPr>
                    <w:jc w:val="right"/>
                    <w:rPr>
                      <w:rFonts w:ascii="ＭＳ Ｐ明朝" w:eastAsia="ＭＳ Ｐ明朝" w:hAnsi="ＭＳ Ｐ明朝"/>
                      <w:bCs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￥1</w:t>
                  </w:r>
                  <w:r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Pr="004C24E1">
                    <w:rPr>
                      <w:rFonts w:ascii="ＭＳ Ｐ明朝" w:eastAsia="ＭＳ Ｐ明朝" w:hAnsi="ＭＳ Ｐ明朝" w:hint="eastAsia"/>
                      <w:bCs/>
                      <w:color w:val="000000"/>
                      <w:sz w:val="22"/>
                      <w:szCs w:val="22"/>
                    </w:rPr>
                    <w:t>,000</w:t>
                  </w:r>
                </w:p>
              </w:tc>
              <w:tc>
                <w:tcPr>
                  <w:tcW w:w="1528" w:type="dxa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</w:tcPr>
                <w:p w14:paraId="72989D3E" w14:textId="6664D952" w:rsidR="000224CA" w:rsidRPr="004C24E1" w:rsidRDefault="000224CA" w:rsidP="000224CA">
                  <w:pPr>
                    <w:jc w:val="right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　　）名</w:t>
                  </w:r>
                </w:p>
              </w:tc>
            </w:tr>
            <w:tr w:rsidR="000224CA" w:rsidRPr="00E66C41" w14:paraId="584E87A3" w14:textId="77777777" w:rsidTr="001D03A4">
              <w:trPr>
                <w:cantSplit/>
                <w:trHeight w:val="52"/>
                <w:tblCellSpacing w:w="0" w:type="dxa"/>
              </w:trPr>
              <w:tc>
                <w:tcPr>
                  <w:tcW w:w="1303" w:type="dxa"/>
                  <w:tcBorders>
                    <w:top w:val="single" w:sz="2" w:space="0" w:color="auto"/>
                    <w:left w:val="single" w:sz="8" w:space="0" w:color="auto"/>
                    <w:bottom w:val="single" w:sz="6" w:space="0" w:color="auto"/>
                    <w:right w:val="single" w:sz="2" w:space="0" w:color="auto"/>
                  </w:tcBorders>
                  <w:vAlign w:val="center"/>
                </w:tcPr>
                <w:p w14:paraId="07A1136D" w14:textId="77777777" w:rsidR="000224CA" w:rsidRPr="004C24E1" w:rsidRDefault="000224CA" w:rsidP="000224CA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ＭＳ Ｐ明朝" w:eastAsia="ＭＳ Ｐ明朝" w:hAnsi="ＭＳ Ｐ明朝" w:hint="eastAsia"/>
                      <w:b/>
                      <w:bCs/>
                      <w:color w:val="000000"/>
                      <w:sz w:val="22"/>
                      <w:szCs w:val="22"/>
                    </w:rPr>
                    <w:t>その他</w:t>
                  </w:r>
                </w:p>
              </w:tc>
              <w:tc>
                <w:tcPr>
                  <w:tcW w:w="4641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6" w:space="0" w:color="auto"/>
                    <w:right w:val="single" w:sz="8" w:space="0" w:color="auto"/>
                  </w:tcBorders>
                  <w:vAlign w:val="center"/>
                </w:tcPr>
                <w:p w14:paraId="4972E881" w14:textId="77777777" w:rsidR="000224CA" w:rsidRPr="004C24E1" w:rsidRDefault="000224CA" w:rsidP="000224CA">
                  <w:pPr>
                    <w:jc w:val="right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224CA" w:rsidRPr="00E66C41" w14:paraId="09CB1A81" w14:textId="77777777" w:rsidTr="001D03A4">
              <w:trPr>
                <w:cantSplit/>
                <w:trHeight w:val="552"/>
                <w:tblCellSpacing w:w="0" w:type="dxa"/>
              </w:trPr>
              <w:tc>
                <w:tcPr>
                  <w:tcW w:w="1303" w:type="dxa"/>
                  <w:tcBorders>
                    <w:top w:val="single" w:sz="6" w:space="0" w:color="auto"/>
                    <w:left w:val="single" w:sz="8" w:space="0" w:color="auto"/>
                    <w:bottom w:val="single" w:sz="8" w:space="0" w:color="auto"/>
                    <w:right w:val="single" w:sz="2" w:space="0" w:color="auto"/>
                  </w:tcBorders>
                  <w:vAlign w:val="center"/>
                </w:tcPr>
                <w:p w14:paraId="57B64BD5" w14:textId="77777777" w:rsidR="000224CA" w:rsidRPr="004C24E1" w:rsidRDefault="000224CA" w:rsidP="000224CA">
                  <w:pPr>
                    <w:jc w:val="right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</w:t>
                  </w:r>
                  <w:r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合計</w:t>
                  </w: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1192" w:type="dxa"/>
                  <w:tcBorders>
                    <w:top w:val="single" w:sz="6" w:space="0" w:color="auto"/>
                    <w:left w:val="single" w:sz="2" w:space="0" w:color="auto"/>
                    <w:bottom w:val="single" w:sz="8" w:space="0" w:color="auto"/>
                    <w:right w:val="single" w:sz="2" w:space="0" w:color="auto"/>
                  </w:tcBorders>
                  <w:vAlign w:val="center"/>
                </w:tcPr>
                <w:p w14:paraId="07881F7F" w14:textId="77777777" w:rsidR="000224CA" w:rsidRPr="004C24E1" w:rsidRDefault="000224CA" w:rsidP="000224CA">
                  <w:pPr>
                    <w:jc w:val="right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>（　　　　）分</w:t>
                  </w:r>
                </w:p>
              </w:tc>
              <w:tc>
                <w:tcPr>
                  <w:tcW w:w="1921" w:type="dxa"/>
                  <w:tcBorders>
                    <w:top w:val="single" w:sz="6" w:space="0" w:color="auto"/>
                    <w:left w:val="single" w:sz="2" w:space="0" w:color="auto"/>
                    <w:bottom w:val="single" w:sz="8" w:space="0" w:color="auto"/>
                    <w:right w:val="single" w:sz="2" w:space="0" w:color="auto"/>
                  </w:tcBorders>
                  <w:vAlign w:val="center"/>
                </w:tcPr>
                <w:p w14:paraId="0C2CFAF2" w14:textId="77777777" w:rsidR="000224CA" w:rsidRPr="004C24E1" w:rsidRDefault="000224CA" w:rsidP="000224CA">
                  <w:pPr>
                    <w:jc w:val="right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￥（　　　　</w:t>
                  </w:r>
                  <w:r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　</w:t>
                  </w: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　　　　）</w:t>
                  </w:r>
                </w:p>
              </w:tc>
              <w:tc>
                <w:tcPr>
                  <w:tcW w:w="1528" w:type="dxa"/>
                  <w:tcBorders>
                    <w:top w:val="single" w:sz="6" w:space="0" w:color="auto"/>
                    <w:left w:val="single" w:sz="2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4A3C50C" w14:textId="639F04CB" w:rsidR="000224CA" w:rsidRPr="004C24E1" w:rsidRDefault="000224CA" w:rsidP="000224CA">
                  <w:pPr>
                    <w:jc w:val="right"/>
                    <w:rPr>
                      <w:rFonts w:ascii="ＭＳ Ｐ明朝" w:eastAsia="ＭＳ Ｐ明朝" w:hAnsi="ＭＳ Ｐ明朝"/>
                      <w:b/>
                      <w:color w:val="000000"/>
                      <w:sz w:val="22"/>
                      <w:szCs w:val="22"/>
                    </w:rPr>
                  </w:pP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（　</w:t>
                  </w:r>
                  <w:r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Pr="004C24E1">
                    <w:rPr>
                      <w:rFonts w:ascii="ＭＳ Ｐ明朝" w:eastAsia="ＭＳ Ｐ明朝" w:hAnsi="ＭＳ Ｐ明朝" w:hint="eastAsia"/>
                      <w:b/>
                      <w:color w:val="000000"/>
                      <w:sz w:val="22"/>
                      <w:szCs w:val="22"/>
                    </w:rPr>
                    <w:t xml:space="preserve">　　　　）名</w:t>
                  </w:r>
                </w:p>
              </w:tc>
            </w:tr>
          </w:tbl>
          <w:p w14:paraId="69251756" w14:textId="77777777" w:rsidR="00E94EB9" w:rsidRPr="00400C97" w:rsidRDefault="00E94EB9" w:rsidP="0034230C">
            <w:pPr>
              <w:jc w:val="right"/>
              <w:rPr>
                <w:rFonts w:ascii="ＭＳ Ｐ明朝" w:eastAsia="ＭＳ Ｐ明朝" w:hAnsi="ＭＳ Ｐ明朝"/>
                <w:color w:val="000000"/>
                <w:sz w:val="10"/>
                <w:szCs w:val="10"/>
              </w:rPr>
            </w:pPr>
          </w:p>
          <w:p w14:paraId="421B0FF0" w14:textId="77777777" w:rsidR="00E94EB9" w:rsidRPr="002E5228" w:rsidRDefault="00E94EB9" w:rsidP="0034230C">
            <w:pPr>
              <w:jc w:val="right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</w:tr>
      <w:tr w:rsidR="00E94EB9" w:rsidRPr="00E66C41" w14:paraId="1024EB5F" w14:textId="77777777" w:rsidTr="000A2FB5">
        <w:trPr>
          <w:cantSplit/>
          <w:trHeight w:hRule="exact"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3A1A" w14:textId="77777777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支払方法</w:t>
            </w:r>
          </w:p>
        </w:tc>
        <w:tc>
          <w:tcPr>
            <w:tcW w:w="9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E60A" w14:textId="77777777" w:rsidR="00E94EB9" w:rsidRPr="00E66C41" w:rsidRDefault="00E94EB9" w:rsidP="0034230C">
            <w:pPr>
              <w:jc w:val="left"/>
              <w:rPr>
                <w:rFonts w:ascii="ＭＳ Ｐ明朝" w:eastAsia="ＭＳ Ｐ明朝" w:hAnsi="ＭＳ Ｐ明朝"/>
                <w:b/>
                <w:color w:val="000000"/>
                <w:sz w:val="22"/>
                <w:szCs w:val="22"/>
              </w:rPr>
            </w:pP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銀行振込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カード払</w:t>
            </w:r>
          </w:p>
        </w:tc>
      </w:tr>
      <w:tr w:rsidR="00E94EB9" w:rsidRPr="00E66C41" w14:paraId="19CD1D0D" w14:textId="77777777" w:rsidTr="000A2FB5">
        <w:trPr>
          <w:cantSplit/>
          <w:trHeight w:hRule="exact" w:val="736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657E7" w14:textId="77777777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器具利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472231" w14:textId="77777777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ピアノ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9396" w14:textId="642D1CB0" w:rsidR="00E94EB9" w:rsidRDefault="00A87164" w:rsidP="00A87164">
            <w:pPr>
              <w:ind w:firstLineChars="50" w:firstLine="105"/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ピアノ</w:t>
            </w:r>
            <w:r w:rsidR="00E94EB9"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譜面台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（常設）。</w:t>
            </w:r>
            <w:r w:rsidR="00E94EB9">
              <w:rPr>
                <w:rFonts w:ascii="ＭＳ Ｐ明朝" w:eastAsia="ＭＳ Ｐ明朝" w:hAnsi="ＭＳ Ｐ明朝" w:hint="eastAsia"/>
                <w:color w:val="000000"/>
                <w:szCs w:val="21"/>
              </w:rPr>
              <w:t>背付椅子×1脚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（常設） </w:t>
            </w:r>
            <w:r>
              <w:rPr>
                <w:rFonts w:ascii="ＭＳ Ｐ明朝" w:eastAsia="ＭＳ Ｐ明朝" w:hAnsi="ＭＳ Ｐ明朝"/>
                <w:color w:val="000000"/>
                <w:szCs w:val="21"/>
              </w:rPr>
              <w:t xml:space="preserve">     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・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連弾用の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椅子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×1脚（追加）</w:t>
            </w:r>
          </w:p>
          <w:p w14:paraId="03E5968C" w14:textId="77777777" w:rsidR="00E94EB9" w:rsidRPr="00E66C41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・屋根の開閉 (通常は全開)…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半開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閉じる　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　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・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>譜面めくり者用の椅子</w:t>
            </w:r>
          </w:p>
        </w:tc>
      </w:tr>
      <w:tr w:rsidR="00E94EB9" w:rsidRPr="00E66C41" w14:paraId="3B435B94" w14:textId="77777777" w:rsidTr="000A2FB5">
        <w:trPr>
          <w:cantSplit/>
          <w:trHeight w:hRule="exact" w:val="40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4B4B" w14:textId="77777777" w:rsidR="00E94EB9" w:rsidRPr="00E66C41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B578B3" w14:textId="77777777" w:rsidR="00E94EB9" w:rsidRPr="00400C97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400C97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その他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5FFE" w14:textId="77777777" w:rsidR="00E94EB9" w:rsidRPr="00E66C41" w:rsidRDefault="00E94EB9" w:rsidP="0034230C">
            <w:pPr>
              <w:jc w:val="left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譜面台（　　　　　）本　　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イス（　　　　　）脚</w:t>
            </w:r>
          </w:p>
        </w:tc>
      </w:tr>
      <w:tr w:rsidR="00E94EB9" w:rsidRPr="00710C97" w14:paraId="18261CD3" w14:textId="77777777" w:rsidTr="000A2FB5">
        <w:trPr>
          <w:cantSplit/>
          <w:trHeight w:hRule="exact" w:val="595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2179" w14:textId="77777777" w:rsidR="00E94EB9" w:rsidRPr="0018551B" w:rsidRDefault="00E94EB9" w:rsidP="0034230C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18551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アンケート</w:t>
            </w:r>
          </w:p>
        </w:tc>
        <w:tc>
          <w:tcPr>
            <w:tcW w:w="94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D73A" w14:textId="6447B630" w:rsidR="00E94EB9" w:rsidRDefault="00E94EB9" w:rsidP="0034230C">
            <w:pPr>
              <w:rPr>
                <w:rFonts w:ascii="ＭＳ Ｐ明朝" w:eastAsia="ＭＳ Ｐ明朝" w:hAnsi="ＭＳ Ｐ明朝"/>
                <w:color w:val="00000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当会のコンサートに出演した事は？（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有　</w:t>
            </w:r>
            <w:r w:rsidRPr="00833BDA">
              <w:rPr>
                <w:rFonts w:ascii="ＭＳ Ｐ明朝" w:eastAsia="ＭＳ Ｐ明朝" w:hAnsi="ＭＳ Ｐ明朝" w:hint="eastAsia"/>
                <w:color w:val="808080"/>
                <w:szCs w:val="21"/>
              </w:rPr>
              <w:t>□</w:t>
            </w:r>
            <w:r w:rsidRPr="00E66C41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無）</w:t>
            </w:r>
          </w:p>
          <w:p w14:paraId="7E623206" w14:textId="0EBCB658" w:rsidR="00FC7724" w:rsidRPr="0018551B" w:rsidRDefault="00E94EB9" w:rsidP="008A7447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・当会の情報は何で得ていますか？</w:t>
            </w:r>
            <w:r w:rsidRPr="0018551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</w:t>
            </w:r>
            <w:r w:rsidRPr="0018551B">
              <w:rPr>
                <w:rFonts w:ascii="ＭＳ Ｐ明朝" w:eastAsia="ＭＳ Ｐ明朝" w:hAnsi="ＭＳ Ｐ明朝" w:hint="eastAsia"/>
                <w:color w:val="808080"/>
                <w:sz w:val="20"/>
                <w:szCs w:val="20"/>
              </w:rPr>
              <w:t>□</w:t>
            </w:r>
            <w:r w:rsidRPr="0018551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ホームページ　</w:t>
            </w:r>
            <w:r w:rsidRPr="0018551B">
              <w:rPr>
                <w:rFonts w:ascii="ＭＳ Ｐ明朝" w:eastAsia="ＭＳ Ｐ明朝" w:hAnsi="ＭＳ Ｐ明朝" w:hint="eastAsia"/>
                <w:color w:val="808080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公式LINE　</w:t>
            </w:r>
            <w:r w:rsidRPr="0018551B">
              <w:rPr>
                <w:rFonts w:ascii="ＭＳ Ｐ明朝" w:eastAsia="ＭＳ Ｐ明朝" w:hAnsi="ＭＳ Ｐ明朝" w:hint="eastAsia"/>
                <w:color w:val="808080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調律顧客</w:t>
            </w:r>
            <w:r w:rsidR="00FC7724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）</w:t>
            </w:r>
          </w:p>
        </w:tc>
      </w:tr>
    </w:tbl>
    <w:tbl>
      <w:tblPr>
        <w:tblStyle w:val="a9"/>
        <w:tblpPr w:leftFromText="142" w:rightFromText="142" w:vertAnchor="text" w:horzAnchor="margin" w:tblpXSpec="right" w:tblpY="72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9"/>
        <w:gridCol w:w="704"/>
        <w:gridCol w:w="709"/>
        <w:gridCol w:w="850"/>
        <w:gridCol w:w="709"/>
      </w:tblGrid>
      <w:tr w:rsidR="00FC7724" w14:paraId="3F0071F8" w14:textId="77777777" w:rsidTr="00980992">
        <w:tc>
          <w:tcPr>
            <w:tcW w:w="709" w:type="dxa"/>
          </w:tcPr>
          <w:p w14:paraId="64A70B0C" w14:textId="77777777" w:rsidR="00FC7724" w:rsidRPr="00BB0BDE" w:rsidRDefault="00FC7724" w:rsidP="00980992">
            <w:pPr>
              <w:jc w:val="center"/>
              <w:rPr>
                <w:sz w:val="16"/>
                <w:szCs w:val="16"/>
              </w:rPr>
            </w:pPr>
            <w:r w:rsidRPr="00BB0BDE">
              <w:rPr>
                <w:rFonts w:hint="eastAsia"/>
                <w:sz w:val="16"/>
                <w:szCs w:val="16"/>
              </w:rPr>
              <w:t>メール</w:t>
            </w:r>
          </w:p>
        </w:tc>
        <w:tc>
          <w:tcPr>
            <w:tcW w:w="704" w:type="dxa"/>
          </w:tcPr>
          <w:p w14:paraId="775FAD10" w14:textId="77777777" w:rsidR="00FC7724" w:rsidRPr="00BB0BDE" w:rsidRDefault="00FC7724" w:rsidP="00980992">
            <w:pPr>
              <w:jc w:val="center"/>
              <w:rPr>
                <w:sz w:val="16"/>
                <w:szCs w:val="16"/>
              </w:rPr>
            </w:pPr>
            <w:r w:rsidRPr="00BB0BDE">
              <w:rPr>
                <w:rFonts w:hint="eastAsia"/>
                <w:sz w:val="16"/>
                <w:szCs w:val="16"/>
              </w:rPr>
              <w:t>許可</w:t>
            </w:r>
          </w:p>
        </w:tc>
        <w:tc>
          <w:tcPr>
            <w:tcW w:w="709" w:type="dxa"/>
          </w:tcPr>
          <w:p w14:paraId="2C7F399F" w14:textId="77777777" w:rsidR="00FC7724" w:rsidRPr="00BB0BDE" w:rsidRDefault="00FC7724" w:rsidP="00980992">
            <w:pPr>
              <w:jc w:val="center"/>
              <w:rPr>
                <w:sz w:val="16"/>
                <w:szCs w:val="16"/>
              </w:rPr>
            </w:pPr>
            <w:r w:rsidRPr="00BB0BDE">
              <w:rPr>
                <w:rFonts w:hint="eastAsia"/>
                <w:sz w:val="16"/>
                <w:szCs w:val="16"/>
              </w:rPr>
              <w:t>締切</w:t>
            </w:r>
          </w:p>
        </w:tc>
        <w:tc>
          <w:tcPr>
            <w:tcW w:w="850" w:type="dxa"/>
          </w:tcPr>
          <w:p w14:paraId="27D25783" w14:textId="77777777" w:rsidR="00FC7724" w:rsidRPr="00BB0BDE" w:rsidRDefault="00FC7724" w:rsidP="00980992">
            <w:pPr>
              <w:jc w:val="center"/>
              <w:rPr>
                <w:sz w:val="16"/>
                <w:szCs w:val="16"/>
              </w:rPr>
            </w:pPr>
            <w:r w:rsidRPr="00BB0BDE">
              <w:rPr>
                <w:rFonts w:hint="eastAsia"/>
                <w:sz w:val="16"/>
                <w:szCs w:val="16"/>
              </w:rPr>
              <w:t>参加費</w:t>
            </w:r>
          </w:p>
        </w:tc>
        <w:tc>
          <w:tcPr>
            <w:tcW w:w="709" w:type="dxa"/>
          </w:tcPr>
          <w:p w14:paraId="4B7412C2" w14:textId="77777777" w:rsidR="00FC7724" w:rsidRPr="00BB0BDE" w:rsidRDefault="00FC7724" w:rsidP="00980992">
            <w:pPr>
              <w:jc w:val="center"/>
              <w:rPr>
                <w:sz w:val="16"/>
                <w:szCs w:val="16"/>
              </w:rPr>
            </w:pPr>
            <w:r w:rsidRPr="00BB0BDE">
              <w:rPr>
                <w:rFonts w:hint="eastAsia"/>
                <w:sz w:val="16"/>
                <w:szCs w:val="16"/>
              </w:rPr>
              <w:t>領収</w:t>
            </w:r>
          </w:p>
        </w:tc>
      </w:tr>
      <w:tr w:rsidR="00FC7724" w14:paraId="5464BD11" w14:textId="77777777" w:rsidTr="00980992">
        <w:tc>
          <w:tcPr>
            <w:tcW w:w="709" w:type="dxa"/>
          </w:tcPr>
          <w:p w14:paraId="0F211A9A" w14:textId="77777777" w:rsidR="00FC7724" w:rsidRPr="00BB0BDE" w:rsidRDefault="00FC7724" w:rsidP="00980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dxa"/>
          </w:tcPr>
          <w:p w14:paraId="040641D1" w14:textId="77777777" w:rsidR="00FC7724" w:rsidRPr="00BB0BDE" w:rsidRDefault="00FC7724" w:rsidP="00980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F17A76B" w14:textId="77777777" w:rsidR="00FC7724" w:rsidRPr="00BB0BDE" w:rsidRDefault="00FC7724" w:rsidP="00980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497EB26D" w14:textId="77777777" w:rsidR="00FC7724" w:rsidRPr="00BB0BDE" w:rsidRDefault="00FC7724" w:rsidP="009809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C8FD17F" w14:textId="77777777" w:rsidR="00FC7724" w:rsidRPr="00BB0BDE" w:rsidRDefault="00FC7724" w:rsidP="0098099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E456574" w14:textId="740618A0" w:rsidR="002C62CA" w:rsidRPr="00F50223" w:rsidRDefault="002C62CA" w:rsidP="00FC7724">
      <w:pPr>
        <w:ind w:rightChars="13" w:right="27"/>
        <w:rPr>
          <w:rFonts w:ascii="ＭＳ Ｐ明朝" w:eastAsia="ＭＳ Ｐ明朝" w:hAnsi="ＭＳ Ｐ明朝"/>
          <w:color w:val="000000"/>
          <w:sz w:val="22"/>
          <w:szCs w:val="22"/>
        </w:rPr>
      </w:pPr>
    </w:p>
    <w:sectPr w:rsidR="002C62CA" w:rsidRPr="00F50223" w:rsidSect="001B2A42">
      <w:pgSz w:w="11906" w:h="16838" w:code="9"/>
      <w:pgMar w:top="737" w:right="737" w:bottom="567" w:left="73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B930D" w14:textId="77777777" w:rsidR="006C4FA9" w:rsidRDefault="006C4FA9" w:rsidP="00890D8F">
      <w:r>
        <w:separator/>
      </w:r>
    </w:p>
  </w:endnote>
  <w:endnote w:type="continuationSeparator" w:id="0">
    <w:p w14:paraId="49CC4C65" w14:textId="77777777" w:rsidR="006C4FA9" w:rsidRDefault="006C4FA9" w:rsidP="0089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|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E406" w14:textId="77777777" w:rsidR="006C4FA9" w:rsidRDefault="006C4FA9" w:rsidP="00890D8F">
      <w:r>
        <w:separator/>
      </w:r>
    </w:p>
  </w:footnote>
  <w:footnote w:type="continuationSeparator" w:id="0">
    <w:p w14:paraId="2E1B4E3F" w14:textId="77777777" w:rsidR="006C4FA9" w:rsidRDefault="006C4FA9" w:rsidP="0089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573"/>
    <w:multiLevelType w:val="hybridMultilevel"/>
    <w:tmpl w:val="C1A469D6"/>
    <w:lvl w:ilvl="0" w:tplc="5D86640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75118C"/>
    <w:multiLevelType w:val="hybridMultilevel"/>
    <w:tmpl w:val="FF5E7E5E"/>
    <w:lvl w:ilvl="0" w:tplc="D9D0B72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115265"/>
    <w:multiLevelType w:val="hybridMultilevel"/>
    <w:tmpl w:val="7CAC5FBC"/>
    <w:lvl w:ilvl="0" w:tplc="50CE75D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0A4F0D"/>
    <w:multiLevelType w:val="hybridMultilevel"/>
    <w:tmpl w:val="4432BA3E"/>
    <w:lvl w:ilvl="0" w:tplc="66E8484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8563F89"/>
    <w:multiLevelType w:val="hybridMultilevel"/>
    <w:tmpl w:val="5218F33C"/>
    <w:lvl w:ilvl="0" w:tplc="E300186C">
      <w:start w:val="1"/>
      <w:numFmt w:val="lowerLetter"/>
      <w:lvlText w:val="%1.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5" w15:restartNumberingAfterBreak="0">
    <w:nsid w:val="196D1B1C"/>
    <w:multiLevelType w:val="hybridMultilevel"/>
    <w:tmpl w:val="8E083444"/>
    <w:lvl w:ilvl="0" w:tplc="8EC6D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9E37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3E7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005E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42E7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6493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0E6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21E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CE4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D9589A"/>
    <w:multiLevelType w:val="hybridMultilevel"/>
    <w:tmpl w:val="70BC3CFA"/>
    <w:lvl w:ilvl="0" w:tplc="2FAA1CBA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DB06932"/>
    <w:multiLevelType w:val="hybridMultilevel"/>
    <w:tmpl w:val="4F70FB1A"/>
    <w:lvl w:ilvl="0" w:tplc="AD6C9A20">
      <w:start w:val="7"/>
      <w:numFmt w:val="bullet"/>
      <w:lvlText w:val="・"/>
      <w:lvlJc w:val="left"/>
      <w:pPr>
        <w:tabs>
          <w:tab w:val="num" w:pos="356"/>
        </w:tabs>
        <w:ind w:left="356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8" w15:restartNumberingAfterBreak="0">
    <w:nsid w:val="2DBD6D78"/>
    <w:multiLevelType w:val="hybridMultilevel"/>
    <w:tmpl w:val="AE4C4FD2"/>
    <w:lvl w:ilvl="0" w:tplc="7D1892E4">
      <w:start w:val="4"/>
      <w:numFmt w:val="bullet"/>
      <w:lvlText w:val="※"/>
      <w:lvlJc w:val="left"/>
      <w:pPr>
        <w:tabs>
          <w:tab w:val="num" w:pos="459"/>
        </w:tabs>
        <w:ind w:left="45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9"/>
        </w:tabs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</w:abstractNum>
  <w:abstractNum w:abstractNumId="9" w15:restartNumberingAfterBreak="0">
    <w:nsid w:val="301F564F"/>
    <w:multiLevelType w:val="hybridMultilevel"/>
    <w:tmpl w:val="3C62D064"/>
    <w:lvl w:ilvl="0" w:tplc="98F8C96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A71DDA"/>
    <w:multiLevelType w:val="hybridMultilevel"/>
    <w:tmpl w:val="2C0C1BE4"/>
    <w:lvl w:ilvl="0" w:tplc="E654C07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color w:val="80808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E0230C"/>
    <w:multiLevelType w:val="hybridMultilevel"/>
    <w:tmpl w:val="5F40882C"/>
    <w:lvl w:ilvl="0" w:tplc="0BAC03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2038AF"/>
    <w:multiLevelType w:val="hybridMultilevel"/>
    <w:tmpl w:val="C3E81230"/>
    <w:lvl w:ilvl="0" w:tplc="CB24C8D8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A95E36"/>
    <w:multiLevelType w:val="hybridMultilevel"/>
    <w:tmpl w:val="31DC4A86"/>
    <w:lvl w:ilvl="0" w:tplc="64707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3420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30BA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8AF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A38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6A61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4A4E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6F0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A43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C33439"/>
    <w:multiLevelType w:val="hybridMultilevel"/>
    <w:tmpl w:val="A006ADEE"/>
    <w:lvl w:ilvl="0" w:tplc="C1B8504A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2425C64"/>
    <w:multiLevelType w:val="hybridMultilevel"/>
    <w:tmpl w:val="C41E4876"/>
    <w:lvl w:ilvl="0" w:tplc="80A006C2">
      <w:start w:val="4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5566B41"/>
    <w:multiLevelType w:val="hybridMultilevel"/>
    <w:tmpl w:val="2A8A7D1E"/>
    <w:lvl w:ilvl="0" w:tplc="27C035E0">
      <w:start w:val="5"/>
      <w:numFmt w:val="bullet"/>
      <w:lvlText w:val="※"/>
      <w:lvlJc w:val="left"/>
      <w:pPr>
        <w:tabs>
          <w:tab w:val="num" w:pos="459"/>
        </w:tabs>
        <w:ind w:left="45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9"/>
        </w:tabs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</w:abstractNum>
  <w:abstractNum w:abstractNumId="17" w15:restartNumberingAfterBreak="0">
    <w:nsid w:val="6ACE358E"/>
    <w:multiLevelType w:val="hybridMultilevel"/>
    <w:tmpl w:val="6CA0D7EE"/>
    <w:lvl w:ilvl="0" w:tplc="581C8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6627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507B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F6E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AAD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545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A4B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6A6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82B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097D6D"/>
    <w:multiLevelType w:val="hybridMultilevel"/>
    <w:tmpl w:val="5AAA8432"/>
    <w:lvl w:ilvl="0" w:tplc="8B8C03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A849EB"/>
    <w:multiLevelType w:val="hybridMultilevel"/>
    <w:tmpl w:val="8B0835CE"/>
    <w:lvl w:ilvl="0" w:tplc="030EA07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386B75"/>
    <w:multiLevelType w:val="hybridMultilevel"/>
    <w:tmpl w:val="A8A2BF94"/>
    <w:lvl w:ilvl="0" w:tplc="BF42D3D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0775814"/>
    <w:multiLevelType w:val="hybridMultilevel"/>
    <w:tmpl w:val="B64C1696"/>
    <w:lvl w:ilvl="0" w:tplc="5554F370">
      <w:start w:val="1"/>
      <w:numFmt w:val="lowerLetter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7A567A48"/>
    <w:multiLevelType w:val="hybridMultilevel"/>
    <w:tmpl w:val="9FC032B8"/>
    <w:lvl w:ilvl="0" w:tplc="0F80F59A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C5B0136"/>
    <w:multiLevelType w:val="hybridMultilevel"/>
    <w:tmpl w:val="020CF2D4"/>
    <w:lvl w:ilvl="0" w:tplc="E408987A">
      <w:start w:val="7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7E3C2803"/>
    <w:multiLevelType w:val="hybridMultilevel"/>
    <w:tmpl w:val="05E68876"/>
    <w:lvl w:ilvl="0" w:tplc="B9407BF6">
      <w:start w:val="7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931306956">
    <w:abstractNumId w:val="13"/>
    <w:lvlOverride w:ilvl="0">
      <w:lvl w:ilvl="0" w:tplc="647079B8">
        <w:numFmt w:val="lowerLetter"/>
        <w:lvlText w:val="%1."/>
        <w:lvlJc w:val="left"/>
      </w:lvl>
    </w:lvlOverride>
  </w:num>
  <w:num w:numId="2" w16cid:durableId="59864195">
    <w:abstractNumId w:val="4"/>
  </w:num>
  <w:num w:numId="3" w16cid:durableId="2073385885">
    <w:abstractNumId w:val="17"/>
    <w:lvlOverride w:ilvl="0">
      <w:lvl w:ilvl="0" w:tplc="581C8D1C">
        <w:numFmt w:val="lowerLetter"/>
        <w:lvlText w:val="%1."/>
        <w:lvlJc w:val="left"/>
      </w:lvl>
    </w:lvlOverride>
  </w:num>
  <w:num w:numId="4" w16cid:durableId="11539813">
    <w:abstractNumId w:val="21"/>
  </w:num>
  <w:num w:numId="5" w16cid:durableId="140050798">
    <w:abstractNumId w:val="5"/>
    <w:lvlOverride w:ilvl="0">
      <w:lvl w:ilvl="0" w:tplc="8EC6DF7E">
        <w:numFmt w:val="lowerLetter"/>
        <w:lvlText w:val="%1."/>
        <w:lvlJc w:val="left"/>
      </w:lvl>
    </w:lvlOverride>
  </w:num>
  <w:num w:numId="6" w16cid:durableId="2012633406">
    <w:abstractNumId w:val="11"/>
  </w:num>
  <w:num w:numId="7" w16cid:durableId="2025859299">
    <w:abstractNumId w:val="19"/>
  </w:num>
  <w:num w:numId="8" w16cid:durableId="1519150833">
    <w:abstractNumId w:val="2"/>
  </w:num>
  <w:num w:numId="9" w16cid:durableId="1927108746">
    <w:abstractNumId w:val="1"/>
  </w:num>
  <w:num w:numId="10" w16cid:durableId="467168674">
    <w:abstractNumId w:val="0"/>
  </w:num>
  <w:num w:numId="11" w16cid:durableId="195391604">
    <w:abstractNumId w:val="22"/>
  </w:num>
  <w:num w:numId="12" w16cid:durableId="743796273">
    <w:abstractNumId w:val="14"/>
  </w:num>
  <w:num w:numId="13" w16cid:durableId="1982734049">
    <w:abstractNumId w:val="15"/>
  </w:num>
  <w:num w:numId="14" w16cid:durableId="526866952">
    <w:abstractNumId w:val="6"/>
  </w:num>
  <w:num w:numId="15" w16cid:durableId="1148546357">
    <w:abstractNumId w:val="20"/>
  </w:num>
  <w:num w:numId="16" w16cid:durableId="309335651">
    <w:abstractNumId w:val="3"/>
  </w:num>
  <w:num w:numId="17" w16cid:durableId="108356294">
    <w:abstractNumId w:val="18"/>
  </w:num>
  <w:num w:numId="18" w16cid:durableId="2121794636">
    <w:abstractNumId w:val="9"/>
  </w:num>
  <w:num w:numId="19" w16cid:durableId="869684687">
    <w:abstractNumId w:val="7"/>
  </w:num>
  <w:num w:numId="20" w16cid:durableId="636377837">
    <w:abstractNumId w:val="12"/>
  </w:num>
  <w:num w:numId="21" w16cid:durableId="76440992">
    <w:abstractNumId w:val="24"/>
  </w:num>
  <w:num w:numId="22" w16cid:durableId="2100827482">
    <w:abstractNumId w:val="10"/>
  </w:num>
  <w:num w:numId="23" w16cid:durableId="2101631797">
    <w:abstractNumId w:val="8"/>
  </w:num>
  <w:num w:numId="24" w16cid:durableId="100884699">
    <w:abstractNumId w:val="23"/>
  </w:num>
  <w:num w:numId="25" w16cid:durableId="15073989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CFD"/>
    <w:rsid w:val="00014E1A"/>
    <w:rsid w:val="0002203D"/>
    <w:rsid w:val="000224CA"/>
    <w:rsid w:val="00023525"/>
    <w:rsid w:val="000301B0"/>
    <w:rsid w:val="00030D40"/>
    <w:rsid w:val="000370DA"/>
    <w:rsid w:val="000455F8"/>
    <w:rsid w:val="00052DEF"/>
    <w:rsid w:val="00056CA5"/>
    <w:rsid w:val="00056DDD"/>
    <w:rsid w:val="000613CF"/>
    <w:rsid w:val="00073855"/>
    <w:rsid w:val="00074485"/>
    <w:rsid w:val="00075869"/>
    <w:rsid w:val="00075F74"/>
    <w:rsid w:val="000811DB"/>
    <w:rsid w:val="000873AC"/>
    <w:rsid w:val="00095CC7"/>
    <w:rsid w:val="000A2FB5"/>
    <w:rsid w:val="000B2708"/>
    <w:rsid w:val="000B4A9D"/>
    <w:rsid w:val="000B6D98"/>
    <w:rsid w:val="000E2E4C"/>
    <w:rsid w:val="000E5CA5"/>
    <w:rsid w:val="00110065"/>
    <w:rsid w:val="001141A2"/>
    <w:rsid w:val="001144CA"/>
    <w:rsid w:val="0011521B"/>
    <w:rsid w:val="00132DB0"/>
    <w:rsid w:val="00133472"/>
    <w:rsid w:val="00162CE7"/>
    <w:rsid w:val="00162E19"/>
    <w:rsid w:val="001650A2"/>
    <w:rsid w:val="00167A2D"/>
    <w:rsid w:val="001732DF"/>
    <w:rsid w:val="00173E03"/>
    <w:rsid w:val="00180013"/>
    <w:rsid w:val="00180B94"/>
    <w:rsid w:val="00195398"/>
    <w:rsid w:val="001A1721"/>
    <w:rsid w:val="001A4643"/>
    <w:rsid w:val="001B2A42"/>
    <w:rsid w:val="001C3A51"/>
    <w:rsid w:val="001C635E"/>
    <w:rsid w:val="001C7BCB"/>
    <w:rsid w:val="001C7DFE"/>
    <w:rsid w:val="001D03A4"/>
    <w:rsid w:val="001D3A03"/>
    <w:rsid w:val="001D3E58"/>
    <w:rsid w:val="001E49E0"/>
    <w:rsid w:val="001F2059"/>
    <w:rsid w:val="001F2C8C"/>
    <w:rsid w:val="002131BB"/>
    <w:rsid w:val="00214FFD"/>
    <w:rsid w:val="0023053D"/>
    <w:rsid w:val="002305C4"/>
    <w:rsid w:val="002331E6"/>
    <w:rsid w:val="00233976"/>
    <w:rsid w:val="00233E9F"/>
    <w:rsid w:val="0023456E"/>
    <w:rsid w:val="00240BE5"/>
    <w:rsid w:val="002457E0"/>
    <w:rsid w:val="00246D20"/>
    <w:rsid w:val="00253352"/>
    <w:rsid w:val="00255708"/>
    <w:rsid w:val="00256B29"/>
    <w:rsid w:val="002632EF"/>
    <w:rsid w:val="00265ECF"/>
    <w:rsid w:val="00266AB2"/>
    <w:rsid w:val="00282BB1"/>
    <w:rsid w:val="00285C68"/>
    <w:rsid w:val="002873A2"/>
    <w:rsid w:val="002948F7"/>
    <w:rsid w:val="002A0D10"/>
    <w:rsid w:val="002A17BF"/>
    <w:rsid w:val="002A5528"/>
    <w:rsid w:val="002A7F5F"/>
    <w:rsid w:val="002B54DC"/>
    <w:rsid w:val="002B6EFE"/>
    <w:rsid w:val="002C2922"/>
    <w:rsid w:val="002C5BD7"/>
    <w:rsid w:val="002C62CA"/>
    <w:rsid w:val="002C6B92"/>
    <w:rsid w:val="002D0AF4"/>
    <w:rsid w:val="002D16FA"/>
    <w:rsid w:val="002D1D54"/>
    <w:rsid w:val="002F4AE3"/>
    <w:rsid w:val="002F4FE8"/>
    <w:rsid w:val="00306244"/>
    <w:rsid w:val="00306716"/>
    <w:rsid w:val="00306B5D"/>
    <w:rsid w:val="00310215"/>
    <w:rsid w:val="003141CF"/>
    <w:rsid w:val="00320234"/>
    <w:rsid w:val="00351A4A"/>
    <w:rsid w:val="0035754D"/>
    <w:rsid w:val="00365DD6"/>
    <w:rsid w:val="00373997"/>
    <w:rsid w:val="00383066"/>
    <w:rsid w:val="00394A77"/>
    <w:rsid w:val="00397C99"/>
    <w:rsid w:val="003A2053"/>
    <w:rsid w:val="003A418C"/>
    <w:rsid w:val="003A4979"/>
    <w:rsid w:val="003A663A"/>
    <w:rsid w:val="003B255E"/>
    <w:rsid w:val="003B2AE2"/>
    <w:rsid w:val="003B5322"/>
    <w:rsid w:val="003B5B01"/>
    <w:rsid w:val="003C05A9"/>
    <w:rsid w:val="003C76D8"/>
    <w:rsid w:val="003E7B9A"/>
    <w:rsid w:val="003F1BEE"/>
    <w:rsid w:val="00403569"/>
    <w:rsid w:val="0041270E"/>
    <w:rsid w:val="00422460"/>
    <w:rsid w:val="00430EC1"/>
    <w:rsid w:val="00432F81"/>
    <w:rsid w:val="0043525A"/>
    <w:rsid w:val="00440A49"/>
    <w:rsid w:val="00452F35"/>
    <w:rsid w:val="0045518F"/>
    <w:rsid w:val="00455A6D"/>
    <w:rsid w:val="00455B81"/>
    <w:rsid w:val="0045657B"/>
    <w:rsid w:val="00457392"/>
    <w:rsid w:val="00460926"/>
    <w:rsid w:val="00466292"/>
    <w:rsid w:val="00466DD5"/>
    <w:rsid w:val="00467EEC"/>
    <w:rsid w:val="004714B7"/>
    <w:rsid w:val="00476258"/>
    <w:rsid w:val="00490182"/>
    <w:rsid w:val="004A07D9"/>
    <w:rsid w:val="004A1009"/>
    <w:rsid w:val="004B7CEC"/>
    <w:rsid w:val="004C3794"/>
    <w:rsid w:val="004D13E7"/>
    <w:rsid w:val="004D17CD"/>
    <w:rsid w:val="004E1330"/>
    <w:rsid w:val="004E158A"/>
    <w:rsid w:val="004E43BC"/>
    <w:rsid w:val="004E52C9"/>
    <w:rsid w:val="004F474E"/>
    <w:rsid w:val="00507E0E"/>
    <w:rsid w:val="00511BE8"/>
    <w:rsid w:val="005144EB"/>
    <w:rsid w:val="00535C15"/>
    <w:rsid w:val="00535CA4"/>
    <w:rsid w:val="005407F7"/>
    <w:rsid w:val="00541ACF"/>
    <w:rsid w:val="00543ED4"/>
    <w:rsid w:val="00546D0E"/>
    <w:rsid w:val="00553623"/>
    <w:rsid w:val="00560069"/>
    <w:rsid w:val="00562F13"/>
    <w:rsid w:val="005707C0"/>
    <w:rsid w:val="00571183"/>
    <w:rsid w:val="00585747"/>
    <w:rsid w:val="00594BFD"/>
    <w:rsid w:val="005A20B0"/>
    <w:rsid w:val="005A4D35"/>
    <w:rsid w:val="005A750D"/>
    <w:rsid w:val="005B5617"/>
    <w:rsid w:val="005C4DB8"/>
    <w:rsid w:val="005D1902"/>
    <w:rsid w:val="005D32B5"/>
    <w:rsid w:val="005E56F2"/>
    <w:rsid w:val="005E7CD4"/>
    <w:rsid w:val="005F3C88"/>
    <w:rsid w:val="0060010C"/>
    <w:rsid w:val="0060061F"/>
    <w:rsid w:val="006027C3"/>
    <w:rsid w:val="00611967"/>
    <w:rsid w:val="00622F5B"/>
    <w:rsid w:val="00623CA8"/>
    <w:rsid w:val="006249DE"/>
    <w:rsid w:val="006422F1"/>
    <w:rsid w:val="00642AE2"/>
    <w:rsid w:val="006607EC"/>
    <w:rsid w:val="00660E93"/>
    <w:rsid w:val="00662811"/>
    <w:rsid w:val="00675B2A"/>
    <w:rsid w:val="006800F4"/>
    <w:rsid w:val="00680871"/>
    <w:rsid w:val="00684B9B"/>
    <w:rsid w:val="00687B31"/>
    <w:rsid w:val="00690DD0"/>
    <w:rsid w:val="00695B72"/>
    <w:rsid w:val="006A19A3"/>
    <w:rsid w:val="006A56DC"/>
    <w:rsid w:val="006A6105"/>
    <w:rsid w:val="006B7B34"/>
    <w:rsid w:val="006C4FA9"/>
    <w:rsid w:val="006D28A8"/>
    <w:rsid w:val="006D698D"/>
    <w:rsid w:val="006E04F0"/>
    <w:rsid w:val="006E724E"/>
    <w:rsid w:val="006F021A"/>
    <w:rsid w:val="006F0288"/>
    <w:rsid w:val="006F291E"/>
    <w:rsid w:val="00703E4D"/>
    <w:rsid w:val="00704FE3"/>
    <w:rsid w:val="00706B1A"/>
    <w:rsid w:val="00710C97"/>
    <w:rsid w:val="00711AFF"/>
    <w:rsid w:val="0071660E"/>
    <w:rsid w:val="00723482"/>
    <w:rsid w:val="007253C0"/>
    <w:rsid w:val="00735199"/>
    <w:rsid w:val="00746C51"/>
    <w:rsid w:val="00752E6D"/>
    <w:rsid w:val="0076650A"/>
    <w:rsid w:val="0077143F"/>
    <w:rsid w:val="007743D8"/>
    <w:rsid w:val="007A7243"/>
    <w:rsid w:val="007B2F27"/>
    <w:rsid w:val="007B333C"/>
    <w:rsid w:val="007B4D9A"/>
    <w:rsid w:val="007D0127"/>
    <w:rsid w:val="007D30B7"/>
    <w:rsid w:val="007D378D"/>
    <w:rsid w:val="007D4321"/>
    <w:rsid w:val="007E1244"/>
    <w:rsid w:val="007E14DB"/>
    <w:rsid w:val="007E3F5F"/>
    <w:rsid w:val="007E6FCD"/>
    <w:rsid w:val="00807A45"/>
    <w:rsid w:val="008109C2"/>
    <w:rsid w:val="008122CC"/>
    <w:rsid w:val="00814218"/>
    <w:rsid w:val="008149D2"/>
    <w:rsid w:val="008164F5"/>
    <w:rsid w:val="00816B35"/>
    <w:rsid w:val="00821AAE"/>
    <w:rsid w:val="00821C13"/>
    <w:rsid w:val="0082405A"/>
    <w:rsid w:val="008243C1"/>
    <w:rsid w:val="00830A14"/>
    <w:rsid w:val="00833BDA"/>
    <w:rsid w:val="00844577"/>
    <w:rsid w:val="00852DE6"/>
    <w:rsid w:val="00854E02"/>
    <w:rsid w:val="0086022D"/>
    <w:rsid w:val="008620E1"/>
    <w:rsid w:val="00870BB0"/>
    <w:rsid w:val="00877A52"/>
    <w:rsid w:val="00885AED"/>
    <w:rsid w:val="00890D8F"/>
    <w:rsid w:val="008931F0"/>
    <w:rsid w:val="00894740"/>
    <w:rsid w:val="008A7447"/>
    <w:rsid w:val="008A78AB"/>
    <w:rsid w:val="008B4B17"/>
    <w:rsid w:val="008C13DE"/>
    <w:rsid w:val="008E08F4"/>
    <w:rsid w:val="008E0A89"/>
    <w:rsid w:val="008E1871"/>
    <w:rsid w:val="008E3846"/>
    <w:rsid w:val="008E5CFD"/>
    <w:rsid w:val="008E7857"/>
    <w:rsid w:val="008F1FD4"/>
    <w:rsid w:val="008F33F4"/>
    <w:rsid w:val="008F510D"/>
    <w:rsid w:val="009018A4"/>
    <w:rsid w:val="009259F3"/>
    <w:rsid w:val="0093186A"/>
    <w:rsid w:val="0093313C"/>
    <w:rsid w:val="00942E92"/>
    <w:rsid w:val="0094739C"/>
    <w:rsid w:val="00950CE1"/>
    <w:rsid w:val="00952A72"/>
    <w:rsid w:val="00960EEC"/>
    <w:rsid w:val="00961617"/>
    <w:rsid w:val="00965810"/>
    <w:rsid w:val="009744A2"/>
    <w:rsid w:val="00980992"/>
    <w:rsid w:val="00985107"/>
    <w:rsid w:val="00985907"/>
    <w:rsid w:val="00986365"/>
    <w:rsid w:val="009918B7"/>
    <w:rsid w:val="009A0C2F"/>
    <w:rsid w:val="009A4496"/>
    <w:rsid w:val="009A5656"/>
    <w:rsid w:val="009B254A"/>
    <w:rsid w:val="009B466C"/>
    <w:rsid w:val="009C0551"/>
    <w:rsid w:val="009C25DB"/>
    <w:rsid w:val="009C2CBE"/>
    <w:rsid w:val="009D13E5"/>
    <w:rsid w:val="009D33E8"/>
    <w:rsid w:val="009E58D4"/>
    <w:rsid w:val="009E6434"/>
    <w:rsid w:val="009F14F7"/>
    <w:rsid w:val="009F3640"/>
    <w:rsid w:val="009F6F0B"/>
    <w:rsid w:val="00A25873"/>
    <w:rsid w:val="00A30A48"/>
    <w:rsid w:val="00A37949"/>
    <w:rsid w:val="00A6382C"/>
    <w:rsid w:val="00A664B4"/>
    <w:rsid w:val="00A730E5"/>
    <w:rsid w:val="00A85A36"/>
    <w:rsid w:val="00A86D0B"/>
    <w:rsid w:val="00A87164"/>
    <w:rsid w:val="00A91779"/>
    <w:rsid w:val="00AA5CF9"/>
    <w:rsid w:val="00AA76C5"/>
    <w:rsid w:val="00AB0546"/>
    <w:rsid w:val="00AB122C"/>
    <w:rsid w:val="00AB175A"/>
    <w:rsid w:val="00AC0692"/>
    <w:rsid w:val="00AD004C"/>
    <w:rsid w:val="00AD4637"/>
    <w:rsid w:val="00AE01DD"/>
    <w:rsid w:val="00AE0F0E"/>
    <w:rsid w:val="00AE6C28"/>
    <w:rsid w:val="00AE73BB"/>
    <w:rsid w:val="00B10AFB"/>
    <w:rsid w:val="00B25E7D"/>
    <w:rsid w:val="00B33348"/>
    <w:rsid w:val="00B33AFA"/>
    <w:rsid w:val="00B51485"/>
    <w:rsid w:val="00B53733"/>
    <w:rsid w:val="00B57A34"/>
    <w:rsid w:val="00B666FD"/>
    <w:rsid w:val="00B931AD"/>
    <w:rsid w:val="00BA2D34"/>
    <w:rsid w:val="00BA5E8D"/>
    <w:rsid w:val="00BA77A7"/>
    <w:rsid w:val="00BB02DF"/>
    <w:rsid w:val="00BB08DB"/>
    <w:rsid w:val="00BD5772"/>
    <w:rsid w:val="00BE1426"/>
    <w:rsid w:val="00BF1DC3"/>
    <w:rsid w:val="00BF2E3F"/>
    <w:rsid w:val="00C061FF"/>
    <w:rsid w:val="00C0737D"/>
    <w:rsid w:val="00C13E74"/>
    <w:rsid w:val="00C27152"/>
    <w:rsid w:val="00C31447"/>
    <w:rsid w:val="00C31F8A"/>
    <w:rsid w:val="00C32332"/>
    <w:rsid w:val="00C33061"/>
    <w:rsid w:val="00C3798B"/>
    <w:rsid w:val="00C4133F"/>
    <w:rsid w:val="00C4476C"/>
    <w:rsid w:val="00C51764"/>
    <w:rsid w:val="00C644F6"/>
    <w:rsid w:val="00C670AA"/>
    <w:rsid w:val="00C71ADD"/>
    <w:rsid w:val="00C726B1"/>
    <w:rsid w:val="00C74D95"/>
    <w:rsid w:val="00C752E8"/>
    <w:rsid w:val="00C94175"/>
    <w:rsid w:val="00CA00CD"/>
    <w:rsid w:val="00CC1848"/>
    <w:rsid w:val="00CC2138"/>
    <w:rsid w:val="00CC63A6"/>
    <w:rsid w:val="00CD008F"/>
    <w:rsid w:val="00CD0F1F"/>
    <w:rsid w:val="00CD12DF"/>
    <w:rsid w:val="00CD32AF"/>
    <w:rsid w:val="00CD3DD0"/>
    <w:rsid w:val="00CD3FCA"/>
    <w:rsid w:val="00CE38AD"/>
    <w:rsid w:val="00CE6771"/>
    <w:rsid w:val="00CF5234"/>
    <w:rsid w:val="00CF7E3D"/>
    <w:rsid w:val="00D1259A"/>
    <w:rsid w:val="00D12695"/>
    <w:rsid w:val="00D22AC0"/>
    <w:rsid w:val="00D70371"/>
    <w:rsid w:val="00D73695"/>
    <w:rsid w:val="00D759EE"/>
    <w:rsid w:val="00D75C5A"/>
    <w:rsid w:val="00D8097F"/>
    <w:rsid w:val="00D84E18"/>
    <w:rsid w:val="00D859EA"/>
    <w:rsid w:val="00D86738"/>
    <w:rsid w:val="00D94DD4"/>
    <w:rsid w:val="00D954B9"/>
    <w:rsid w:val="00D97E3F"/>
    <w:rsid w:val="00DA59C8"/>
    <w:rsid w:val="00DA7FBE"/>
    <w:rsid w:val="00DB7D76"/>
    <w:rsid w:val="00DD3C89"/>
    <w:rsid w:val="00E06B40"/>
    <w:rsid w:val="00E32A2A"/>
    <w:rsid w:val="00E32E1C"/>
    <w:rsid w:val="00E332D2"/>
    <w:rsid w:val="00E347E1"/>
    <w:rsid w:val="00E35041"/>
    <w:rsid w:val="00E41801"/>
    <w:rsid w:val="00E53B87"/>
    <w:rsid w:val="00E66C41"/>
    <w:rsid w:val="00E71EC0"/>
    <w:rsid w:val="00E73CAB"/>
    <w:rsid w:val="00E77C44"/>
    <w:rsid w:val="00E81C59"/>
    <w:rsid w:val="00E9244C"/>
    <w:rsid w:val="00E94EB9"/>
    <w:rsid w:val="00E97B42"/>
    <w:rsid w:val="00EA4905"/>
    <w:rsid w:val="00EB03DA"/>
    <w:rsid w:val="00EB2E20"/>
    <w:rsid w:val="00EC1077"/>
    <w:rsid w:val="00ED07A8"/>
    <w:rsid w:val="00ED1183"/>
    <w:rsid w:val="00EE6F5D"/>
    <w:rsid w:val="00EF2BB0"/>
    <w:rsid w:val="00EF6D73"/>
    <w:rsid w:val="00EF7BB4"/>
    <w:rsid w:val="00F00281"/>
    <w:rsid w:val="00F00284"/>
    <w:rsid w:val="00F023EF"/>
    <w:rsid w:val="00F03DD3"/>
    <w:rsid w:val="00F11FF5"/>
    <w:rsid w:val="00F1484F"/>
    <w:rsid w:val="00F1592F"/>
    <w:rsid w:val="00F16B53"/>
    <w:rsid w:val="00F45FCF"/>
    <w:rsid w:val="00F521D9"/>
    <w:rsid w:val="00F56B13"/>
    <w:rsid w:val="00F67EC3"/>
    <w:rsid w:val="00F854D4"/>
    <w:rsid w:val="00F87858"/>
    <w:rsid w:val="00F9688F"/>
    <w:rsid w:val="00FA4C3D"/>
    <w:rsid w:val="00FB280D"/>
    <w:rsid w:val="00FB3142"/>
    <w:rsid w:val="00FB691D"/>
    <w:rsid w:val="00FC3B6D"/>
    <w:rsid w:val="00FC7724"/>
    <w:rsid w:val="00FD1805"/>
    <w:rsid w:val="00FF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FE8CA2"/>
  <w15:docId w15:val="{BF7C9930-D65F-4F2D-9128-03E3D654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5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Date"/>
    <w:basedOn w:val="a"/>
    <w:next w:val="a"/>
    <w:rPr>
      <w:rFonts w:ascii="ＭＳ 明朝" w:hAnsi="ＭＳ 明朝"/>
      <w:color w:val="2B2B2B"/>
      <w:sz w:val="28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Osaka|" w:hAnsi="Osaka|"/>
      <w:kern w:val="0"/>
      <w:szCs w:val="21"/>
    </w:rPr>
  </w:style>
  <w:style w:type="paragraph" w:styleId="a5">
    <w:name w:val="Body Text Indent"/>
    <w:basedOn w:val="a"/>
    <w:pPr>
      <w:ind w:leftChars="100" w:left="210" w:firstLineChars="100" w:firstLine="210"/>
    </w:pPr>
    <w:rPr>
      <w:rFonts w:ascii="HG丸ｺﾞｼｯｸM-PRO" w:eastAsia="HG丸ｺﾞｼｯｸM-PRO"/>
      <w:color w:val="2B2B2B"/>
    </w:r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FollowedHyperlink"/>
    <w:basedOn w:val="a0"/>
    <w:rPr>
      <w:color w:val="800080"/>
      <w:u w:val="single"/>
    </w:rPr>
  </w:style>
  <w:style w:type="paragraph" w:styleId="a8">
    <w:name w:val="Body Text"/>
    <w:basedOn w:val="a"/>
    <w:pPr>
      <w:jc w:val="left"/>
    </w:pPr>
    <w:rPr>
      <w:rFonts w:ascii="HG丸ｺﾞｼｯｸM-PRO" w:eastAsia="HG丸ｺﾞｼｯｸM-PRO" w:hAnsi="ＭＳ 明朝"/>
      <w:color w:val="FD75B3"/>
      <w:sz w:val="18"/>
    </w:rPr>
  </w:style>
  <w:style w:type="table" w:styleId="a9">
    <w:name w:val="Table Grid"/>
    <w:basedOn w:val="a1"/>
    <w:rsid w:val="00056D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E32E1C"/>
    <w:rPr>
      <w:rFonts w:ascii="Arial" w:eastAsia="ＭＳ ゴシック" w:hAnsi="Arial"/>
      <w:sz w:val="18"/>
      <w:szCs w:val="18"/>
    </w:rPr>
  </w:style>
  <w:style w:type="character" w:customStyle="1" w:styleId="font41">
    <w:name w:val="font_41"/>
    <w:basedOn w:val="a0"/>
    <w:rsid w:val="007A7243"/>
    <w:rPr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890D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90D8F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890D8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90D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CDFE-CF88-4BFA-8F8D-D1151E16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演者募集要項</vt:lpstr>
      <vt:lpstr>出演者募集要項                   </vt:lpstr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演者募集要項</dc:title>
  <dc:creator>エムパレス</dc:creator>
  <cp:lastModifiedBy>m k</cp:lastModifiedBy>
  <cp:revision>24</cp:revision>
  <cp:lastPrinted>2022-12-11T02:22:00Z</cp:lastPrinted>
  <dcterms:created xsi:type="dcterms:W3CDTF">2020-08-14T11:43:00Z</dcterms:created>
  <dcterms:modified xsi:type="dcterms:W3CDTF">2022-12-11T02:24:00Z</dcterms:modified>
</cp:coreProperties>
</file>